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12C47" w14:textId="445FEF92" w:rsidR="00B36AE3" w:rsidRDefault="00410A22" w:rsidP="005F78CB">
      <w:r>
        <w:rPr>
          <w:noProof/>
          <w:lang w:eastAsia="de-DE"/>
        </w:rPr>
        <mc:AlternateContent>
          <mc:Choice Requires="wps">
            <w:drawing>
              <wp:anchor distT="45720" distB="45720" distL="114300" distR="114300" simplePos="0" relativeHeight="251659264" behindDoc="0" locked="0" layoutInCell="1" allowOverlap="1" wp14:anchorId="335803E8" wp14:editId="3E8F60C8">
                <wp:simplePos x="0" y="0"/>
                <wp:positionH relativeFrom="margin">
                  <wp:posOffset>-635</wp:posOffset>
                </wp:positionH>
                <wp:positionV relativeFrom="page">
                  <wp:posOffset>2094865</wp:posOffset>
                </wp:positionV>
                <wp:extent cx="5577840" cy="16230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623060"/>
                        </a:xfrm>
                        <a:prstGeom prst="rect">
                          <a:avLst/>
                        </a:prstGeom>
                        <a:noFill/>
                        <a:ln w="9525">
                          <a:noFill/>
                          <a:miter lim="800000"/>
                          <a:headEnd/>
                          <a:tailEnd/>
                        </a:ln>
                      </wps:spPr>
                      <wps:txbx>
                        <w:txbxContent>
                          <w:p w14:paraId="071A11FF" w14:textId="0F5C9A25" w:rsidR="00C31A20" w:rsidRPr="00B36AE3" w:rsidRDefault="00C31A20">
                            <w:pPr>
                              <w:rPr>
                                <w:sz w:val="96"/>
                                <w:szCs w:val="96"/>
                              </w:rPr>
                            </w:pPr>
                            <w:r>
                              <w:rPr>
                                <w:sz w:val="96"/>
                                <w:szCs w:val="96"/>
                              </w:rPr>
                              <w:t>Testplan Pflichtenh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803E8" id="_x0000_t202" coordsize="21600,21600" o:spt="202" path="m,l,21600r21600,l21600,xe">
                <v:stroke joinstyle="miter"/>
                <v:path gradientshapeok="t" o:connecttype="rect"/>
              </v:shapetype>
              <v:shape id="Textfeld 2" o:spid="_x0000_s1026" type="#_x0000_t202" style="position:absolute;margin-left:-.05pt;margin-top:164.95pt;width:439.2pt;height:127.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" filled="f" stroked="f">
                <v:textbox>
                  <w:txbxContent>
                    <w:p w14:paraId="071A11FF" w14:textId="0F5C9A25" w:rsidR="00C31A20" w:rsidRPr="00B36AE3" w:rsidRDefault="00C31A20">
                      <w:pPr>
                        <w:rPr>
                          <w:sz w:val="96"/>
                          <w:szCs w:val="96"/>
                        </w:rPr>
                      </w:pPr>
                      <w:r>
                        <w:rPr>
                          <w:sz w:val="96"/>
                          <w:szCs w:val="96"/>
                        </w:rPr>
                        <w:t>Testplan Pflichtenheft</w:t>
                      </w:r>
                    </w:p>
                  </w:txbxContent>
                </v:textbox>
                <w10:wrap type="square" anchorx="margin" anchory="page"/>
              </v:shape>
            </w:pict>
          </mc:Fallback>
        </mc:AlternateContent>
      </w:r>
      <w:r w:rsidR="00B91ECC">
        <w:rPr>
          <w:noProof/>
          <w:lang w:eastAsia="de-DE"/>
        </w:rPr>
        <w:drawing>
          <wp:inline distT="0" distB="0" distL="0" distR="0" wp14:anchorId="0EAD5130" wp14:editId="26F408B1">
            <wp:extent cx="5760000" cy="10692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4-26 at 13.18.57.jpeg"/>
                    <pic:cNvPicPr/>
                  </pic:nvPicPr>
                  <pic:blipFill>
                    <a:blip r:embed="rId11">
                      <a:extLst>
                        <a:ext uri="{28A0092B-C50C-407E-A947-70E740481C1C}">
                          <a14:useLocalDpi xmlns:a14="http://schemas.microsoft.com/office/drawing/2010/main" val="0"/>
                        </a:ext>
                      </a:extLst>
                    </a:blip>
                    <a:stretch>
                      <a:fillRect/>
                    </a:stretch>
                  </pic:blipFill>
                  <pic:spPr>
                    <a:xfrm>
                      <a:off x="0" y="0"/>
                      <a:ext cx="5760000" cy="1069200"/>
                    </a:xfrm>
                    <a:prstGeom prst="rect">
                      <a:avLst/>
                    </a:prstGeom>
                  </pic:spPr>
                </pic:pic>
              </a:graphicData>
            </a:graphic>
          </wp:inline>
        </w:drawing>
      </w:r>
    </w:p>
    <w:p w14:paraId="7517F5D9" w14:textId="26812B1E" w:rsidR="000A22AE" w:rsidRPr="000A22AE" w:rsidRDefault="000A22AE" w:rsidP="000A22AE"/>
    <w:p w14:paraId="2470B6C3" w14:textId="789F1F2D" w:rsidR="000A22AE" w:rsidRPr="000A22AE" w:rsidRDefault="000A22AE" w:rsidP="000A22AE"/>
    <w:p w14:paraId="54433D08" w14:textId="66B62E27" w:rsidR="000A22AE" w:rsidRPr="000A22AE" w:rsidRDefault="000A22AE" w:rsidP="000A22AE"/>
    <w:p w14:paraId="53786239" w14:textId="391EECD3" w:rsidR="000A22AE" w:rsidRPr="000A22AE" w:rsidRDefault="000A22AE" w:rsidP="000A22AE"/>
    <w:p w14:paraId="290256FD" w14:textId="026C4F1B" w:rsidR="000A22AE" w:rsidRPr="000A22AE" w:rsidRDefault="000A22AE" w:rsidP="000A22AE"/>
    <w:p w14:paraId="16BE4F87" w14:textId="6F974F1A" w:rsidR="000A22AE" w:rsidRPr="000A22AE" w:rsidRDefault="000A22AE" w:rsidP="000A22AE"/>
    <w:p w14:paraId="26A017B0" w14:textId="465E462F" w:rsidR="000A22AE" w:rsidRPr="000A22AE" w:rsidRDefault="000A22AE" w:rsidP="000A22AE"/>
    <w:p w14:paraId="76292382" w14:textId="0118C6C8" w:rsidR="000A22AE" w:rsidRPr="000A22AE" w:rsidRDefault="000A22AE" w:rsidP="000A22AE"/>
    <w:p w14:paraId="098EE04D" w14:textId="747B8456" w:rsidR="000A22AE" w:rsidRDefault="000A22AE" w:rsidP="000A22AE">
      <w:pPr>
        <w:jc w:val="center"/>
      </w:pPr>
    </w:p>
    <w:p w14:paraId="713B2CBD" w14:textId="2E8E8F45" w:rsidR="000A22AE" w:rsidRDefault="005F351B">
      <w:r>
        <w:rPr>
          <w:noProof/>
          <w:lang w:eastAsia="de-DE"/>
        </w:rPr>
        <mc:AlternateContent>
          <mc:Choice Requires="wps">
            <w:drawing>
              <wp:anchor distT="45720" distB="45720" distL="114300" distR="114300" simplePos="0" relativeHeight="251661312" behindDoc="0" locked="0" layoutInCell="1" allowOverlap="1" wp14:anchorId="12B0689F" wp14:editId="314C98EE">
                <wp:simplePos x="0" y="0"/>
                <wp:positionH relativeFrom="margin">
                  <wp:align>left</wp:align>
                </wp:positionH>
                <wp:positionV relativeFrom="paragraph">
                  <wp:posOffset>2012950</wp:posOffset>
                </wp:positionV>
                <wp:extent cx="5577840" cy="1577340"/>
                <wp:effectExtent l="0" t="0" r="0"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577340"/>
                        </a:xfrm>
                        <a:prstGeom prst="rect">
                          <a:avLst/>
                        </a:prstGeom>
                        <a:noFill/>
                        <a:ln w="9525">
                          <a:noFill/>
                          <a:miter lim="800000"/>
                          <a:headEnd/>
                          <a:tailEnd/>
                        </a:ln>
                      </wps:spPr>
                      <wps:txbx>
                        <w:txbxContent>
                          <w:p w14:paraId="0D47BA17" w14:textId="682FEF84" w:rsidR="00C31A20" w:rsidRPr="00B36AE3" w:rsidRDefault="00C31A20" w:rsidP="00B36AE3">
                            <w:pPr>
                              <w:rPr>
                                <w:sz w:val="48"/>
                                <w:szCs w:val="48"/>
                              </w:rPr>
                            </w:pPr>
                            <w:r w:rsidRPr="00B36AE3">
                              <w:rPr>
                                <w:sz w:val="48"/>
                                <w:szCs w:val="48"/>
                              </w:rPr>
                              <w:t>Version</w:t>
                            </w:r>
                            <w:r>
                              <w:rPr>
                                <w:sz w:val="48"/>
                                <w:szCs w:val="48"/>
                              </w:rPr>
                              <w:t>:</w:t>
                            </w:r>
                            <w:r>
                              <w:rPr>
                                <w:sz w:val="48"/>
                                <w:szCs w:val="48"/>
                              </w:rPr>
                              <w:tab/>
                              <w:t>00.01</w:t>
                            </w:r>
                          </w:p>
                          <w:p w14:paraId="13BAAE3E" w14:textId="44C15B0B" w:rsidR="00C31A20" w:rsidRPr="00B36AE3" w:rsidRDefault="00C31A20" w:rsidP="00B36AE3">
                            <w:pPr>
                              <w:rPr>
                                <w:sz w:val="48"/>
                                <w:szCs w:val="48"/>
                              </w:rPr>
                            </w:pPr>
                            <w:r>
                              <w:rPr>
                                <w:sz w:val="48"/>
                                <w:szCs w:val="48"/>
                              </w:rPr>
                              <w:t>A</w:t>
                            </w:r>
                            <w:r w:rsidR="007338D5">
                              <w:rPr>
                                <w:sz w:val="48"/>
                                <w:szCs w:val="48"/>
                              </w:rPr>
                              <w:t>utor:</w:t>
                            </w:r>
                            <w:r w:rsidR="007338D5">
                              <w:rPr>
                                <w:sz w:val="48"/>
                                <w:szCs w:val="48"/>
                              </w:rPr>
                              <w:tab/>
                            </w:r>
                            <w:r w:rsidR="007338D5">
                              <w:rPr>
                                <w:sz w:val="48"/>
                                <w:szCs w:val="48"/>
                              </w:rPr>
                              <w:tab/>
                              <w:t xml:space="preserve">Tim </w:t>
                            </w:r>
                            <w:proofErr w:type="spellStart"/>
                            <w:r w:rsidR="007338D5">
                              <w:rPr>
                                <w:sz w:val="48"/>
                                <w:szCs w:val="48"/>
                              </w:rPr>
                              <w:t>Heimbold</w:t>
                            </w:r>
                            <w:proofErr w:type="spellEnd"/>
                          </w:p>
                          <w:p w14:paraId="7BBB489A" w14:textId="21236DD9" w:rsidR="00C31A20" w:rsidRPr="00B36AE3" w:rsidRDefault="00C31A20" w:rsidP="00B36AE3">
                            <w:pPr>
                              <w:rPr>
                                <w:sz w:val="48"/>
                                <w:szCs w:val="48"/>
                              </w:rPr>
                            </w:pPr>
                            <w:r w:rsidRPr="00B36AE3">
                              <w:rPr>
                                <w:sz w:val="48"/>
                                <w:szCs w:val="48"/>
                              </w:rPr>
                              <w:t>Datum</w:t>
                            </w:r>
                            <w:r>
                              <w:rPr>
                                <w:sz w:val="48"/>
                                <w:szCs w:val="48"/>
                              </w:rPr>
                              <w:t>:</w:t>
                            </w:r>
                            <w:r>
                              <w:rPr>
                                <w:sz w:val="48"/>
                                <w:szCs w:val="48"/>
                              </w:rPr>
                              <w:tab/>
                              <w:t>05.07.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0689F" id="_x0000_s1027" type="#_x0000_t202" style="position:absolute;margin-left:0;margin-top:158.5pt;width:439.2pt;height:124.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" filled="f" stroked="f">
                <v:textbox>
                  <w:txbxContent>
                    <w:p w14:paraId="0D47BA17" w14:textId="682FEF84" w:rsidR="00C31A20" w:rsidRPr="00B36AE3" w:rsidRDefault="00C31A20" w:rsidP="00B36AE3">
                      <w:pPr>
                        <w:rPr>
                          <w:sz w:val="48"/>
                          <w:szCs w:val="48"/>
                        </w:rPr>
                      </w:pPr>
                      <w:r w:rsidRPr="00B36AE3">
                        <w:rPr>
                          <w:sz w:val="48"/>
                          <w:szCs w:val="48"/>
                        </w:rPr>
                        <w:t>Version</w:t>
                      </w:r>
                      <w:r>
                        <w:rPr>
                          <w:sz w:val="48"/>
                          <w:szCs w:val="48"/>
                        </w:rPr>
                        <w:t>:</w:t>
                      </w:r>
                      <w:r>
                        <w:rPr>
                          <w:sz w:val="48"/>
                          <w:szCs w:val="48"/>
                        </w:rPr>
                        <w:tab/>
                        <w:t>00.01</w:t>
                      </w:r>
                    </w:p>
                    <w:p w14:paraId="13BAAE3E" w14:textId="44C15B0B" w:rsidR="00C31A20" w:rsidRPr="00B36AE3" w:rsidRDefault="00C31A20" w:rsidP="00B36AE3">
                      <w:pPr>
                        <w:rPr>
                          <w:sz w:val="48"/>
                          <w:szCs w:val="48"/>
                        </w:rPr>
                      </w:pPr>
                      <w:r>
                        <w:rPr>
                          <w:sz w:val="48"/>
                          <w:szCs w:val="48"/>
                        </w:rPr>
                        <w:t>A</w:t>
                      </w:r>
                      <w:r w:rsidR="007338D5">
                        <w:rPr>
                          <w:sz w:val="48"/>
                          <w:szCs w:val="48"/>
                        </w:rPr>
                        <w:t>utor:</w:t>
                      </w:r>
                      <w:r w:rsidR="007338D5">
                        <w:rPr>
                          <w:sz w:val="48"/>
                          <w:szCs w:val="48"/>
                        </w:rPr>
                        <w:tab/>
                      </w:r>
                      <w:r w:rsidR="007338D5">
                        <w:rPr>
                          <w:sz w:val="48"/>
                          <w:szCs w:val="48"/>
                        </w:rPr>
                        <w:tab/>
                        <w:t xml:space="preserve">Tim </w:t>
                      </w:r>
                      <w:proofErr w:type="spellStart"/>
                      <w:r w:rsidR="007338D5">
                        <w:rPr>
                          <w:sz w:val="48"/>
                          <w:szCs w:val="48"/>
                        </w:rPr>
                        <w:t>Heimbold</w:t>
                      </w:r>
                      <w:proofErr w:type="spellEnd"/>
                    </w:p>
                    <w:p w14:paraId="7BBB489A" w14:textId="21236DD9" w:rsidR="00C31A20" w:rsidRPr="00B36AE3" w:rsidRDefault="00C31A20" w:rsidP="00B36AE3">
                      <w:pPr>
                        <w:rPr>
                          <w:sz w:val="48"/>
                          <w:szCs w:val="48"/>
                        </w:rPr>
                      </w:pPr>
                      <w:r w:rsidRPr="00B36AE3">
                        <w:rPr>
                          <w:sz w:val="48"/>
                          <w:szCs w:val="48"/>
                        </w:rPr>
                        <w:t>Datum</w:t>
                      </w:r>
                      <w:r>
                        <w:rPr>
                          <w:sz w:val="48"/>
                          <w:szCs w:val="48"/>
                        </w:rPr>
                        <w:t>:</w:t>
                      </w:r>
                      <w:r>
                        <w:rPr>
                          <w:sz w:val="48"/>
                          <w:szCs w:val="48"/>
                        </w:rPr>
                        <w:tab/>
                        <w:t>05.07.2022</w:t>
                      </w:r>
                    </w:p>
                  </w:txbxContent>
                </v:textbox>
                <w10:wrap type="square" anchorx="margin"/>
              </v:shape>
            </w:pict>
          </mc:Fallback>
        </mc:AlternateContent>
      </w:r>
      <w:r w:rsidR="000A22AE">
        <w:br w:type="page"/>
      </w:r>
    </w:p>
    <w:p w14:paraId="0627D5C7" w14:textId="6F96B97C" w:rsidR="000A22AE" w:rsidRDefault="000A22AE" w:rsidP="000A22AE">
      <w:pPr>
        <w:jc w:val="center"/>
      </w:pPr>
    </w:p>
    <w:p w14:paraId="0456B280" w14:textId="0D0A9412" w:rsidR="000A22AE" w:rsidRDefault="000A22AE" w:rsidP="000A22AE">
      <w:pPr>
        <w:jc w:val="center"/>
      </w:pPr>
    </w:p>
    <w:p w14:paraId="69DF3986" w14:textId="0E5A32EA" w:rsidR="000A22AE" w:rsidRDefault="005F351B" w:rsidP="005F351B">
      <w:pPr>
        <w:pStyle w:val="berschrift1"/>
      </w:pPr>
      <w:bookmarkStart w:id="0" w:name="_Toc107999583"/>
      <w:r>
        <w:t>Versionen:</w:t>
      </w:r>
      <w:bookmarkEnd w:id="0"/>
    </w:p>
    <w:tbl>
      <w:tblPr>
        <w:tblStyle w:val="Gitternetztabelle1hell"/>
        <w:tblW w:w="0" w:type="auto"/>
        <w:tblLook w:val="04A0" w:firstRow="1" w:lastRow="0" w:firstColumn="1" w:lastColumn="0" w:noHBand="0" w:noVBand="1"/>
      </w:tblPr>
      <w:tblGrid>
        <w:gridCol w:w="1813"/>
        <w:gridCol w:w="1853"/>
        <w:gridCol w:w="4267"/>
        <w:gridCol w:w="1127"/>
      </w:tblGrid>
      <w:tr w:rsidR="00C36C42" w14:paraId="1B4E818D" w14:textId="74C0A56C" w:rsidTr="00C36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9CB738B" w14:textId="23636D2A" w:rsidR="00C36C42" w:rsidRDefault="00C36C42" w:rsidP="005F351B">
            <w:pPr>
              <w:jc w:val="center"/>
            </w:pPr>
            <w:r>
              <w:t>Versionsnummer</w:t>
            </w:r>
          </w:p>
        </w:tc>
        <w:tc>
          <w:tcPr>
            <w:tcW w:w="1853" w:type="dxa"/>
          </w:tcPr>
          <w:p w14:paraId="4D1C68E6" w14:textId="433A47F3"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Autor</w:t>
            </w:r>
          </w:p>
        </w:tc>
        <w:tc>
          <w:tcPr>
            <w:tcW w:w="4267" w:type="dxa"/>
          </w:tcPr>
          <w:p w14:paraId="55F10B62" w14:textId="799BC60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Änderungen</w:t>
            </w:r>
          </w:p>
        </w:tc>
        <w:tc>
          <w:tcPr>
            <w:tcW w:w="1127" w:type="dxa"/>
          </w:tcPr>
          <w:p w14:paraId="1D971700" w14:textId="5F0B1F1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Datum</w:t>
            </w:r>
          </w:p>
        </w:tc>
      </w:tr>
      <w:tr w:rsidR="00C36C42" w14:paraId="0129C402" w14:textId="485A0ABB" w:rsidTr="00C36C42">
        <w:tc>
          <w:tcPr>
            <w:cnfStyle w:val="001000000000" w:firstRow="0" w:lastRow="0" w:firstColumn="1" w:lastColumn="0" w:oddVBand="0" w:evenVBand="0" w:oddHBand="0" w:evenHBand="0" w:firstRowFirstColumn="0" w:firstRowLastColumn="0" w:lastRowFirstColumn="0" w:lastRowLastColumn="0"/>
            <w:tcW w:w="1813" w:type="dxa"/>
          </w:tcPr>
          <w:p w14:paraId="2DCCB49F" w14:textId="77BD7517" w:rsidR="00C36C42" w:rsidRDefault="00C36C42" w:rsidP="005F351B">
            <w:pPr>
              <w:jc w:val="center"/>
            </w:pPr>
            <w:r>
              <w:t>00.01</w:t>
            </w:r>
          </w:p>
        </w:tc>
        <w:tc>
          <w:tcPr>
            <w:tcW w:w="1853" w:type="dxa"/>
          </w:tcPr>
          <w:p w14:paraId="213A0CA8" w14:textId="5E4B4FA5" w:rsidR="00C36C42" w:rsidRDefault="007338D5" w:rsidP="005F351B">
            <w:pPr>
              <w:jc w:val="center"/>
              <w:cnfStyle w:val="000000000000" w:firstRow="0" w:lastRow="0" w:firstColumn="0" w:lastColumn="0" w:oddVBand="0" w:evenVBand="0" w:oddHBand="0" w:evenHBand="0" w:firstRowFirstColumn="0" w:firstRowLastColumn="0" w:lastRowFirstColumn="0" w:lastRowLastColumn="0"/>
            </w:pPr>
            <w:r>
              <w:t xml:space="preserve">Tim </w:t>
            </w:r>
            <w:proofErr w:type="spellStart"/>
            <w:r>
              <w:t>Heimbold</w:t>
            </w:r>
            <w:proofErr w:type="spellEnd"/>
          </w:p>
        </w:tc>
        <w:tc>
          <w:tcPr>
            <w:tcW w:w="4267" w:type="dxa"/>
          </w:tcPr>
          <w:p w14:paraId="4B045B27" w14:textId="11DED97C" w:rsidR="00C36C42" w:rsidRDefault="00C36C42" w:rsidP="005F351B">
            <w:pPr>
              <w:cnfStyle w:val="000000000000" w:firstRow="0" w:lastRow="0" w:firstColumn="0" w:lastColumn="0" w:oddVBand="0" w:evenVBand="0" w:oddHBand="0" w:evenHBand="0" w:firstRowFirstColumn="0" w:firstRowLastColumn="0" w:lastRowFirstColumn="0" w:lastRowLastColumn="0"/>
            </w:pPr>
            <w:r>
              <w:t>Erste Erstellung des Dokuments</w:t>
            </w:r>
          </w:p>
        </w:tc>
        <w:tc>
          <w:tcPr>
            <w:tcW w:w="1127" w:type="dxa"/>
          </w:tcPr>
          <w:p w14:paraId="415A7675" w14:textId="7C08591F" w:rsidR="00C36C42" w:rsidRDefault="00B576A6" w:rsidP="00C36C42">
            <w:pPr>
              <w:jc w:val="center"/>
              <w:cnfStyle w:val="000000000000" w:firstRow="0" w:lastRow="0" w:firstColumn="0" w:lastColumn="0" w:oddVBand="0" w:evenVBand="0" w:oddHBand="0" w:evenHBand="0" w:firstRowFirstColumn="0" w:firstRowLastColumn="0" w:lastRowFirstColumn="0" w:lastRowLastColumn="0"/>
            </w:pPr>
            <w:r>
              <w:t>05</w:t>
            </w:r>
            <w:r w:rsidR="007338D5">
              <w:t>.07.22</w:t>
            </w:r>
          </w:p>
        </w:tc>
      </w:tr>
      <w:tr w:rsidR="00C36C42" w14:paraId="3C2C224E" w14:textId="467F4E21" w:rsidTr="00C36C42">
        <w:tc>
          <w:tcPr>
            <w:cnfStyle w:val="001000000000" w:firstRow="0" w:lastRow="0" w:firstColumn="1" w:lastColumn="0" w:oddVBand="0" w:evenVBand="0" w:oddHBand="0" w:evenHBand="0" w:firstRowFirstColumn="0" w:firstRowLastColumn="0" w:lastRowFirstColumn="0" w:lastRowLastColumn="0"/>
            <w:tcW w:w="1813" w:type="dxa"/>
          </w:tcPr>
          <w:p w14:paraId="3A51363A" w14:textId="01B911D5" w:rsidR="00C36C42" w:rsidRDefault="007338D5" w:rsidP="005F351B">
            <w:pPr>
              <w:jc w:val="center"/>
            </w:pPr>
            <w:r>
              <w:t>00.02</w:t>
            </w:r>
          </w:p>
        </w:tc>
        <w:tc>
          <w:tcPr>
            <w:tcW w:w="1853" w:type="dxa"/>
          </w:tcPr>
          <w:p w14:paraId="589A1D12" w14:textId="4DC63701" w:rsidR="00C36C42" w:rsidRDefault="007338D5" w:rsidP="005F351B">
            <w:pPr>
              <w:jc w:val="center"/>
              <w:cnfStyle w:val="000000000000" w:firstRow="0" w:lastRow="0" w:firstColumn="0" w:lastColumn="0" w:oddVBand="0" w:evenVBand="0" w:oddHBand="0" w:evenHBand="0" w:firstRowFirstColumn="0" w:firstRowLastColumn="0" w:lastRowFirstColumn="0" w:lastRowLastColumn="0"/>
            </w:pPr>
            <w:r>
              <w:t xml:space="preserve">Tim </w:t>
            </w:r>
            <w:proofErr w:type="spellStart"/>
            <w:r>
              <w:t>Heimbold</w:t>
            </w:r>
            <w:proofErr w:type="spellEnd"/>
          </w:p>
        </w:tc>
        <w:tc>
          <w:tcPr>
            <w:tcW w:w="4267" w:type="dxa"/>
          </w:tcPr>
          <w:p w14:paraId="2B5A2437" w14:textId="51E48B60" w:rsidR="00C36C42" w:rsidRDefault="007338D5" w:rsidP="005F351B">
            <w:pPr>
              <w:cnfStyle w:val="000000000000" w:firstRow="0" w:lastRow="0" w:firstColumn="0" w:lastColumn="0" w:oddVBand="0" w:evenVBand="0" w:oddHBand="0" w:evenHBand="0" w:firstRowFirstColumn="0" w:firstRowLastColumn="0" w:lastRowFirstColumn="0" w:lastRowLastColumn="0"/>
            </w:pPr>
            <w:r>
              <w:t>Fertigstellung des Dokuments</w:t>
            </w:r>
          </w:p>
        </w:tc>
        <w:tc>
          <w:tcPr>
            <w:tcW w:w="1127" w:type="dxa"/>
          </w:tcPr>
          <w:p w14:paraId="1CE529D9" w14:textId="652EBAE5" w:rsidR="00C36C42" w:rsidRDefault="007338D5" w:rsidP="00C36C42">
            <w:pPr>
              <w:jc w:val="center"/>
              <w:cnfStyle w:val="000000000000" w:firstRow="0" w:lastRow="0" w:firstColumn="0" w:lastColumn="0" w:oddVBand="0" w:evenVBand="0" w:oddHBand="0" w:evenHBand="0" w:firstRowFirstColumn="0" w:firstRowLastColumn="0" w:lastRowFirstColumn="0" w:lastRowLastColumn="0"/>
            </w:pPr>
            <w:r>
              <w:t>06.07.22</w:t>
            </w:r>
          </w:p>
        </w:tc>
      </w:tr>
      <w:tr w:rsidR="00C36C42" w14:paraId="4F7ABB48" w14:textId="1E8325DA" w:rsidTr="00C36C42">
        <w:tc>
          <w:tcPr>
            <w:cnfStyle w:val="001000000000" w:firstRow="0" w:lastRow="0" w:firstColumn="1" w:lastColumn="0" w:oddVBand="0" w:evenVBand="0" w:oddHBand="0" w:evenHBand="0" w:firstRowFirstColumn="0" w:firstRowLastColumn="0" w:lastRowFirstColumn="0" w:lastRowLastColumn="0"/>
            <w:tcW w:w="1813" w:type="dxa"/>
          </w:tcPr>
          <w:p w14:paraId="042CD964" w14:textId="77777777" w:rsidR="00C36C42" w:rsidRDefault="00C36C42" w:rsidP="005F351B">
            <w:pPr>
              <w:jc w:val="center"/>
            </w:pPr>
          </w:p>
        </w:tc>
        <w:tc>
          <w:tcPr>
            <w:tcW w:w="1853" w:type="dxa"/>
          </w:tcPr>
          <w:p w14:paraId="479C76A4"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58805CF3"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284FE2A1"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1EB7833F" w14:textId="1BB60A70" w:rsidTr="00C36C42">
        <w:tc>
          <w:tcPr>
            <w:cnfStyle w:val="001000000000" w:firstRow="0" w:lastRow="0" w:firstColumn="1" w:lastColumn="0" w:oddVBand="0" w:evenVBand="0" w:oddHBand="0" w:evenHBand="0" w:firstRowFirstColumn="0" w:firstRowLastColumn="0" w:lastRowFirstColumn="0" w:lastRowLastColumn="0"/>
            <w:tcW w:w="1813" w:type="dxa"/>
          </w:tcPr>
          <w:p w14:paraId="326F8D4D" w14:textId="77777777" w:rsidR="00C36C42" w:rsidRDefault="00C36C42" w:rsidP="005F351B">
            <w:pPr>
              <w:jc w:val="center"/>
            </w:pPr>
          </w:p>
        </w:tc>
        <w:tc>
          <w:tcPr>
            <w:tcW w:w="1853" w:type="dxa"/>
          </w:tcPr>
          <w:p w14:paraId="7C8C9C22"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394ECA66"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31BB3D42"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7FED7A09" w14:textId="7729ED42" w:rsidTr="00C36C42">
        <w:tc>
          <w:tcPr>
            <w:cnfStyle w:val="001000000000" w:firstRow="0" w:lastRow="0" w:firstColumn="1" w:lastColumn="0" w:oddVBand="0" w:evenVBand="0" w:oddHBand="0" w:evenHBand="0" w:firstRowFirstColumn="0" w:firstRowLastColumn="0" w:lastRowFirstColumn="0" w:lastRowLastColumn="0"/>
            <w:tcW w:w="1813" w:type="dxa"/>
          </w:tcPr>
          <w:p w14:paraId="0132D9B6" w14:textId="77777777" w:rsidR="00C36C42" w:rsidRDefault="00C36C42" w:rsidP="005F351B">
            <w:pPr>
              <w:jc w:val="center"/>
            </w:pPr>
          </w:p>
        </w:tc>
        <w:tc>
          <w:tcPr>
            <w:tcW w:w="1853" w:type="dxa"/>
          </w:tcPr>
          <w:p w14:paraId="16D6DC15"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4BC5D79D"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1E7FE67A"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294F1C23" w14:textId="2BB9A692" w:rsidTr="00C36C42">
        <w:tc>
          <w:tcPr>
            <w:cnfStyle w:val="001000000000" w:firstRow="0" w:lastRow="0" w:firstColumn="1" w:lastColumn="0" w:oddVBand="0" w:evenVBand="0" w:oddHBand="0" w:evenHBand="0" w:firstRowFirstColumn="0" w:firstRowLastColumn="0" w:lastRowFirstColumn="0" w:lastRowLastColumn="0"/>
            <w:tcW w:w="1813" w:type="dxa"/>
          </w:tcPr>
          <w:p w14:paraId="546FA540" w14:textId="77777777" w:rsidR="00C36C42" w:rsidRDefault="00C36C42" w:rsidP="005F351B">
            <w:pPr>
              <w:jc w:val="center"/>
            </w:pPr>
          </w:p>
        </w:tc>
        <w:tc>
          <w:tcPr>
            <w:tcW w:w="1853" w:type="dxa"/>
          </w:tcPr>
          <w:p w14:paraId="5A237D5D"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1E8D2EF4"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0C37F720"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bl>
    <w:p w14:paraId="3879F427" w14:textId="7A569C3B" w:rsidR="00A03BB2" w:rsidRDefault="00A03BB2" w:rsidP="000A22AE"/>
    <w:p w14:paraId="67B47459" w14:textId="31E537F4" w:rsidR="005F351B" w:rsidRDefault="005F351B">
      <w:r>
        <w:br w:type="page"/>
      </w:r>
    </w:p>
    <w:sdt>
      <w:sdtPr>
        <w:rPr>
          <w:rFonts w:asciiTheme="minorHAnsi" w:eastAsiaTheme="minorEastAsia" w:hAnsiTheme="minorHAnsi" w:cstheme="minorBidi"/>
          <w:color w:val="auto"/>
          <w:sz w:val="22"/>
          <w:szCs w:val="22"/>
        </w:rPr>
        <w:id w:val="1131515614"/>
        <w:docPartObj>
          <w:docPartGallery w:val="Table of Contents"/>
          <w:docPartUnique/>
        </w:docPartObj>
      </w:sdtPr>
      <w:sdtEndPr>
        <w:rPr>
          <w:b/>
          <w:bCs/>
        </w:rPr>
      </w:sdtEndPr>
      <w:sdtContent>
        <w:p w14:paraId="739D9505" w14:textId="2E5F8687" w:rsidR="005F351B" w:rsidRDefault="005F351B">
          <w:pPr>
            <w:pStyle w:val="Inhaltsverzeichnisberschrift"/>
          </w:pPr>
          <w:r>
            <w:t>Inhalt</w:t>
          </w:r>
        </w:p>
        <w:p w14:paraId="56AB0EE5" w14:textId="1551223E" w:rsidR="005F78CB" w:rsidRDefault="005F351B">
          <w:pPr>
            <w:pStyle w:val="Verzeichnis1"/>
            <w:tabs>
              <w:tab w:val="right" w:leader="dot" w:pos="9060"/>
            </w:tabs>
            <w:rPr>
              <w:noProof/>
              <w:lang w:eastAsia="de-DE"/>
            </w:rPr>
          </w:pPr>
          <w:r>
            <w:fldChar w:fldCharType="begin"/>
          </w:r>
          <w:r>
            <w:instrText xml:space="preserve"> TOC \o "1-3" \h \z \u </w:instrText>
          </w:r>
          <w:r>
            <w:fldChar w:fldCharType="separate"/>
          </w:r>
          <w:hyperlink w:anchor="_Toc107999583" w:history="1">
            <w:r w:rsidR="005F78CB" w:rsidRPr="00382591">
              <w:rPr>
                <w:rStyle w:val="Hyperlink"/>
                <w:noProof/>
              </w:rPr>
              <w:t>Versionen:</w:t>
            </w:r>
            <w:r w:rsidR="005F78CB">
              <w:rPr>
                <w:noProof/>
                <w:webHidden/>
              </w:rPr>
              <w:tab/>
            </w:r>
            <w:r w:rsidR="005F78CB">
              <w:rPr>
                <w:noProof/>
                <w:webHidden/>
              </w:rPr>
              <w:fldChar w:fldCharType="begin"/>
            </w:r>
            <w:r w:rsidR="005F78CB">
              <w:rPr>
                <w:noProof/>
                <w:webHidden/>
              </w:rPr>
              <w:instrText xml:space="preserve"> PAGEREF _Toc107999583 \h </w:instrText>
            </w:r>
            <w:r w:rsidR="005F78CB">
              <w:rPr>
                <w:noProof/>
                <w:webHidden/>
              </w:rPr>
            </w:r>
            <w:r w:rsidR="005F78CB">
              <w:rPr>
                <w:noProof/>
                <w:webHidden/>
              </w:rPr>
              <w:fldChar w:fldCharType="separate"/>
            </w:r>
            <w:r w:rsidR="005F78CB">
              <w:rPr>
                <w:noProof/>
                <w:webHidden/>
              </w:rPr>
              <w:t>2</w:t>
            </w:r>
            <w:r w:rsidR="005F78CB">
              <w:rPr>
                <w:noProof/>
                <w:webHidden/>
              </w:rPr>
              <w:fldChar w:fldCharType="end"/>
            </w:r>
          </w:hyperlink>
        </w:p>
        <w:p w14:paraId="7B6754E2" w14:textId="60228829" w:rsidR="005F78CB" w:rsidRDefault="00711394">
          <w:pPr>
            <w:pStyle w:val="Verzeichnis1"/>
            <w:tabs>
              <w:tab w:val="right" w:leader="dot" w:pos="9060"/>
            </w:tabs>
            <w:rPr>
              <w:noProof/>
              <w:lang w:eastAsia="de-DE"/>
            </w:rPr>
          </w:pPr>
          <w:hyperlink w:anchor="_Toc107999584" w:history="1">
            <w:r w:rsidR="005F78CB" w:rsidRPr="00382591">
              <w:rPr>
                <w:rStyle w:val="Hyperlink"/>
                <w:noProof/>
              </w:rPr>
              <w:t>Testcase 001.</w:t>
            </w:r>
            <w:r w:rsidR="005F78CB">
              <w:rPr>
                <w:noProof/>
                <w:webHidden/>
              </w:rPr>
              <w:tab/>
            </w:r>
            <w:r w:rsidR="005F78CB">
              <w:rPr>
                <w:noProof/>
                <w:webHidden/>
              </w:rPr>
              <w:fldChar w:fldCharType="begin"/>
            </w:r>
            <w:r w:rsidR="005F78CB">
              <w:rPr>
                <w:noProof/>
                <w:webHidden/>
              </w:rPr>
              <w:instrText xml:space="preserve"> PAGEREF _Toc107999584 \h </w:instrText>
            </w:r>
            <w:r w:rsidR="005F78CB">
              <w:rPr>
                <w:noProof/>
                <w:webHidden/>
              </w:rPr>
            </w:r>
            <w:r w:rsidR="005F78CB">
              <w:rPr>
                <w:noProof/>
                <w:webHidden/>
              </w:rPr>
              <w:fldChar w:fldCharType="separate"/>
            </w:r>
            <w:r w:rsidR="005F78CB">
              <w:rPr>
                <w:noProof/>
                <w:webHidden/>
              </w:rPr>
              <w:t>4</w:t>
            </w:r>
            <w:r w:rsidR="005F78CB">
              <w:rPr>
                <w:noProof/>
                <w:webHidden/>
              </w:rPr>
              <w:fldChar w:fldCharType="end"/>
            </w:r>
          </w:hyperlink>
        </w:p>
        <w:p w14:paraId="46305F4F" w14:textId="30F34092" w:rsidR="005F78CB" w:rsidRDefault="00711394">
          <w:pPr>
            <w:pStyle w:val="Verzeichnis1"/>
            <w:tabs>
              <w:tab w:val="right" w:leader="dot" w:pos="9060"/>
            </w:tabs>
            <w:rPr>
              <w:noProof/>
              <w:lang w:eastAsia="de-DE"/>
            </w:rPr>
          </w:pPr>
          <w:hyperlink w:anchor="_Toc107999585" w:history="1">
            <w:r w:rsidR="005F78CB" w:rsidRPr="00382591">
              <w:rPr>
                <w:rStyle w:val="Hyperlink"/>
                <w:noProof/>
              </w:rPr>
              <w:t>Testcase 002.</w:t>
            </w:r>
            <w:r w:rsidR="005F78CB">
              <w:rPr>
                <w:noProof/>
                <w:webHidden/>
              </w:rPr>
              <w:tab/>
            </w:r>
            <w:r w:rsidR="005F78CB">
              <w:rPr>
                <w:noProof/>
                <w:webHidden/>
              </w:rPr>
              <w:fldChar w:fldCharType="begin"/>
            </w:r>
            <w:r w:rsidR="005F78CB">
              <w:rPr>
                <w:noProof/>
                <w:webHidden/>
              </w:rPr>
              <w:instrText xml:space="preserve"> PAGEREF _Toc107999585 \h </w:instrText>
            </w:r>
            <w:r w:rsidR="005F78CB">
              <w:rPr>
                <w:noProof/>
                <w:webHidden/>
              </w:rPr>
            </w:r>
            <w:r w:rsidR="005F78CB">
              <w:rPr>
                <w:noProof/>
                <w:webHidden/>
              </w:rPr>
              <w:fldChar w:fldCharType="separate"/>
            </w:r>
            <w:r w:rsidR="005F78CB">
              <w:rPr>
                <w:noProof/>
                <w:webHidden/>
              </w:rPr>
              <w:t>5</w:t>
            </w:r>
            <w:r w:rsidR="005F78CB">
              <w:rPr>
                <w:noProof/>
                <w:webHidden/>
              </w:rPr>
              <w:fldChar w:fldCharType="end"/>
            </w:r>
          </w:hyperlink>
        </w:p>
        <w:p w14:paraId="48C52141" w14:textId="47B4A291" w:rsidR="005F78CB" w:rsidRDefault="00711394">
          <w:pPr>
            <w:pStyle w:val="Verzeichnis1"/>
            <w:tabs>
              <w:tab w:val="right" w:leader="dot" w:pos="9060"/>
            </w:tabs>
            <w:rPr>
              <w:noProof/>
              <w:lang w:eastAsia="de-DE"/>
            </w:rPr>
          </w:pPr>
          <w:hyperlink w:anchor="_Toc107999586" w:history="1">
            <w:r w:rsidR="005F78CB" w:rsidRPr="00382591">
              <w:rPr>
                <w:rStyle w:val="Hyperlink"/>
                <w:noProof/>
              </w:rPr>
              <w:t>Testcase 003.</w:t>
            </w:r>
            <w:r w:rsidR="005F78CB">
              <w:rPr>
                <w:noProof/>
                <w:webHidden/>
              </w:rPr>
              <w:tab/>
            </w:r>
            <w:r w:rsidR="005F78CB">
              <w:rPr>
                <w:noProof/>
                <w:webHidden/>
              </w:rPr>
              <w:fldChar w:fldCharType="begin"/>
            </w:r>
            <w:r w:rsidR="005F78CB">
              <w:rPr>
                <w:noProof/>
                <w:webHidden/>
              </w:rPr>
              <w:instrText xml:space="preserve"> PAGEREF _Toc107999586 \h </w:instrText>
            </w:r>
            <w:r w:rsidR="005F78CB">
              <w:rPr>
                <w:noProof/>
                <w:webHidden/>
              </w:rPr>
            </w:r>
            <w:r w:rsidR="005F78CB">
              <w:rPr>
                <w:noProof/>
                <w:webHidden/>
              </w:rPr>
              <w:fldChar w:fldCharType="separate"/>
            </w:r>
            <w:r w:rsidR="005F78CB">
              <w:rPr>
                <w:noProof/>
                <w:webHidden/>
              </w:rPr>
              <w:t>6</w:t>
            </w:r>
            <w:r w:rsidR="005F78CB">
              <w:rPr>
                <w:noProof/>
                <w:webHidden/>
              </w:rPr>
              <w:fldChar w:fldCharType="end"/>
            </w:r>
          </w:hyperlink>
        </w:p>
        <w:p w14:paraId="4D99A65C" w14:textId="110ECA33" w:rsidR="005F78CB" w:rsidRDefault="00711394">
          <w:pPr>
            <w:pStyle w:val="Verzeichnis1"/>
            <w:tabs>
              <w:tab w:val="right" w:leader="dot" w:pos="9060"/>
            </w:tabs>
            <w:rPr>
              <w:noProof/>
              <w:lang w:eastAsia="de-DE"/>
            </w:rPr>
          </w:pPr>
          <w:hyperlink w:anchor="_Toc107999587" w:history="1">
            <w:r w:rsidR="005F78CB" w:rsidRPr="00382591">
              <w:rPr>
                <w:rStyle w:val="Hyperlink"/>
                <w:noProof/>
              </w:rPr>
              <w:t>Testcase 004.</w:t>
            </w:r>
            <w:r w:rsidR="005F78CB">
              <w:rPr>
                <w:noProof/>
                <w:webHidden/>
              </w:rPr>
              <w:tab/>
            </w:r>
            <w:r w:rsidR="005F78CB">
              <w:rPr>
                <w:noProof/>
                <w:webHidden/>
              </w:rPr>
              <w:fldChar w:fldCharType="begin"/>
            </w:r>
            <w:r w:rsidR="005F78CB">
              <w:rPr>
                <w:noProof/>
                <w:webHidden/>
              </w:rPr>
              <w:instrText xml:space="preserve"> PAGEREF _Toc107999587 \h </w:instrText>
            </w:r>
            <w:r w:rsidR="005F78CB">
              <w:rPr>
                <w:noProof/>
                <w:webHidden/>
              </w:rPr>
            </w:r>
            <w:r w:rsidR="005F78CB">
              <w:rPr>
                <w:noProof/>
                <w:webHidden/>
              </w:rPr>
              <w:fldChar w:fldCharType="separate"/>
            </w:r>
            <w:r w:rsidR="005F78CB">
              <w:rPr>
                <w:noProof/>
                <w:webHidden/>
              </w:rPr>
              <w:t>7</w:t>
            </w:r>
            <w:r w:rsidR="005F78CB">
              <w:rPr>
                <w:noProof/>
                <w:webHidden/>
              </w:rPr>
              <w:fldChar w:fldCharType="end"/>
            </w:r>
          </w:hyperlink>
        </w:p>
        <w:p w14:paraId="1A8FF8E8" w14:textId="04E8C29F" w:rsidR="005F78CB" w:rsidRDefault="00711394">
          <w:pPr>
            <w:pStyle w:val="Verzeichnis1"/>
            <w:tabs>
              <w:tab w:val="right" w:leader="dot" w:pos="9060"/>
            </w:tabs>
            <w:rPr>
              <w:noProof/>
              <w:lang w:eastAsia="de-DE"/>
            </w:rPr>
          </w:pPr>
          <w:hyperlink w:anchor="_Toc107999588" w:history="1">
            <w:r w:rsidR="005F78CB" w:rsidRPr="00382591">
              <w:rPr>
                <w:rStyle w:val="Hyperlink"/>
                <w:noProof/>
              </w:rPr>
              <w:t>Testcase 005.</w:t>
            </w:r>
            <w:r w:rsidR="005F78CB">
              <w:rPr>
                <w:noProof/>
                <w:webHidden/>
              </w:rPr>
              <w:tab/>
            </w:r>
            <w:r w:rsidR="005F78CB">
              <w:rPr>
                <w:noProof/>
                <w:webHidden/>
              </w:rPr>
              <w:fldChar w:fldCharType="begin"/>
            </w:r>
            <w:r w:rsidR="005F78CB">
              <w:rPr>
                <w:noProof/>
                <w:webHidden/>
              </w:rPr>
              <w:instrText xml:space="preserve"> PAGEREF _Toc107999588 \h </w:instrText>
            </w:r>
            <w:r w:rsidR="005F78CB">
              <w:rPr>
                <w:noProof/>
                <w:webHidden/>
              </w:rPr>
            </w:r>
            <w:r w:rsidR="005F78CB">
              <w:rPr>
                <w:noProof/>
                <w:webHidden/>
              </w:rPr>
              <w:fldChar w:fldCharType="separate"/>
            </w:r>
            <w:r w:rsidR="005F78CB">
              <w:rPr>
                <w:noProof/>
                <w:webHidden/>
              </w:rPr>
              <w:t>9</w:t>
            </w:r>
            <w:r w:rsidR="005F78CB">
              <w:rPr>
                <w:noProof/>
                <w:webHidden/>
              </w:rPr>
              <w:fldChar w:fldCharType="end"/>
            </w:r>
          </w:hyperlink>
        </w:p>
        <w:p w14:paraId="204C9BD3" w14:textId="4F139767" w:rsidR="005F78CB" w:rsidRDefault="00711394">
          <w:pPr>
            <w:pStyle w:val="Verzeichnis1"/>
            <w:tabs>
              <w:tab w:val="right" w:leader="dot" w:pos="9060"/>
            </w:tabs>
            <w:rPr>
              <w:noProof/>
              <w:lang w:eastAsia="de-DE"/>
            </w:rPr>
          </w:pPr>
          <w:hyperlink w:anchor="_Toc107999589" w:history="1">
            <w:r w:rsidR="005F78CB" w:rsidRPr="00382591">
              <w:rPr>
                <w:rStyle w:val="Hyperlink"/>
                <w:noProof/>
              </w:rPr>
              <w:t>Testcase 006.</w:t>
            </w:r>
            <w:r w:rsidR="005F78CB">
              <w:rPr>
                <w:noProof/>
                <w:webHidden/>
              </w:rPr>
              <w:tab/>
            </w:r>
            <w:r w:rsidR="005F78CB">
              <w:rPr>
                <w:noProof/>
                <w:webHidden/>
              </w:rPr>
              <w:fldChar w:fldCharType="begin"/>
            </w:r>
            <w:r w:rsidR="005F78CB">
              <w:rPr>
                <w:noProof/>
                <w:webHidden/>
              </w:rPr>
              <w:instrText xml:space="preserve"> PAGEREF _Toc107999589 \h </w:instrText>
            </w:r>
            <w:r w:rsidR="005F78CB">
              <w:rPr>
                <w:noProof/>
                <w:webHidden/>
              </w:rPr>
            </w:r>
            <w:r w:rsidR="005F78CB">
              <w:rPr>
                <w:noProof/>
                <w:webHidden/>
              </w:rPr>
              <w:fldChar w:fldCharType="separate"/>
            </w:r>
            <w:r w:rsidR="005F78CB">
              <w:rPr>
                <w:noProof/>
                <w:webHidden/>
              </w:rPr>
              <w:t>10</w:t>
            </w:r>
            <w:r w:rsidR="005F78CB">
              <w:rPr>
                <w:noProof/>
                <w:webHidden/>
              </w:rPr>
              <w:fldChar w:fldCharType="end"/>
            </w:r>
          </w:hyperlink>
        </w:p>
        <w:p w14:paraId="7F6AD34E" w14:textId="2AF2CFAF" w:rsidR="005F351B" w:rsidRDefault="005F351B">
          <w:r>
            <w:rPr>
              <w:b/>
              <w:bCs/>
            </w:rPr>
            <w:fldChar w:fldCharType="end"/>
          </w:r>
        </w:p>
      </w:sdtContent>
    </w:sdt>
    <w:p w14:paraId="50432578" w14:textId="77777777" w:rsidR="005F78CB" w:rsidRDefault="005F78CB" w:rsidP="005F78CB"/>
    <w:p w14:paraId="3F534D98" w14:textId="77777777" w:rsidR="005F78CB" w:rsidRDefault="005F78CB" w:rsidP="005F78CB"/>
    <w:p w14:paraId="789E6D97" w14:textId="77777777" w:rsidR="005F78CB" w:rsidRDefault="005F78CB" w:rsidP="005F78CB"/>
    <w:p w14:paraId="003E8471" w14:textId="77777777" w:rsidR="005F78CB" w:rsidRDefault="005F78CB" w:rsidP="005F78CB"/>
    <w:p w14:paraId="609EDF4E" w14:textId="77777777" w:rsidR="005F78CB" w:rsidRDefault="005F78CB" w:rsidP="005F78CB"/>
    <w:p w14:paraId="1722B2AC" w14:textId="77777777" w:rsidR="005F78CB" w:rsidRDefault="005F78CB" w:rsidP="005F78CB"/>
    <w:p w14:paraId="5B36B230" w14:textId="77777777" w:rsidR="005F78CB" w:rsidRDefault="005F78CB" w:rsidP="005F78CB"/>
    <w:p w14:paraId="62788180" w14:textId="77777777" w:rsidR="005F78CB" w:rsidRDefault="005F78CB" w:rsidP="005F78CB"/>
    <w:p w14:paraId="5913B996" w14:textId="77777777" w:rsidR="005F78CB" w:rsidRDefault="005F78CB" w:rsidP="005F78CB"/>
    <w:p w14:paraId="3F2F38D2" w14:textId="77777777" w:rsidR="005F78CB" w:rsidRDefault="005F78CB" w:rsidP="005F78CB"/>
    <w:p w14:paraId="47B73A6A" w14:textId="77777777" w:rsidR="005F78CB" w:rsidRDefault="005F78CB" w:rsidP="005F78CB"/>
    <w:p w14:paraId="64CD2CF8" w14:textId="77777777" w:rsidR="005F78CB" w:rsidRDefault="005F78CB" w:rsidP="005F78CB"/>
    <w:p w14:paraId="6122DD42" w14:textId="77777777" w:rsidR="005F78CB" w:rsidRDefault="005F78CB" w:rsidP="005F78CB"/>
    <w:p w14:paraId="6DD0C79C" w14:textId="77777777" w:rsidR="005F78CB" w:rsidRDefault="005F78CB" w:rsidP="005F78CB"/>
    <w:p w14:paraId="168B2653" w14:textId="77777777" w:rsidR="005F78CB" w:rsidRDefault="005F78CB" w:rsidP="005F78CB"/>
    <w:p w14:paraId="19955E8A" w14:textId="77777777" w:rsidR="005F78CB" w:rsidRDefault="005F78CB" w:rsidP="005F78CB"/>
    <w:p w14:paraId="0F7F8AE3" w14:textId="77777777" w:rsidR="005F78CB" w:rsidRDefault="005F78CB" w:rsidP="005F78CB"/>
    <w:p w14:paraId="0F9D2F2E" w14:textId="77777777" w:rsidR="005F78CB" w:rsidRDefault="005F78CB" w:rsidP="005F78CB"/>
    <w:p w14:paraId="25E2D042" w14:textId="77777777" w:rsidR="005F78CB" w:rsidRDefault="005F78CB" w:rsidP="005F78CB"/>
    <w:p w14:paraId="5328061B" w14:textId="77777777" w:rsidR="005F78CB" w:rsidRDefault="005F78CB" w:rsidP="005F78CB"/>
    <w:p w14:paraId="5E8941B2" w14:textId="77777777" w:rsidR="005F78CB" w:rsidRDefault="005F78CB" w:rsidP="005F78CB"/>
    <w:p w14:paraId="78DBC1B2" w14:textId="77777777" w:rsidR="005F78CB" w:rsidRDefault="005F78CB" w:rsidP="005F78CB"/>
    <w:p w14:paraId="4A594C6F" w14:textId="77777777" w:rsidR="005F78CB" w:rsidRDefault="005F78CB" w:rsidP="005F78CB"/>
    <w:p w14:paraId="7B44012E" w14:textId="77777777" w:rsidR="005F78CB" w:rsidRDefault="005F78CB" w:rsidP="005F78CB"/>
    <w:p w14:paraId="5C101650" w14:textId="77777777" w:rsidR="005F78CB" w:rsidRDefault="005F78CB" w:rsidP="005F78CB"/>
    <w:p w14:paraId="335F491B" w14:textId="77777777" w:rsidR="005F78CB" w:rsidRDefault="005F78CB" w:rsidP="005F78CB"/>
    <w:p w14:paraId="3335BF95" w14:textId="77777777" w:rsidR="005F78CB" w:rsidRDefault="005F78CB" w:rsidP="005F78CB"/>
    <w:p w14:paraId="32DB11A6" w14:textId="77777777" w:rsidR="005F78CB" w:rsidRDefault="005F78CB" w:rsidP="005F78CB"/>
    <w:p w14:paraId="077E28A5" w14:textId="6F641F13" w:rsidR="005F78CB" w:rsidRDefault="005F78CB" w:rsidP="005F78CB">
      <w:pPr>
        <w:pStyle w:val="berschrift1"/>
      </w:pPr>
      <w:bookmarkStart w:id="1" w:name="_Toc107999584"/>
      <w:proofErr w:type="spellStart"/>
      <w:r>
        <w:t>Testcase</w:t>
      </w:r>
      <w:proofErr w:type="spellEnd"/>
      <w:r>
        <w:t xml:space="preserve"> 001.</w:t>
      </w:r>
      <w:bookmarkEnd w:id="1"/>
    </w:p>
    <w:tbl>
      <w:tblPr>
        <w:tblStyle w:val="Tabellenraster"/>
        <w:tblW w:w="0" w:type="auto"/>
        <w:tblLook w:val="04A0" w:firstRow="1" w:lastRow="0" w:firstColumn="1" w:lastColumn="0" w:noHBand="0" w:noVBand="1"/>
      </w:tblPr>
      <w:tblGrid>
        <w:gridCol w:w="1832"/>
        <w:gridCol w:w="6584"/>
        <w:gridCol w:w="644"/>
      </w:tblGrid>
      <w:tr w:rsidR="002E7A9F" w:rsidRPr="00F4553D" w14:paraId="13BF03EF" w14:textId="2074BD6D" w:rsidTr="002A1B91">
        <w:tc>
          <w:tcPr>
            <w:tcW w:w="1832" w:type="dxa"/>
            <w:shd w:val="clear" w:color="auto" w:fill="F2F2F2" w:themeFill="background1" w:themeFillShade="F2"/>
          </w:tcPr>
          <w:p w14:paraId="66FDAE64" w14:textId="74F7BBB4" w:rsidR="002E7A9F" w:rsidRPr="00F4553D" w:rsidRDefault="002E7A9F" w:rsidP="00F4553D">
            <w:pPr>
              <w:rPr>
                <w:b/>
              </w:rPr>
            </w:pPr>
            <w:r>
              <w:rPr>
                <w:b/>
              </w:rPr>
              <w:t>Testnummer</w:t>
            </w:r>
          </w:p>
        </w:tc>
        <w:tc>
          <w:tcPr>
            <w:tcW w:w="6668" w:type="dxa"/>
            <w:shd w:val="clear" w:color="auto" w:fill="F2F2F2" w:themeFill="background1" w:themeFillShade="F2"/>
          </w:tcPr>
          <w:p w14:paraId="2D182E90" w14:textId="673AB353" w:rsidR="002E7A9F" w:rsidRPr="00F4553D" w:rsidRDefault="002E7A9F" w:rsidP="00C31A20">
            <w:pPr>
              <w:rPr>
                <w:b/>
              </w:rPr>
            </w:pPr>
            <w:r>
              <w:rPr>
                <w:b/>
              </w:rPr>
              <w:t>001</w:t>
            </w:r>
          </w:p>
        </w:tc>
        <w:tc>
          <w:tcPr>
            <w:tcW w:w="560" w:type="dxa"/>
            <w:shd w:val="clear" w:color="auto" w:fill="E7E6E6" w:themeFill="background2"/>
          </w:tcPr>
          <w:p w14:paraId="3993B67F" w14:textId="6BE3A17A" w:rsidR="002E7A9F" w:rsidRDefault="005F78CB" w:rsidP="00C31A20">
            <w:pPr>
              <w:rPr>
                <w:b/>
              </w:rPr>
            </w:pPr>
            <w:r>
              <w:rPr>
                <w:b/>
              </w:rPr>
              <w:t>Ja Nein</w:t>
            </w:r>
          </w:p>
        </w:tc>
      </w:tr>
      <w:tr w:rsidR="002E7A9F" w:rsidRPr="00F4553D" w14:paraId="6240E22B" w14:textId="72CCECF1" w:rsidTr="002A1B91">
        <w:tc>
          <w:tcPr>
            <w:tcW w:w="1832" w:type="dxa"/>
            <w:shd w:val="clear" w:color="auto" w:fill="F2F2F2" w:themeFill="background1" w:themeFillShade="F2"/>
          </w:tcPr>
          <w:p w14:paraId="55ACD3A9" w14:textId="4089B017" w:rsidR="002E7A9F" w:rsidRPr="00F4553D" w:rsidRDefault="002E7A9F" w:rsidP="00F4553D">
            <w:pPr>
              <w:rPr>
                <w:b/>
              </w:rPr>
            </w:pPr>
            <w:r>
              <w:rPr>
                <w:b/>
              </w:rPr>
              <w:t>Testbeschreibung</w:t>
            </w:r>
            <w:r w:rsidRPr="00F4553D">
              <w:rPr>
                <w:b/>
              </w:rPr>
              <w:tab/>
            </w:r>
            <w:r w:rsidRPr="00F4553D">
              <w:rPr>
                <w:b/>
              </w:rPr>
              <w:tab/>
            </w:r>
            <w:r w:rsidRPr="00F4553D">
              <w:rPr>
                <w:b/>
              </w:rPr>
              <w:tab/>
            </w:r>
          </w:p>
        </w:tc>
        <w:tc>
          <w:tcPr>
            <w:tcW w:w="6668" w:type="dxa"/>
          </w:tcPr>
          <w:p w14:paraId="27A87171" w14:textId="73F5BAC3" w:rsidR="002E7A9F" w:rsidRPr="00F4553D" w:rsidRDefault="002E7A9F" w:rsidP="00C31A20">
            <w:pPr>
              <w:rPr>
                <w:b/>
              </w:rPr>
            </w:pPr>
            <w:r w:rsidRPr="00F4553D">
              <w:rPr>
                <w:b/>
              </w:rPr>
              <w:t xml:space="preserve">Login/ </w:t>
            </w:r>
            <w:proofErr w:type="spellStart"/>
            <w:r w:rsidRPr="00F4553D">
              <w:rPr>
                <w:b/>
              </w:rPr>
              <w:t>L</w:t>
            </w:r>
            <w:r>
              <w:rPr>
                <w:b/>
              </w:rPr>
              <w:t>ogout</w:t>
            </w:r>
            <w:proofErr w:type="spellEnd"/>
            <w:r w:rsidRPr="00F4553D">
              <w:rPr>
                <w:b/>
              </w:rPr>
              <w:t xml:space="preserve">/ </w:t>
            </w:r>
            <w:proofErr w:type="spellStart"/>
            <w:r w:rsidRPr="00F4553D">
              <w:rPr>
                <w:b/>
              </w:rPr>
              <w:t>auto</w:t>
            </w:r>
            <w:proofErr w:type="spellEnd"/>
            <w:r w:rsidRPr="00F4553D">
              <w:rPr>
                <w:b/>
              </w:rPr>
              <w:t xml:space="preserve"> </w:t>
            </w:r>
            <w:proofErr w:type="spellStart"/>
            <w:r w:rsidRPr="00F4553D">
              <w:rPr>
                <w:b/>
              </w:rPr>
              <w:t>Logout</w:t>
            </w:r>
            <w:proofErr w:type="spellEnd"/>
            <w:r>
              <w:rPr>
                <w:b/>
              </w:rPr>
              <w:t xml:space="preserve"> (für alle Rollen)</w:t>
            </w:r>
          </w:p>
        </w:tc>
        <w:tc>
          <w:tcPr>
            <w:tcW w:w="560" w:type="dxa"/>
          </w:tcPr>
          <w:p w14:paraId="3AAACC57" w14:textId="0AB98AFE" w:rsidR="002E7A9F" w:rsidRPr="00F4553D" w:rsidRDefault="002E7A9F" w:rsidP="00C31A20">
            <w:pPr>
              <w:rPr>
                <w:b/>
              </w:rPr>
            </w:pPr>
          </w:p>
        </w:tc>
      </w:tr>
      <w:tr w:rsidR="002E7A9F" w:rsidRPr="00F4553D" w14:paraId="7B586BA5" w14:textId="456E09EF" w:rsidTr="002A1B91">
        <w:tc>
          <w:tcPr>
            <w:tcW w:w="1832" w:type="dxa"/>
            <w:shd w:val="clear" w:color="auto" w:fill="F2F2F2" w:themeFill="background1" w:themeFillShade="F2"/>
          </w:tcPr>
          <w:p w14:paraId="6E317B69" w14:textId="65E06503" w:rsidR="002E7A9F" w:rsidRPr="00F4553D" w:rsidRDefault="002E7A9F" w:rsidP="00F4553D">
            <w:pPr>
              <w:rPr>
                <w:b/>
              </w:rPr>
            </w:pPr>
            <w:r w:rsidRPr="00F4553D">
              <w:rPr>
                <w:b/>
              </w:rPr>
              <w:t>Vorbereitung des Testes</w:t>
            </w:r>
          </w:p>
        </w:tc>
        <w:tc>
          <w:tcPr>
            <w:tcW w:w="6668" w:type="dxa"/>
          </w:tcPr>
          <w:p w14:paraId="1F42F76C" w14:textId="0E186AFE" w:rsidR="002E7A9F" w:rsidRDefault="002E7A9F" w:rsidP="00C31A20">
            <w:pPr>
              <w:rPr>
                <w:b/>
              </w:rPr>
            </w:pPr>
            <w:r>
              <w:rPr>
                <w:b/>
              </w:rPr>
              <w:t>Login:</w:t>
            </w:r>
          </w:p>
          <w:p w14:paraId="0A0AEB9D" w14:textId="0FBD78E4" w:rsidR="002E7A9F" w:rsidRPr="00CB3BF4" w:rsidRDefault="002E7A9F" w:rsidP="00C31A20">
            <w:r w:rsidRPr="00CB3BF4">
              <w:t>Für den Login ist die Startseite, welche die beiden Textfelder für Benutzernamen und Passwort</w:t>
            </w:r>
            <w:r>
              <w:t xml:space="preserve"> anzeigen geöffnet.</w:t>
            </w:r>
          </w:p>
          <w:p w14:paraId="5514953C" w14:textId="1CEE7540" w:rsidR="002E7A9F" w:rsidRDefault="002E7A9F" w:rsidP="00C31A20">
            <w:pPr>
              <w:rPr>
                <w:b/>
              </w:rPr>
            </w:pPr>
            <w:proofErr w:type="spellStart"/>
            <w:r>
              <w:rPr>
                <w:b/>
              </w:rPr>
              <w:t>Logout</w:t>
            </w:r>
            <w:proofErr w:type="spellEnd"/>
            <w:r>
              <w:rPr>
                <w:b/>
              </w:rPr>
              <w:t>:</w:t>
            </w:r>
          </w:p>
          <w:p w14:paraId="3644870C" w14:textId="59BDE3F7" w:rsidR="002E7A9F" w:rsidRPr="00CB3BF4" w:rsidRDefault="002E7A9F" w:rsidP="00C31A20">
            <w:r w:rsidRPr="00CB3BF4">
              <w:t>Der Nutzer ist angemeldet und befindet sich auf einer beliebigen Seite in dem Programm.</w:t>
            </w:r>
          </w:p>
          <w:p w14:paraId="73EAC194" w14:textId="15B2EF7C" w:rsidR="002E7A9F" w:rsidRDefault="002E7A9F" w:rsidP="00C31A20">
            <w:pPr>
              <w:rPr>
                <w:b/>
              </w:rPr>
            </w:pPr>
            <w:r>
              <w:rPr>
                <w:b/>
              </w:rPr>
              <w:t xml:space="preserve">Auto </w:t>
            </w:r>
            <w:proofErr w:type="spellStart"/>
            <w:r>
              <w:rPr>
                <w:b/>
              </w:rPr>
              <w:t>Logout</w:t>
            </w:r>
            <w:proofErr w:type="spellEnd"/>
            <w:r>
              <w:rPr>
                <w:b/>
              </w:rPr>
              <w:t>:</w:t>
            </w:r>
          </w:p>
          <w:p w14:paraId="2D5029A8" w14:textId="2B8998B2" w:rsidR="002E7A9F" w:rsidRPr="00CB3BF4" w:rsidRDefault="002E7A9F" w:rsidP="00C31A20">
            <w:r w:rsidRPr="00CB3BF4">
              <w:t>Der Nutzer ist angemeldet und befindet sich auf einer beliebigen Seite in dem Programm.</w:t>
            </w:r>
          </w:p>
        </w:tc>
        <w:tc>
          <w:tcPr>
            <w:tcW w:w="560" w:type="dxa"/>
          </w:tcPr>
          <w:p w14:paraId="297FF7FB" w14:textId="77777777" w:rsidR="002E7A9F" w:rsidRDefault="002E7A9F" w:rsidP="00C31A20">
            <w:pPr>
              <w:rPr>
                <w:b/>
              </w:rPr>
            </w:pPr>
          </w:p>
        </w:tc>
      </w:tr>
      <w:tr w:rsidR="002E7A9F" w:rsidRPr="00F4553D" w14:paraId="626AD8EE" w14:textId="2D593013" w:rsidTr="002A1B91">
        <w:tc>
          <w:tcPr>
            <w:tcW w:w="1832" w:type="dxa"/>
            <w:shd w:val="clear" w:color="auto" w:fill="F2F2F2" w:themeFill="background1" w:themeFillShade="F2"/>
          </w:tcPr>
          <w:p w14:paraId="749A66E8" w14:textId="110DE648" w:rsidR="002E7A9F" w:rsidRPr="00F4553D" w:rsidRDefault="002E7A9F" w:rsidP="00C31A20">
            <w:pPr>
              <w:rPr>
                <w:b/>
              </w:rPr>
            </w:pPr>
            <w:r w:rsidRPr="00F4553D">
              <w:rPr>
                <w:b/>
              </w:rPr>
              <w:t>Ausführung des Testes</w:t>
            </w:r>
          </w:p>
        </w:tc>
        <w:tc>
          <w:tcPr>
            <w:tcW w:w="6668" w:type="dxa"/>
          </w:tcPr>
          <w:p w14:paraId="28D8CC79" w14:textId="36297B63" w:rsidR="002E7A9F" w:rsidRDefault="002E7A9F" w:rsidP="00CB3BF4">
            <w:pPr>
              <w:rPr>
                <w:b/>
              </w:rPr>
            </w:pPr>
            <w:r>
              <w:rPr>
                <w:b/>
              </w:rPr>
              <w:t>Login:</w:t>
            </w:r>
          </w:p>
          <w:p w14:paraId="2029116E" w14:textId="57DDD976" w:rsidR="002E7A9F" w:rsidRDefault="002E7A9F" w:rsidP="00CB3BF4">
            <w:r>
              <w:t>Der Test wird mit gültigem und ungültigem Passwort und Nutzernamen ausgeführt. Eine Fehlermeldung muss erscheinen.</w:t>
            </w:r>
          </w:p>
          <w:p w14:paraId="74EC73E2" w14:textId="77777777" w:rsidR="002E7A9F" w:rsidRPr="00CB3BF4" w:rsidRDefault="002E7A9F" w:rsidP="00CB3BF4"/>
          <w:p w14:paraId="628E69C6" w14:textId="77777777" w:rsidR="002E7A9F" w:rsidRDefault="002E7A9F" w:rsidP="00CB3BF4">
            <w:pPr>
              <w:rPr>
                <w:b/>
              </w:rPr>
            </w:pPr>
            <w:proofErr w:type="spellStart"/>
            <w:r>
              <w:rPr>
                <w:b/>
              </w:rPr>
              <w:t>Logout</w:t>
            </w:r>
            <w:proofErr w:type="spellEnd"/>
            <w:r>
              <w:rPr>
                <w:b/>
              </w:rPr>
              <w:t>:</w:t>
            </w:r>
          </w:p>
          <w:p w14:paraId="0C7CAF58" w14:textId="0B40285E" w:rsidR="002E7A9F" w:rsidRDefault="002E7A9F" w:rsidP="00CB3BF4">
            <w:r>
              <w:t>Der Test wird ausgeführt in dem sich der Tester auf den verschiedenen Seiten in der Software manuell abmeldet.</w:t>
            </w:r>
          </w:p>
          <w:p w14:paraId="37595020" w14:textId="77777777" w:rsidR="002E7A9F" w:rsidRPr="00CB3BF4" w:rsidRDefault="002E7A9F" w:rsidP="00CB3BF4"/>
          <w:p w14:paraId="265F715A" w14:textId="77777777" w:rsidR="002E7A9F" w:rsidRDefault="002E7A9F" w:rsidP="00CB3BF4">
            <w:pPr>
              <w:rPr>
                <w:b/>
              </w:rPr>
            </w:pPr>
            <w:r>
              <w:rPr>
                <w:b/>
              </w:rPr>
              <w:t xml:space="preserve">Auto </w:t>
            </w:r>
            <w:proofErr w:type="spellStart"/>
            <w:r>
              <w:rPr>
                <w:b/>
              </w:rPr>
              <w:t>Logout</w:t>
            </w:r>
            <w:proofErr w:type="spellEnd"/>
            <w:r>
              <w:rPr>
                <w:b/>
              </w:rPr>
              <w:t>:</w:t>
            </w:r>
          </w:p>
          <w:p w14:paraId="212A97B2" w14:textId="4A3EFF69" w:rsidR="002E7A9F" w:rsidRPr="00F4553D" w:rsidRDefault="002E7A9F" w:rsidP="00CB3BF4">
            <w:pPr>
              <w:rPr>
                <w:b/>
              </w:rPr>
            </w:pPr>
            <w:r>
              <w:t xml:space="preserve">Der Test wird ausgeführt, indem die Software für 5 Minuten nicht betätigt wird, nach den 5 Minuten muss ein automatischer </w:t>
            </w:r>
            <w:proofErr w:type="spellStart"/>
            <w:r>
              <w:t>Logout</w:t>
            </w:r>
            <w:proofErr w:type="spellEnd"/>
            <w:r>
              <w:t xml:space="preserve"> erfolgen.</w:t>
            </w:r>
          </w:p>
        </w:tc>
        <w:tc>
          <w:tcPr>
            <w:tcW w:w="560" w:type="dxa"/>
          </w:tcPr>
          <w:p w14:paraId="610B69F3" w14:textId="1184FCEC" w:rsidR="002E7A9F" w:rsidRDefault="0074202E" w:rsidP="00CB3BF4">
            <w:pPr>
              <w:rPr>
                <w:b/>
              </w:rPr>
            </w:pPr>
            <w:r>
              <w:rPr>
                <w:b/>
              </w:rPr>
              <w:t>Ja</w:t>
            </w:r>
          </w:p>
          <w:p w14:paraId="57AA698C" w14:textId="77777777" w:rsidR="0074202E" w:rsidRDefault="0074202E" w:rsidP="00CB3BF4">
            <w:pPr>
              <w:rPr>
                <w:b/>
              </w:rPr>
            </w:pPr>
          </w:p>
          <w:p w14:paraId="6DD99EC7" w14:textId="77777777" w:rsidR="0074202E" w:rsidRDefault="0074202E" w:rsidP="00CB3BF4">
            <w:pPr>
              <w:rPr>
                <w:b/>
              </w:rPr>
            </w:pPr>
          </w:p>
          <w:p w14:paraId="2FC6A72C" w14:textId="77777777" w:rsidR="0074202E" w:rsidRDefault="0074202E" w:rsidP="00CB3BF4">
            <w:pPr>
              <w:rPr>
                <w:b/>
              </w:rPr>
            </w:pPr>
          </w:p>
          <w:p w14:paraId="461D3D2D" w14:textId="77777777" w:rsidR="0074202E" w:rsidRDefault="0074202E" w:rsidP="00CB3BF4">
            <w:pPr>
              <w:rPr>
                <w:b/>
              </w:rPr>
            </w:pPr>
            <w:r>
              <w:rPr>
                <w:b/>
              </w:rPr>
              <w:t>Ja</w:t>
            </w:r>
          </w:p>
          <w:p w14:paraId="08C8673D" w14:textId="77777777" w:rsidR="0074202E" w:rsidRDefault="0074202E" w:rsidP="00CB3BF4">
            <w:pPr>
              <w:rPr>
                <w:b/>
              </w:rPr>
            </w:pPr>
          </w:p>
          <w:p w14:paraId="79B40717" w14:textId="77777777" w:rsidR="0074202E" w:rsidRDefault="0074202E" w:rsidP="00CB3BF4">
            <w:pPr>
              <w:rPr>
                <w:b/>
              </w:rPr>
            </w:pPr>
          </w:p>
          <w:p w14:paraId="5EECD7C9" w14:textId="77777777" w:rsidR="0074202E" w:rsidRDefault="0074202E" w:rsidP="00CB3BF4">
            <w:pPr>
              <w:rPr>
                <w:b/>
              </w:rPr>
            </w:pPr>
          </w:p>
          <w:p w14:paraId="51962537" w14:textId="5BA9E2F1" w:rsidR="0074202E" w:rsidRDefault="0074202E" w:rsidP="00CB3BF4">
            <w:pPr>
              <w:rPr>
                <w:b/>
              </w:rPr>
            </w:pPr>
            <w:r>
              <w:rPr>
                <w:b/>
              </w:rPr>
              <w:t>Ja</w:t>
            </w:r>
          </w:p>
        </w:tc>
      </w:tr>
    </w:tbl>
    <w:p w14:paraId="639E3C81" w14:textId="13354A8A" w:rsidR="00AF228A" w:rsidRDefault="00AF228A" w:rsidP="000A22AE">
      <w:pPr>
        <w:rPr>
          <w:b/>
        </w:rPr>
      </w:pPr>
    </w:p>
    <w:p w14:paraId="49423BB5" w14:textId="0211C397" w:rsidR="000071B1" w:rsidRDefault="000071B1" w:rsidP="000A22AE">
      <w:pPr>
        <w:rPr>
          <w:b/>
        </w:rPr>
      </w:pPr>
    </w:p>
    <w:p w14:paraId="55FB4099" w14:textId="3918E456" w:rsidR="000071B1" w:rsidRDefault="000071B1" w:rsidP="000A22AE">
      <w:pPr>
        <w:rPr>
          <w:b/>
        </w:rPr>
      </w:pPr>
    </w:p>
    <w:p w14:paraId="4D43EC16" w14:textId="1F494E93" w:rsidR="000071B1" w:rsidRDefault="000071B1" w:rsidP="000A22AE">
      <w:pPr>
        <w:rPr>
          <w:b/>
        </w:rPr>
      </w:pPr>
    </w:p>
    <w:p w14:paraId="27C99FBD" w14:textId="2328EB89" w:rsidR="000071B1" w:rsidRDefault="000071B1" w:rsidP="000A22AE">
      <w:pPr>
        <w:rPr>
          <w:b/>
        </w:rPr>
      </w:pPr>
    </w:p>
    <w:p w14:paraId="5C452F2B" w14:textId="46B9BCC7" w:rsidR="000071B1" w:rsidRDefault="000071B1" w:rsidP="000A22AE">
      <w:pPr>
        <w:rPr>
          <w:b/>
        </w:rPr>
      </w:pPr>
    </w:p>
    <w:p w14:paraId="0445544D" w14:textId="2BA77DFA" w:rsidR="000071B1" w:rsidRDefault="000071B1" w:rsidP="000A22AE">
      <w:pPr>
        <w:rPr>
          <w:b/>
        </w:rPr>
      </w:pPr>
    </w:p>
    <w:p w14:paraId="507FDF45" w14:textId="4381584B" w:rsidR="000071B1" w:rsidRDefault="000071B1" w:rsidP="000A22AE">
      <w:pPr>
        <w:rPr>
          <w:b/>
        </w:rPr>
      </w:pPr>
    </w:p>
    <w:p w14:paraId="60B09C6A" w14:textId="3F7D33C8" w:rsidR="000071B1" w:rsidRDefault="000071B1" w:rsidP="000A22AE">
      <w:pPr>
        <w:rPr>
          <w:b/>
        </w:rPr>
      </w:pPr>
    </w:p>
    <w:p w14:paraId="69745799" w14:textId="1C97A0F6" w:rsidR="000071B1" w:rsidRDefault="000071B1" w:rsidP="000A22AE">
      <w:pPr>
        <w:rPr>
          <w:b/>
        </w:rPr>
      </w:pPr>
    </w:p>
    <w:p w14:paraId="22892F7F" w14:textId="34F06084" w:rsidR="000071B1" w:rsidRDefault="000071B1" w:rsidP="000A22AE">
      <w:pPr>
        <w:rPr>
          <w:b/>
        </w:rPr>
      </w:pPr>
    </w:p>
    <w:p w14:paraId="1F0BDFC1" w14:textId="3A38D3DA" w:rsidR="000071B1" w:rsidRDefault="000071B1" w:rsidP="000A22AE">
      <w:pPr>
        <w:rPr>
          <w:b/>
        </w:rPr>
      </w:pPr>
    </w:p>
    <w:p w14:paraId="739FA94F" w14:textId="05B16D47" w:rsidR="000071B1" w:rsidRDefault="000071B1" w:rsidP="000A22AE">
      <w:pPr>
        <w:rPr>
          <w:b/>
        </w:rPr>
      </w:pPr>
    </w:p>
    <w:p w14:paraId="1ED1273D" w14:textId="07CFCB85" w:rsidR="002E7A9F" w:rsidRDefault="002E7A9F" w:rsidP="000A22AE">
      <w:pPr>
        <w:rPr>
          <w:b/>
        </w:rPr>
      </w:pPr>
    </w:p>
    <w:p w14:paraId="06794603" w14:textId="218513B6" w:rsidR="005F78CB" w:rsidRPr="005F78CB" w:rsidRDefault="005F78CB" w:rsidP="005F78CB">
      <w:pPr>
        <w:pStyle w:val="berschrift1"/>
      </w:pPr>
      <w:bookmarkStart w:id="2" w:name="_Toc107999585"/>
      <w:proofErr w:type="spellStart"/>
      <w:r>
        <w:t>Testcase</w:t>
      </w:r>
      <w:proofErr w:type="spellEnd"/>
      <w:r>
        <w:t xml:space="preserve"> 002.</w:t>
      </w:r>
      <w:bookmarkEnd w:id="2"/>
    </w:p>
    <w:tbl>
      <w:tblPr>
        <w:tblStyle w:val="Tabellenraster"/>
        <w:tblW w:w="0" w:type="auto"/>
        <w:tblLook w:val="04A0" w:firstRow="1" w:lastRow="0" w:firstColumn="1" w:lastColumn="0" w:noHBand="0" w:noVBand="1"/>
      </w:tblPr>
      <w:tblGrid>
        <w:gridCol w:w="1832"/>
        <w:gridCol w:w="6668"/>
        <w:gridCol w:w="560"/>
      </w:tblGrid>
      <w:tr w:rsidR="002A1B91" w:rsidRPr="00F4553D" w14:paraId="0645A4E1" w14:textId="6399D253" w:rsidTr="002A1B91">
        <w:tc>
          <w:tcPr>
            <w:tcW w:w="1832" w:type="dxa"/>
            <w:shd w:val="clear" w:color="auto" w:fill="F2F2F2" w:themeFill="background1" w:themeFillShade="F2"/>
          </w:tcPr>
          <w:p w14:paraId="262FE1DE" w14:textId="77777777" w:rsidR="002A1B91" w:rsidRPr="00F4553D" w:rsidRDefault="002A1B91" w:rsidP="00C31A20">
            <w:pPr>
              <w:rPr>
                <w:b/>
              </w:rPr>
            </w:pPr>
            <w:r>
              <w:rPr>
                <w:b/>
              </w:rPr>
              <w:t>Testnummer</w:t>
            </w:r>
          </w:p>
        </w:tc>
        <w:tc>
          <w:tcPr>
            <w:tcW w:w="6668" w:type="dxa"/>
            <w:shd w:val="clear" w:color="auto" w:fill="F2F2F2" w:themeFill="background1" w:themeFillShade="F2"/>
          </w:tcPr>
          <w:p w14:paraId="15F8D665" w14:textId="4D18444A" w:rsidR="002A1B91" w:rsidRPr="00F4553D" w:rsidRDefault="002A1B91" w:rsidP="00C31A20">
            <w:pPr>
              <w:rPr>
                <w:b/>
              </w:rPr>
            </w:pPr>
            <w:r>
              <w:rPr>
                <w:b/>
              </w:rPr>
              <w:t>002</w:t>
            </w:r>
          </w:p>
        </w:tc>
        <w:tc>
          <w:tcPr>
            <w:tcW w:w="560" w:type="dxa"/>
            <w:shd w:val="clear" w:color="auto" w:fill="E7E6E6" w:themeFill="background2"/>
          </w:tcPr>
          <w:p w14:paraId="1F26B509" w14:textId="5D360979" w:rsidR="002A1B91" w:rsidRDefault="002A1B91" w:rsidP="00C31A20">
            <w:pPr>
              <w:rPr>
                <w:b/>
              </w:rPr>
            </w:pPr>
          </w:p>
        </w:tc>
      </w:tr>
      <w:tr w:rsidR="002A1B91" w:rsidRPr="00F4553D" w14:paraId="543595A8" w14:textId="2AFBEFEA" w:rsidTr="002A1B91">
        <w:tc>
          <w:tcPr>
            <w:tcW w:w="1832" w:type="dxa"/>
            <w:shd w:val="clear" w:color="auto" w:fill="F2F2F2" w:themeFill="background1" w:themeFillShade="F2"/>
          </w:tcPr>
          <w:p w14:paraId="38D30A74" w14:textId="77777777" w:rsidR="002A1B91" w:rsidRPr="00F4553D" w:rsidRDefault="002A1B91" w:rsidP="00C31A20">
            <w:pPr>
              <w:rPr>
                <w:b/>
              </w:rPr>
            </w:pPr>
            <w:r>
              <w:rPr>
                <w:b/>
              </w:rPr>
              <w:t>Testbeschreibung</w:t>
            </w:r>
            <w:r w:rsidRPr="00F4553D">
              <w:rPr>
                <w:b/>
              </w:rPr>
              <w:tab/>
            </w:r>
            <w:r w:rsidRPr="00F4553D">
              <w:rPr>
                <w:b/>
              </w:rPr>
              <w:tab/>
            </w:r>
            <w:r w:rsidRPr="00F4553D">
              <w:rPr>
                <w:b/>
              </w:rPr>
              <w:tab/>
            </w:r>
          </w:p>
        </w:tc>
        <w:tc>
          <w:tcPr>
            <w:tcW w:w="6668" w:type="dxa"/>
          </w:tcPr>
          <w:p w14:paraId="1344DF42" w14:textId="6307E0A2" w:rsidR="002A1B91" w:rsidRPr="00F4553D" w:rsidRDefault="002A1B91" w:rsidP="00C31A20">
            <w:pPr>
              <w:rPr>
                <w:b/>
              </w:rPr>
            </w:pPr>
            <w:r>
              <w:rPr>
                <w:b/>
              </w:rPr>
              <w:t>Admin</w:t>
            </w:r>
          </w:p>
        </w:tc>
        <w:tc>
          <w:tcPr>
            <w:tcW w:w="560" w:type="dxa"/>
          </w:tcPr>
          <w:p w14:paraId="1E2FAF17" w14:textId="77777777" w:rsidR="002A1B91" w:rsidRDefault="002A1B91" w:rsidP="00C31A20">
            <w:pPr>
              <w:rPr>
                <w:b/>
              </w:rPr>
            </w:pPr>
          </w:p>
        </w:tc>
      </w:tr>
      <w:tr w:rsidR="002A1B91" w:rsidRPr="00F4553D" w14:paraId="466BD2E3" w14:textId="265CB8FC" w:rsidTr="002A1B91">
        <w:tc>
          <w:tcPr>
            <w:tcW w:w="1832" w:type="dxa"/>
            <w:shd w:val="clear" w:color="auto" w:fill="F2F2F2" w:themeFill="background1" w:themeFillShade="F2"/>
          </w:tcPr>
          <w:p w14:paraId="26BB2E17" w14:textId="77777777" w:rsidR="002A1B91" w:rsidRPr="00F4553D" w:rsidRDefault="002A1B91" w:rsidP="00C31A20">
            <w:pPr>
              <w:rPr>
                <w:b/>
              </w:rPr>
            </w:pPr>
            <w:r w:rsidRPr="00F4553D">
              <w:rPr>
                <w:b/>
              </w:rPr>
              <w:t>Vorbereitung des Testes</w:t>
            </w:r>
          </w:p>
        </w:tc>
        <w:tc>
          <w:tcPr>
            <w:tcW w:w="6668" w:type="dxa"/>
          </w:tcPr>
          <w:p w14:paraId="75E3FCF2" w14:textId="33E0A298" w:rsidR="002A1B91" w:rsidRPr="00D62A49" w:rsidRDefault="002A1B91" w:rsidP="00C31A20">
            <w:r>
              <w:t>Ein Admin hat sich in der Software mittels Login erfolgreich angemeldet.</w:t>
            </w:r>
          </w:p>
        </w:tc>
        <w:tc>
          <w:tcPr>
            <w:tcW w:w="560" w:type="dxa"/>
          </w:tcPr>
          <w:p w14:paraId="4E3154CB" w14:textId="226F27F3" w:rsidR="002A1B91" w:rsidRDefault="002A1B91" w:rsidP="00C31A20"/>
        </w:tc>
      </w:tr>
      <w:tr w:rsidR="002A1B91" w:rsidRPr="00F4553D" w14:paraId="31EA6843" w14:textId="558EC0E4" w:rsidTr="002A1B91">
        <w:tc>
          <w:tcPr>
            <w:tcW w:w="1832" w:type="dxa"/>
            <w:shd w:val="clear" w:color="auto" w:fill="F2F2F2" w:themeFill="background1" w:themeFillShade="F2"/>
          </w:tcPr>
          <w:p w14:paraId="31863BC9" w14:textId="77777777" w:rsidR="002A1B91" w:rsidRPr="00F4553D" w:rsidRDefault="002A1B91" w:rsidP="00C31A20">
            <w:pPr>
              <w:rPr>
                <w:b/>
              </w:rPr>
            </w:pPr>
            <w:r w:rsidRPr="00F4553D">
              <w:rPr>
                <w:b/>
              </w:rPr>
              <w:t>Ausführung des Testes</w:t>
            </w:r>
          </w:p>
        </w:tc>
        <w:tc>
          <w:tcPr>
            <w:tcW w:w="6668" w:type="dxa"/>
          </w:tcPr>
          <w:p w14:paraId="408EF79B" w14:textId="2F39B8E3" w:rsidR="002A1B91" w:rsidRPr="004275AB" w:rsidRDefault="002A1B91" w:rsidP="00C31A20">
            <w:pPr>
              <w:rPr>
                <w:b/>
              </w:rPr>
            </w:pPr>
            <w:r w:rsidRPr="004275AB">
              <w:rPr>
                <w:b/>
              </w:rPr>
              <w:t>Account:</w:t>
            </w:r>
          </w:p>
          <w:p w14:paraId="5A8C7853" w14:textId="4D2E1EBD" w:rsidR="002A1B91" w:rsidRDefault="002A1B91" w:rsidP="00C31A20">
            <w:r>
              <w:t>Bei Auswahl des Reiters Account werden die beiden Textfelder „Benutzer“ und „Rolle“ angezeigt, diese dürfen nicht bearbeitbar sein.</w:t>
            </w:r>
          </w:p>
          <w:p w14:paraId="3B18C891" w14:textId="70D5BB61" w:rsidR="002A1B91" w:rsidRDefault="002A1B91" w:rsidP="00C31A20"/>
          <w:p w14:paraId="59F0EECE" w14:textId="65F73882" w:rsidR="002A1B91" w:rsidRDefault="002A1B91" w:rsidP="00C31A20">
            <w:r>
              <w:t>Das Feld „Benutzer“ muss den Namen des angemeldeten anzeigen.</w:t>
            </w:r>
          </w:p>
          <w:p w14:paraId="3A6F0CF7" w14:textId="43CC5DE5" w:rsidR="002A1B91" w:rsidRDefault="002A1B91" w:rsidP="00C31A20"/>
          <w:p w14:paraId="0B0628D6" w14:textId="07AF3402" w:rsidR="002A1B91" w:rsidRDefault="002A1B91" w:rsidP="00C31A20">
            <w:r>
              <w:t>Das Feld „Rolle“ muss die Rolle des Benutzers aufführen.</w:t>
            </w:r>
          </w:p>
          <w:p w14:paraId="40906AFC" w14:textId="1922A12E" w:rsidR="002A1B91" w:rsidRDefault="002A1B91" w:rsidP="00C31A20"/>
          <w:p w14:paraId="06593E9C" w14:textId="11B07962" w:rsidR="002A1B91" w:rsidRPr="004275AB" w:rsidRDefault="002A1B91" w:rsidP="00C31A20">
            <w:r w:rsidRPr="004275AB">
              <w:t>Passwort vergessen:</w:t>
            </w:r>
          </w:p>
          <w:p w14:paraId="28C3A83C" w14:textId="4DE7E22B" w:rsidR="002A1B91" w:rsidRDefault="002A1B91" w:rsidP="00C31A20">
            <w:r w:rsidRPr="0053288D">
              <w:t>Es wird getestet ob das Passwort geändert werden kann</w:t>
            </w:r>
            <w:r w:rsidR="0074202E">
              <w:t>.</w:t>
            </w:r>
          </w:p>
          <w:p w14:paraId="58DD1FA2" w14:textId="7F748368" w:rsidR="002A1B91" w:rsidRPr="0053288D" w:rsidRDefault="002A1B91" w:rsidP="00C31A20"/>
          <w:p w14:paraId="7519DD29" w14:textId="1EC79F9B" w:rsidR="002A1B91" w:rsidRPr="004275AB" w:rsidRDefault="002A1B91" w:rsidP="00C31A20">
            <w:r w:rsidRPr="004275AB">
              <w:t>Speichern:</w:t>
            </w:r>
          </w:p>
          <w:p w14:paraId="7C466627" w14:textId="2D331FD6" w:rsidR="002A1B91" w:rsidRDefault="002A1B91" w:rsidP="00C31A20">
            <w:r w:rsidRPr="0053288D">
              <w:t>Bei richtiger Eingabe eines neuen Passworts muss dieses gespeichert werden und nach Speicherung das aktuelle sein.</w:t>
            </w:r>
          </w:p>
          <w:p w14:paraId="2FA2D6A8" w14:textId="748DB18A" w:rsidR="002A1B91" w:rsidRPr="0053288D" w:rsidRDefault="002A1B91" w:rsidP="00C31A20"/>
          <w:p w14:paraId="33C9D48A" w14:textId="3E44BDE0" w:rsidR="002A1B91" w:rsidRPr="004275AB" w:rsidRDefault="002A1B91" w:rsidP="00C31A20">
            <w:r w:rsidRPr="004275AB">
              <w:t>Karte verloren:</w:t>
            </w:r>
          </w:p>
          <w:p w14:paraId="31DC287D" w14:textId="2839A1F4" w:rsidR="002A1B91" w:rsidRDefault="002A1B91" w:rsidP="00C31A20">
            <w:r w:rsidRPr="0053288D">
              <w:t>Bei Auswahl des Buttons Karte verloren muss die Karte gesperrt werden.</w:t>
            </w:r>
          </w:p>
          <w:p w14:paraId="425D9295" w14:textId="53C7AEB3" w:rsidR="002A1B91" w:rsidRDefault="002A1B91" w:rsidP="00C31A20"/>
          <w:p w14:paraId="00CA1A55" w14:textId="7B80986C" w:rsidR="002A1B91" w:rsidRDefault="002A1B91" w:rsidP="00C31A20">
            <w:r>
              <w:t>Die Admin Rolle bekommt die Reiter „Patientensuche“, „Patientendaten“ und „Stammdaten“ angezeigt.</w:t>
            </w:r>
          </w:p>
          <w:p w14:paraId="2236CE7D" w14:textId="0D078AA0" w:rsidR="002A1B91" w:rsidRDefault="002A1B91" w:rsidP="00C31A20"/>
          <w:p w14:paraId="1AD6F074" w14:textId="4B22287B" w:rsidR="002A1B91" w:rsidRPr="00C31A20" w:rsidRDefault="002A1B91" w:rsidP="00C31A20">
            <w:pPr>
              <w:rPr>
                <w:b/>
              </w:rPr>
            </w:pPr>
            <w:r>
              <w:rPr>
                <w:b/>
              </w:rPr>
              <w:t>Patientensuche und Patienten</w:t>
            </w:r>
            <w:r w:rsidRPr="00C31A20">
              <w:rPr>
                <w:b/>
              </w:rPr>
              <w:t>daten:</w:t>
            </w:r>
          </w:p>
          <w:p w14:paraId="4B70EB84" w14:textId="0BD0ED81" w:rsidR="002A1B91" w:rsidRDefault="002A1B91" w:rsidP="00C31A20">
            <w:r>
              <w:t>ID, Name, E-Mail, Zimmernummer, Einlieferungsdatum und Entlassungsdatum dürfen nicht veränderbar sein.</w:t>
            </w:r>
          </w:p>
          <w:p w14:paraId="73D0B296" w14:textId="1F728262" w:rsidR="002A1B91" w:rsidRDefault="002A1B91" w:rsidP="00C31A20"/>
          <w:p w14:paraId="0E342272" w14:textId="77777777" w:rsidR="002A1B91" w:rsidRPr="00C31A20" w:rsidRDefault="002A1B91" w:rsidP="00C31A20">
            <w:pPr>
              <w:rPr>
                <w:b/>
              </w:rPr>
            </w:pPr>
            <w:r w:rsidRPr="00C31A20">
              <w:rPr>
                <w:b/>
              </w:rPr>
              <w:t>Stammdaten:</w:t>
            </w:r>
          </w:p>
          <w:p w14:paraId="3E4AFF11" w14:textId="78DCBF1A" w:rsidR="002A1B91" w:rsidRDefault="002A1B91" w:rsidP="00C31A20">
            <w:r>
              <w:t>Im Reiter Stammdaten dürfen die angezeigten Daten bearbeitet werden.</w:t>
            </w:r>
          </w:p>
          <w:p w14:paraId="78E630C8" w14:textId="05D33CE3" w:rsidR="002A1B91" w:rsidRPr="00C31A20" w:rsidRDefault="002A1B91" w:rsidP="00C31A20"/>
        </w:tc>
        <w:tc>
          <w:tcPr>
            <w:tcW w:w="560" w:type="dxa"/>
          </w:tcPr>
          <w:p w14:paraId="64E0CD66" w14:textId="522A6A23" w:rsidR="002A1B91" w:rsidRDefault="0074202E" w:rsidP="00C31A20">
            <w:pPr>
              <w:rPr>
                <w:b/>
              </w:rPr>
            </w:pPr>
            <w:r>
              <w:rPr>
                <w:b/>
              </w:rPr>
              <w:t>Ja</w:t>
            </w:r>
          </w:p>
          <w:p w14:paraId="47EA4AF4" w14:textId="77777777" w:rsidR="0074202E" w:rsidRDefault="0074202E" w:rsidP="00C31A20">
            <w:pPr>
              <w:rPr>
                <w:b/>
              </w:rPr>
            </w:pPr>
          </w:p>
          <w:p w14:paraId="32BCA59B" w14:textId="77777777" w:rsidR="0074202E" w:rsidRDefault="0074202E" w:rsidP="00C31A20">
            <w:pPr>
              <w:rPr>
                <w:b/>
              </w:rPr>
            </w:pPr>
          </w:p>
          <w:p w14:paraId="54809A75" w14:textId="77777777" w:rsidR="0074202E" w:rsidRDefault="0074202E" w:rsidP="00C31A20">
            <w:pPr>
              <w:rPr>
                <w:b/>
              </w:rPr>
            </w:pPr>
          </w:p>
          <w:p w14:paraId="3B772502" w14:textId="77777777" w:rsidR="0074202E" w:rsidRDefault="0074202E" w:rsidP="00C31A20">
            <w:pPr>
              <w:rPr>
                <w:b/>
              </w:rPr>
            </w:pPr>
            <w:r>
              <w:rPr>
                <w:b/>
              </w:rPr>
              <w:t>Ja</w:t>
            </w:r>
          </w:p>
          <w:p w14:paraId="463F17CE" w14:textId="77777777" w:rsidR="0074202E" w:rsidRDefault="0074202E" w:rsidP="00C31A20">
            <w:pPr>
              <w:rPr>
                <w:b/>
              </w:rPr>
            </w:pPr>
          </w:p>
          <w:p w14:paraId="67FC27DB" w14:textId="77777777" w:rsidR="0074202E" w:rsidRDefault="0074202E" w:rsidP="00C31A20">
            <w:pPr>
              <w:rPr>
                <w:b/>
              </w:rPr>
            </w:pPr>
            <w:r>
              <w:rPr>
                <w:b/>
              </w:rPr>
              <w:t>Ja</w:t>
            </w:r>
          </w:p>
          <w:p w14:paraId="013389AF" w14:textId="3DED78A2" w:rsidR="0074202E" w:rsidRDefault="0074202E" w:rsidP="00C31A20">
            <w:pPr>
              <w:rPr>
                <w:b/>
              </w:rPr>
            </w:pPr>
          </w:p>
          <w:p w14:paraId="5A39C042" w14:textId="0A300E5C" w:rsidR="0074202E" w:rsidRDefault="0074202E" w:rsidP="00C31A20">
            <w:pPr>
              <w:rPr>
                <w:b/>
              </w:rPr>
            </w:pPr>
          </w:p>
          <w:p w14:paraId="70A3905A" w14:textId="24394879" w:rsidR="0074202E" w:rsidRDefault="0074202E" w:rsidP="00C31A20">
            <w:pPr>
              <w:rPr>
                <w:b/>
              </w:rPr>
            </w:pPr>
            <w:r>
              <w:rPr>
                <w:b/>
              </w:rPr>
              <w:t>Ja</w:t>
            </w:r>
          </w:p>
          <w:p w14:paraId="5C093DFC" w14:textId="77777777" w:rsidR="0074202E" w:rsidRDefault="0074202E" w:rsidP="00C31A20">
            <w:pPr>
              <w:rPr>
                <w:b/>
              </w:rPr>
            </w:pPr>
          </w:p>
          <w:p w14:paraId="14CE5C8E" w14:textId="77777777" w:rsidR="0074202E" w:rsidRDefault="0074202E" w:rsidP="00C31A20">
            <w:pPr>
              <w:rPr>
                <w:b/>
              </w:rPr>
            </w:pPr>
            <w:r>
              <w:rPr>
                <w:b/>
              </w:rPr>
              <w:t>Ja</w:t>
            </w:r>
          </w:p>
          <w:p w14:paraId="4437A99A" w14:textId="77777777" w:rsidR="0074202E" w:rsidRDefault="0074202E" w:rsidP="00C31A20">
            <w:pPr>
              <w:rPr>
                <w:b/>
              </w:rPr>
            </w:pPr>
          </w:p>
          <w:p w14:paraId="7ED27524" w14:textId="77777777" w:rsidR="0074202E" w:rsidRDefault="0074202E" w:rsidP="00C31A20">
            <w:pPr>
              <w:rPr>
                <w:b/>
              </w:rPr>
            </w:pPr>
          </w:p>
          <w:p w14:paraId="07E439E3" w14:textId="77777777" w:rsidR="0074202E" w:rsidRDefault="0074202E" w:rsidP="00C31A20">
            <w:pPr>
              <w:rPr>
                <w:b/>
              </w:rPr>
            </w:pPr>
          </w:p>
          <w:p w14:paraId="4CF6C377" w14:textId="77777777" w:rsidR="0074202E" w:rsidRDefault="0074202E" w:rsidP="00C31A20">
            <w:pPr>
              <w:rPr>
                <w:b/>
              </w:rPr>
            </w:pPr>
            <w:r>
              <w:rPr>
                <w:b/>
              </w:rPr>
              <w:t>Ja</w:t>
            </w:r>
          </w:p>
          <w:p w14:paraId="2CC041F9" w14:textId="77777777" w:rsidR="0074202E" w:rsidRDefault="0074202E" w:rsidP="00C31A20">
            <w:pPr>
              <w:rPr>
                <w:b/>
              </w:rPr>
            </w:pPr>
          </w:p>
          <w:p w14:paraId="3AAF4A25" w14:textId="77777777" w:rsidR="0074202E" w:rsidRDefault="0074202E" w:rsidP="00C31A20">
            <w:pPr>
              <w:rPr>
                <w:b/>
              </w:rPr>
            </w:pPr>
          </w:p>
          <w:p w14:paraId="5B5DE1FA" w14:textId="77777777" w:rsidR="0074202E" w:rsidRDefault="0074202E" w:rsidP="00C31A20">
            <w:pPr>
              <w:rPr>
                <w:b/>
              </w:rPr>
            </w:pPr>
          </w:p>
          <w:p w14:paraId="077925C5" w14:textId="77777777" w:rsidR="0074202E" w:rsidRDefault="0074202E" w:rsidP="00C31A20">
            <w:pPr>
              <w:rPr>
                <w:b/>
              </w:rPr>
            </w:pPr>
            <w:r>
              <w:rPr>
                <w:b/>
              </w:rPr>
              <w:t>Ja</w:t>
            </w:r>
          </w:p>
          <w:p w14:paraId="6BA8FAC5" w14:textId="77777777" w:rsidR="0074202E" w:rsidRDefault="0074202E" w:rsidP="00C31A20">
            <w:pPr>
              <w:rPr>
                <w:b/>
              </w:rPr>
            </w:pPr>
          </w:p>
          <w:p w14:paraId="5C928982" w14:textId="77777777" w:rsidR="0074202E" w:rsidRDefault="0074202E" w:rsidP="00C31A20">
            <w:pPr>
              <w:rPr>
                <w:b/>
              </w:rPr>
            </w:pPr>
          </w:p>
          <w:p w14:paraId="5D50C863" w14:textId="77777777" w:rsidR="0074202E" w:rsidRDefault="0074202E" w:rsidP="00C31A20">
            <w:pPr>
              <w:rPr>
                <w:b/>
              </w:rPr>
            </w:pPr>
            <w:r>
              <w:rPr>
                <w:b/>
              </w:rPr>
              <w:t>Ja</w:t>
            </w:r>
          </w:p>
          <w:p w14:paraId="5DBF4C63" w14:textId="77777777" w:rsidR="0074202E" w:rsidRDefault="0074202E" w:rsidP="00C31A20">
            <w:pPr>
              <w:rPr>
                <w:b/>
              </w:rPr>
            </w:pPr>
          </w:p>
          <w:p w14:paraId="47C470A5" w14:textId="77777777" w:rsidR="0074202E" w:rsidRDefault="0074202E" w:rsidP="00C31A20">
            <w:pPr>
              <w:rPr>
                <w:b/>
              </w:rPr>
            </w:pPr>
          </w:p>
          <w:p w14:paraId="483BC4B0" w14:textId="77777777" w:rsidR="0074202E" w:rsidRDefault="0074202E" w:rsidP="00C31A20">
            <w:pPr>
              <w:rPr>
                <w:b/>
              </w:rPr>
            </w:pPr>
          </w:p>
          <w:p w14:paraId="7C3E307F" w14:textId="77777777" w:rsidR="0074202E" w:rsidRDefault="0074202E" w:rsidP="00C31A20">
            <w:pPr>
              <w:rPr>
                <w:b/>
              </w:rPr>
            </w:pPr>
          </w:p>
          <w:p w14:paraId="43248035" w14:textId="77777777" w:rsidR="0074202E" w:rsidRDefault="0074202E" w:rsidP="00C31A20">
            <w:pPr>
              <w:rPr>
                <w:b/>
              </w:rPr>
            </w:pPr>
            <w:r>
              <w:rPr>
                <w:b/>
              </w:rPr>
              <w:t>Ja</w:t>
            </w:r>
          </w:p>
          <w:p w14:paraId="3B47A045" w14:textId="77777777" w:rsidR="0074202E" w:rsidRDefault="0074202E" w:rsidP="00C31A20">
            <w:pPr>
              <w:rPr>
                <w:b/>
              </w:rPr>
            </w:pPr>
          </w:p>
          <w:p w14:paraId="608AE02A" w14:textId="05C6EB90" w:rsidR="0074202E" w:rsidRPr="004275AB" w:rsidRDefault="0074202E" w:rsidP="00C31A20">
            <w:pPr>
              <w:rPr>
                <w:b/>
              </w:rPr>
            </w:pPr>
          </w:p>
        </w:tc>
      </w:tr>
    </w:tbl>
    <w:p w14:paraId="6712D08B" w14:textId="395BC5BA" w:rsidR="00C257DF" w:rsidRDefault="00C257DF" w:rsidP="000A22AE">
      <w:pPr>
        <w:rPr>
          <w:b/>
        </w:rPr>
      </w:pPr>
    </w:p>
    <w:p w14:paraId="2C4949F6" w14:textId="6898DF4C" w:rsidR="000071B1" w:rsidRDefault="000071B1" w:rsidP="000A22AE">
      <w:pPr>
        <w:rPr>
          <w:b/>
        </w:rPr>
      </w:pPr>
    </w:p>
    <w:p w14:paraId="6D377C68" w14:textId="35580B35" w:rsidR="000071B1" w:rsidRDefault="000071B1" w:rsidP="000A22AE">
      <w:pPr>
        <w:rPr>
          <w:b/>
        </w:rPr>
      </w:pPr>
    </w:p>
    <w:p w14:paraId="1BE67F47" w14:textId="5741BCD2" w:rsidR="000071B1" w:rsidRDefault="000071B1" w:rsidP="000A22AE">
      <w:pPr>
        <w:rPr>
          <w:b/>
        </w:rPr>
      </w:pPr>
    </w:p>
    <w:p w14:paraId="2EDDE2B0" w14:textId="3406646D" w:rsidR="000071B1" w:rsidRDefault="000071B1" w:rsidP="000A22AE">
      <w:pPr>
        <w:rPr>
          <w:b/>
        </w:rPr>
      </w:pPr>
    </w:p>
    <w:p w14:paraId="0491BA81" w14:textId="60CA87F4" w:rsidR="002E7A9F" w:rsidRDefault="002E7A9F" w:rsidP="000A22AE">
      <w:pPr>
        <w:rPr>
          <w:b/>
        </w:rPr>
      </w:pPr>
    </w:p>
    <w:p w14:paraId="37A3E27E" w14:textId="37CEA9F2" w:rsidR="002A1B91" w:rsidRDefault="002A1B91" w:rsidP="000A22AE">
      <w:pPr>
        <w:rPr>
          <w:b/>
        </w:rPr>
      </w:pPr>
    </w:p>
    <w:p w14:paraId="0E5A8D2C" w14:textId="1A34EEA1" w:rsidR="005F78CB" w:rsidRDefault="005F78CB" w:rsidP="005F78CB">
      <w:pPr>
        <w:pStyle w:val="berschrift1"/>
      </w:pPr>
      <w:bookmarkStart w:id="3" w:name="_Toc107999586"/>
      <w:proofErr w:type="spellStart"/>
      <w:r>
        <w:t>Testcase</w:t>
      </w:r>
      <w:proofErr w:type="spellEnd"/>
      <w:r>
        <w:t xml:space="preserve"> 003.</w:t>
      </w:r>
      <w:bookmarkEnd w:id="3"/>
    </w:p>
    <w:tbl>
      <w:tblPr>
        <w:tblStyle w:val="Tabellenraster"/>
        <w:tblW w:w="0" w:type="auto"/>
        <w:tblLook w:val="04A0" w:firstRow="1" w:lastRow="0" w:firstColumn="1" w:lastColumn="0" w:noHBand="0" w:noVBand="1"/>
      </w:tblPr>
      <w:tblGrid>
        <w:gridCol w:w="1832"/>
        <w:gridCol w:w="6584"/>
        <w:gridCol w:w="644"/>
      </w:tblGrid>
      <w:tr w:rsidR="002A1B91" w:rsidRPr="00F4553D" w14:paraId="4B529BD6" w14:textId="2C43EA03" w:rsidTr="00BC2007">
        <w:tc>
          <w:tcPr>
            <w:tcW w:w="1832" w:type="dxa"/>
            <w:shd w:val="clear" w:color="auto" w:fill="F2F2F2" w:themeFill="background1" w:themeFillShade="F2"/>
          </w:tcPr>
          <w:p w14:paraId="1DCCE4D1" w14:textId="77777777" w:rsidR="002A1B91" w:rsidRPr="00F4553D" w:rsidRDefault="002A1B91" w:rsidP="00C31A20">
            <w:pPr>
              <w:rPr>
                <w:b/>
              </w:rPr>
            </w:pPr>
            <w:r>
              <w:rPr>
                <w:b/>
              </w:rPr>
              <w:t>Testnummer</w:t>
            </w:r>
          </w:p>
        </w:tc>
        <w:tc>
          <w:tcPr>
            <w:tcW w:w="6668" w:type="dxa"/>
            <w:shd w:val="clear" w:color="auto" w:fill="F2F2F2" w:themeFill="background1" w:themeFillShade="F2"/>
          </w:tcPr>
          <w:p w14:paraId="5872E89C" w14:textId="58807082" w:rsidR="002A1B91" w:rsidRPr="00F4553D" w:rsidRDefault="002A1B91" w:rsidP="00C31A20">
            <w:pPr>
              <w:rPr>
                <w:b/>
              </w:rPr>
            </w:pPr>
            <w:r>
              <w:rPr>
                <w:b/>
              </w:rPr>
              <w:t>003</w:t>
            </w:r>
          </w:p>
        </w:tc>
        <w:tc>
          <w:tcPr>
            <w:tcW w:w="560" w:type="dxa"/>
            <w:shd w:val="clear" w:color="auto" w:fill="E7E6E6" w:themeFill="background2"/>
          </w:tcPr>
          <w:p w14:paraId="44753228" w14:textId="628C12F8" w:rsidR="002A1B91" w:rsidRDefault="00BC2007" w:rsidP="00C31A20">
            <w:pPr>
              <w:rPr>
                <w:b/>
              </w:rPr>
            </w:pPr>
            <w:r>
              <w:rPr>
                <w:b/>
              </w:rPr>
              <w:t>Ja Nein</w:t>
            </w:r>
          </w:p>
        </w:tc>
      </w:tr>
      <w:tr w:rsidR="002A1B91" w:rsidRPr="00F4553D" w14:paraId="557B04B1" w14:textId="5F1203CB" w:rsidTr="00BC2007">
        <w:tc>
          <w:tcPr>
            <w:tcW w:w="1832" w:type="dxa"/>
            <w:shd w:val="clear" w:color="auto" w:fill="F2F2F2" w:themeFill="background1" w:themeFillShade="F2"/>
          </w:tcPr>
          <w:p w14:paraId="3B31418D" w14:textId="77777777" w:rsidR="002A1B91" w:rsidRPr="00F4553D" w:rsidRDefault="002A1B91" w:rsidP="00C31A20">
            <w:pPr>
              <w:rPr>
                <w:b/>
              </w:rPr>
            </w:pPr>
            <w:r>
              <w:rPr>
                <w:b/>
              </w:rPr>
              <w:t>Testbeschreibung</w:t>
            </w:r>
            <w:r w:rsidRPr="00F4553D">
              <w:rPr>
                <w:b/>
              </w:rPr>
              <w:tab/>
            </w:r>
            <w:r w:rsidRPr="00F4553D">
              <w:rPr>
                <w:b/>
              </w:rPr>
              <w:tab/>
            </w:r>
            <w:r w:rsidRPr="00F4553D">
              <w:rPr>
                <w:b/>
              </w:rPr>
              <w:tab/>
            </w:r>
          </w:p>
        </w:tc>
        <w:tc>
          <w:tcPr>
            <w:tcW w:w="6668" w:type="dxa"/>
          </w:tcPr>
          <w:p w14:paraId="6BAC8BC5" w14:textId="18C93084" w:rsidR="002A1B91" w:rsidRPr="00F4553D" w:rsidRDefault="002A1B91" w:rsidP="00C31A20">
            <w:pPr>
              <w:rPr>
                <w:b/>
              </w:rPr>
            </w:pPr>
            <w:r>
              <w:rPr>
                <w:b/>
              </w:rPr>
              <w:t>Personal</w:t>
            </w:r>
          </w:p>
        </w:tc>
        <w:tc>
          <w:tcPr>
            <w:tcW w:w="560" w:type="dxa"/>
          </w:tcPr>
          <w:p w14:paraId="512865BA" w14:textId="5871FE1A" w:rsidR="002A1B91" w:rsidRDefault="002A1B91" w:rsidP="00C31A20">
            <w:pPr>
              <w:rPr>
                <w:b/>
              </w:rPr>
            </w:pPr>
          </w:p>
        </w:tc>
      </w:tr>
      <w:tr w:rsidR="002A1B91" w:rsidRPr="00F4553D" w14:paraId="20EDBF2E" w14:textId="15D36864" w:rsidTr="00BC2007">
        <w:tc>
          <w:tcPr>
            <w:tcW w:w="1832" w:type="dxa"/>
            <w:shd w:val="clear" w:color="auto" w:fill="F2F2F2" w:themeFill="background1" w:themeFillShade="F2"/>
          </w:tcPr>
          <w:p w14:paraId="6B6FEB84" w14:textId="77777777" w:rsidR="002A1B91" w:rsidRPr="00F4553D" w:rsidRDefault="002A1B91" w:rsidP="00C31A20">
            <w:pPr>
              <w:rPr>
                <w:b/>
              </w:rPr>
            </w:pPr>
            <w:r w:rsidRPr="00F4553D">
              <w:rPr>
                <w:b/>
              </w:rPr>
              <w:t>Vorbereitung des Testes</w:t>
            </w:r>
          </w:p>
        </w:tc>
        <w:tc>
          <w:tcPr>
            <w:tcW w:w="6668" w:type="dxa"/>
          </w:tcPr>
          <w:p w14:paraId="3FAB1267" w14:textId="61AC988C" w:rsidR="002A1B91" w:rsidRPr="00D62A49" w:rsidRDefault="002A1B91" w:rsidP="008E05B0">
            <w:r>
              <w:t>Eine Personalrolle hat sich in der Software mittels Login erfolgreich angemeldet.</w:t>
            </w:r>
          </w:p>
        </w:tc>
        <w:tc>
          <w:tcPr>
            <w:tcW w:w="560" w:type="dxa"/>
          </w:tcPr>
          <w:p w14:paraId="6A58734E" w14:textId="77777777" w:rsidR="002A1B91" w:rsidRDefault="002A1B91" w:rsidP="008E05B0"/>
        </w:tc>
      </w:tr>
      <w:tr w:rsidR="002A1B91" w:rsidRPr="00F4553D" w14:paraId="7B5BDEB0" w14:textId="5E4C7344" w:rsidTr="00BC2007">
        <w:tc>
          <w:tcPr>
            <w:tcW w:w="1832" w:type="dxa"/>
            <w:shd w:val="clear" w:color="auto" w:fill="F2F2F2" w:themeFill="background1" w:themeFillShade="F2"/>
          </w:tcPr>
          <w:p w14:paraId="5BCBFF4E" w14:textId="77777777" w:rsidR="002A1B91" w:rsidRPr="00F4553D" w:rsidRDefault="002A1B91" w:rsidP="00C31A20">
            <w:pPr>
              <w:rPr>
                <w:b/>
              </w:rPr>
            </w:pPr>
            <w:r w:rsidRPr="00F4553D">
              <w:rPr>
                <w:b/>
              </w:rPr>
              <w:t>Ausführung des Testes</w:t>
            </w:r>
          </w:p>
        </w:tc>
        <w:tc>
          <w:tcPr>
            <w:tcW w:w="6668" w:type="dxa"/>
          </w:tcPr>
          <w:p w14:paraId="5219BD93" w14:textId="77777777" w:rsidR="002A1B91" w:rsidRPr="004275AB" w:rsidRDefault="002A1B91" w:rsidP="008E05B0">
            <w:pPr>
              <w:rPr>
                <w:b/>
              </w:rPr>
            </w:pPr>
            <w:r w:rsidRPr="004275AB">
              <w:rPr>
                <w:b/>
              </w:rPr>
              <w:t>Account:</w:t>
            </w:r>
          </w:p>
          <w:p w14:paraId="347C0AD1" w14:textId="351DC4F5" w:rsidR="002A1B91" w:rsidRDefault="002A1B91" w:rsidP="008E05B0">
            <w:r>
              <w:t>Bei Auswahl des Reiters Account werden die beiden Textfelder „Benutzer“ und „Rolle“ angezeigt, diese dürfen nicht bearbeitbar sein.</w:t>
            </w:r>
          </w:p>
          <w:p w14:paraId="5AD1ACBA" w14:textId="77777777" w:rsidR="002A1B91" w:rsidRDefault="002A1B91" w:rsidP="008E05B0"/>
          <w:p w14:paraId="15B7BC76" w14:textId="6E6E85CC" w:rsidR="002A1B91" w:rsidRDefault="002A1B91" w:rsidP="008E05B0">
            <w:r>
              <w:t>Das Feld „Benutzer“ muss den Namen des angemeldeten anzeigen.</w:t>
            </w:r>
          </w:p>
          <w:p w14:paraId="210FD381" w14:textId="77777777" w:rsidR="002A1B91" w:rsidRDefault="002A1B91" w:rsidP="008E05B0"/>
          <w:p w14:paraId="44C5A7C0" w14:textId="48E5B359" w:rsidR="002A1B91" w:rsidRDefault="002A1B91" w:rsidP="008E05B0">
            <w:r>
              <w:t>Das Feld „Rolle“ muss die Rolle des Benutzers aufführen.</w:t>
            </w:r>
          </w:p>
          <w:p w14:paraId="2F1E275D" w14:textId="77777777" w:rsidR="002A1B91" w:rsidRDefault="002A1B91" w:rsidP="008E05B0"/>
          <w:p w14:paraId="6DC14305" w14:textId="77777777" w:rsidR="002A1B91" w:rsidRPr="004275AB" w:rsidRDefault="002A1B91" w:rsidP="008E05B0">
            <w:r w:rsidRPr="004275AB">
              <w:t>Passwort vergessen:</w:t>
            </w:r>
          </w:p>
          <w:p w14:paraId="2A350197" w14:textId="77A47BD7" w:rsidR="002A1B91" w:rsidRDefault="002A1B91" w:rsidP="008E05B0">
            <w:r w:rsidRPr="0053288D">
              <w:t xml:space="preserve">Es wird getestet </w:t>
            </w:r>
            <w:r w:rsidR="0074202E">
              <w:t>ob das Passwort geändert werden.</w:t>
            </w:r>
          </w:p>
          <w:p w14:paraId="2756C63F" w14:textId="77777777" w:rsidR="002A1B91" w:rsidRPr="0053288D" w:rsidRDefault="002A1B91" w:rsidP="008E05B0"/>
          <w:p w14:paraId="4E8AD18D" w14:textId="77777777" w:rsidR="002A1B91" w:rsidRPr="004275AB" w:rsidRDefault="002A1B91" w:rsidP="008E05B0">
            <w:r w:rsidRPr="004275AB">
              <w:t>Speichern:</w:t>
            </w:r>
          </w:p>
          <w:p w14:paraId="3E95E3F1" w14:textId="33CB112F" w:rsidR="002A1B91" w:rsidRDefault="002A1B91" w:rsidP="008E05B0">
            <w:r w:rsidRPr="0053288D">
              <w:t>Bei richtiger Eingabe eines neuen Passworts muss dieses gespeichert werden und nach Speicherung das aktuelle sein.</w:t>
            </w:r>
          </w:p>
          <w:p w14:paraId="105F0CE5" w14:textId="77777777" w:rsidR="002A1B91" w:rsidRPr="0053288D" w:rsidRDefault="002A1B91" w:rsidP="008E05B0"/>
          <w:p w14:paraId="1756669A" w14:textId="77777777" w:rsidR="002A1B91" w:rsidRPr="004275AB" w:rsidRDefault="002A1B91" w:rsidP="008E05B0">
            <w:r w:rsidRPr="004275AB">
              <w:t>Karte verloren:</w:t>
            </w:r>
          </w:p>
          <w:p w14:paraId="68AAD173" w14:textId="77777777" w:rsidR="002A1B91" w:rsidRDefault="002A1B91" w:rsidP="008E05B0">
            <w:r w:rsidRPr="0053288D">
              <w:t>Bei Auswahl des Buttons Karte verloren muss die Karte gesperrt werden.</w:t>
            </w:r>
          </w:p>
          <w:p w14:paraId="7C3208C2" w14:textId="77777777" w:rsidR="002A1B91" w:rsidRDefault="002A1B91" w:rsidP="008E05B0"/>
          <w:p w14:paraId="2686EE78" w14:textId="6995FE82" w:rsidR="002A1B91" w:rsidRDefault="002A1B91" w:rsidP="008E05B0">
            <w:r>
              <w:t>Die Personal Rolle bekommt die Reiter „Patientensuche“, „Patientendaten“ und „Stammdaten“ angezeigt.</w:t>
            </w:r>
          </w:p>
          <w:p w14:paraId="3A51C374" w14:textId="77777777" w:rsidR="002A1B91" w:rsidRDefault="002A1B91" w:rsidP="008E05B0"/>
          <w:p w14:paraId="367AFFF3" w14:textId="61B0DA3F" w:rsidR="002A1B91" w:rsidRPr="00C31A20" w:rsidRDefault="002A1B91" w:rsidP="008E05B0">
            <w:pPr>
              <w:rPr>
                <w:b/>
              </w:rPr>
            </w:pPr>
            <w:r w:rsidRPr="00C31A20">
              <w:rPr>
                <w:b/>
              </w:rPr>
              <w:t>Patientendaten</w:t>
            </w:r>
            <w:r>
              <w:rPr>
                <w:b/>
              </w:rPr>
              <w:t xml:space="preserve">, </w:t>
            </w:r>
            <w:r w:rsidRPr="00C31A20">
              <w:rPr>
                <w:b/>
              </w:rPr>
              <w:t>Stammdaten</w:t>
            </w:r>
            <w:r>
              <w:rPr>
                <w:b/>
              </w:rPr>
              <w:t xml:space="preserve"> und Patienten</w:t>
            </w:r>
            <w:r w:rsidRPr="00C31A20">
              <w:rPr>
                <w:b/>
              </w:rPr>
              <w:t>daten:</w:t>
            </w:r>
          </w:p>
          <w:p w14:paraId="0781CB8C" w14:textId="2EFB3EC5" w:rsidR="002A1B91" w:rsidRDefault="002A1B91" w:rsidP="008E05B0">
            <w:r>
              <w:t>Die Rolle Personal darf auf die Reiter zugreifen, und darf alle Daten sehen.</w:t>
            </w:r>
          </w:p>
          <w:p w14:paraId="77A3CDE0" w14:textId="77777777" w:rsidR="002A1B91" w:rsidRDefault="002A1B91" w:rsidP="008E05B0"/>
          <w:p w14:paraId="0B5FF58D" w14:textId="0EB65A33" w:rsidR="002A1B91" w:rsidRPr="00F4553D" w:rsidRDefault="002A1B91" w:rsidP="008E05B0">
            <w:pPr>
              <w:rPr>
                <w:b/>
              </w:rPr>
            </w:pPr>
            <w:r>
              <w:t>Es dürfen keine Daten änderbar sein.</w:t>
            </w:r>
          </w:p>
        </w:tc>
        <w:tc>
          <w:tcPr>
            <w:tcW w:w="560" w:type="dxa"/>
          </w:tcPr>
          <w:p w14:paraId="00B6F7AF" w14:textId="77777777" w:rsidR="002A1B91" w:rsidRDefault="0074202E" w:rsidP="008E05B0">
            <w:pPr>
              <w:rPr>
                <w:b/>
              </w:rPr>
            </w:pPr>
            <w:r>
              <w:rPr>
                <w:b/>
              </w:rPr>
              <w:t>Ja</w:t>
            </w:r>
          </w:p>
          <w:p w14:paraId="29D7BAF2" w14:textId="77777777" w:rsidR="0074202E" w:rsidRDefault="0074202E" w:rsidP="008E05B0">
            <w:pPr>
              <w:rPr>
                <w:b/>
              </w:rPr>
            </w:pPr>
          </w:p>
          <w:p w14:paraId="47EDB417" w14:textId="77777777" w:rsidR="0074202E" w:rsidRDefault="0074202E" w:rsidP="008E05B0">
            <w:pPr>
              <w:rPr>
                <w:b/>
              </w:rPr>
            </w:pPr>
          </w:p>
          <w:p w14:paraId="4D67BF6F" w14:textId="77777777" w:rsidR="0074202E" w:rsidRDefault="0074202E" w:rsidP="008E05B0">
            <w:pPr>
              <w:rPr>
                <w:b/>
              </w:rPr>
            </w:pPr>
          </w:p>
          <w:p w14:paraId="0E963BED" w14:textId="77777777" w:rsidR="0074202E" w:rsidRDefault="0074202E" w:rsidP="008E05B0">
            <w:pPr>
              <w:rPr>
                <w:b/>
              </w:rPr>
            </w:pPr>
            <w:r>
              <w:rPr>
                <w:b/>
              </w:rPr>
              <w:t>Ja</w:t>
            </w:r>
          </w:p>
          <w:p w14:paraId="6A3AC751" w14:textId="77777777" w:rsidR="0074202E" w:rsidRDefault="0074202E" w:rsidP="008E05B0">
            <w:pPr>
              <w:rPr>
                <w:b/>
              </w:rPr>
            </w:pPr>
          </w:p>
          <w:p w14:paraId="7BBB5044" w14:textId="77777777" w:rsidR="0074202E" w:rsidRDefault="0074202E" w:rsidP="008E05B0">
            <w:pPr>
              <w:rPr>
                <w:b/>
              </w:rPr>
            </w:pPr>
            <w:r>
              <w:rPr>
                <w:b/>
              </w:rPr>
              <w:t>Ja</w:t>
            </w:r>
          </w:p>
          <w:p w14:paraId="1901FCB0" w14:textId="77777777" w:rsidR="0074202E" w:rsidRDefault="0074202E" w:rsidP="008E05B0">
            <w:pPr>
              <w:rPr>
                <w:b/>
              </w:rPr>
            </w:pPr>
          </w:p>
          <w:p w14:paraId="443855F1" w14:textId="77777777" w:rsidR="0074202E" w:rsidRDefault="0074202E" w:rsidP="008E05B0">
            <w:pPr>
              <w:rPr>
                <w:b/>
              </w:rPr>
            </w:pPr>
            <w:r>
              <w:rPr>
                <w:b/>
              </w:rPr>
              <w:t>Ja</w:t>
            </w:r>
          </w:p>
          <w:p w14:paraId="0FD27173" w14:textId="77777777" w:rsidR="0074202E" w:rsidRDefault="0074202E" w:rsidP="008E05B0">
            <w:pPr>
              <w:rPr>
                <w:b/>
              </w:rPr>
            </w:pPr>
          </w:p>
          <w:p w14:paraId="055A7C45" w14:textId="77777777" w:rsidR="0074202E" w:rsidRDefault="0074202E" w:rsidP="008E05B0">
            <w:pPr>
              <w:rPr>
                <w:b/>
              </w:rPr>
            </w:pPr>
          </w:p>
          <w:p w14:paraId="3B2BFD19" w14:textId="77777777" w:rsidR="0074202E" w:rsidRDefault="0074202E" w:rsidP="008E05B0">
            <w:pPr>
              <w:rPr>
                <w:b/>
              </w:rPr>
            </w:pPr>
            <w:r>
              <w:rPr>
                <w:b/>
              </w:rPr>
              <w:t>Ja</w:t>
            </w:r>
          </w:p>
          <w:p w14:paraId="7B8709C1" w14:textId="77777777" w:rsidR="0074202E" w:rsidRDefault="0074202E" w:rsidP="008E05B0">
            <w:pPr>
              <w:rPr>
                <w:b/>
              </w:rPr>
            </w:pPr>
          </w:p>
          <w:p w14:paraId="448FE4D0" w14:textId="77777777" w:rsidR="0074202E" w:rsidRDefault="0074202E" w:rsidP="008E05B0">
            <w:pPr>
              <w:rPr>
                <w:b/>
              </w:rPr>
            </w:pPr>
          </w:p>
          <w:p w14:paraId="7371BAB7" w14:textId="77777777" w:rsidR="0074202E" w:rsidRDefault="0074202E" w:rsidP="008E05B0">
            <w:pPr>
              <w:rPr>
                <w:b/>
              </w:rPr>
            </w:pPr>
          </w:p>
          <w:p w14:paraId="2859EC9A" w14:textId="77777777" w:rsidR="0074202E" w:rsidRDefault="0074202E" w:rsidP="008E05B0">
            <w:pPr>
              <w:rPr>
                <w:b/>
              </w:rPr>
            </w:pPr>
            <w:r>
              <w:rPr>
                <w:b/>
              </w:rPr>
              <w:t>Ja</w:t>
            </w:r>
          </w:p>
          <w:p w14:paraId="27EE08F6" w14:textId="77777777" w:rsidR="0074202E" w:rsidRDefault="0074202E" w:rsidP="008E05B0">
            <w:pPr>
              <w:rPr>
                <w:b/>
              </w:rPr>
            </w:pPr>
          </w:p>
          <w:p w14:paraId="51550D3C" w14:textId="77777777" w:rsidR="0074202E" w:rsidRDefault="0074202E" w:rsidP="008E05B0">
            <w:pPr>
              <w:rPr>
                <w:b/>
              </w:rPr>
            </w:pPr>
          </w:p>
          <w:p w14:paraId="0273DD90" w14:textId="77777777" w:rsidR="0074202E" w:rsidRDefault="0074202E" w:rsidP="008E05B0">
            <w:pPr>
              <w:rPr>
                <w:b/>
              </w:rPr>
            </w:pPr>
          </w:p>
          <w:p w14:paraId="0E1915E6" w14:textId="77777777" w:rsidR="0074202E" w:rsidRDefault="0074202E" w:rsidP="008E05B0">
            <w:pPr>
              <w:rPr>
                <w:b/>
              </w:rPr>
            </w:pPr>
            <w:r>
              <w:rPr>
                <w:b/>
              </w:rPr>
              <w:t>Ja</w:t>
            </w:r>
          </w:p>
          <w:p w14:paraId="2F944B0E" w14:textId="77777777" w:rsidR="0074202E" w:rsidRDefault="0074202E" w:rsidP="008E05B0">
            <w:pPr>
              <w:rPr>
                <w:b/>
              </w:rPr>
            </w:pPr>
          </w:p>
          <w:p w14:paraId="400D2F07" w14:textId="77777777" w:rsidR="0074202E" w:rsidRDefault="0074202E" w:rsidP="008E05B0">
            <w:pPr>
              <w:rPr>
                <w:b/>
              </w:rPr>
            </w:pPr>
          </w:p>
          <w:p w14:paraId="74E15A9D" w14:textId="77777777" w:rsidR="0074202E" w:rsidRDefault="0074202E" w:rsidP="008E05B0">
            <w:pPr>
              <w:rPr>
                <w:b/>
              </w:rPr>
            </w:pPr>
            <w:r>
              <w:rPr>
                <w:b/>
              </w:rPr>
              <w:t>Ja</w:t>
            </w:r>
          </w:p>
          <w:p w14:paraId="72B66846" w14:textId="77777777" w:rsidR="0074202E" w:rsidRDefault="0074202E" w:rsidP="008E05B0">
            <w:pPr>
              <w:rPr>
                <w:b/>
              </w:rPr>
            </w:pPr>
          </w:p>
          <w:p w14:paraId="0C22F329" w14:textId="77777777" w:rsidR="0074202E" w:rsidRDefault="0074202E" w:rsidP="008E05B0">
            <w:pPr>
              <w:rPr>
                <w:b/>
              </w:rPr>
            </w:pPr>
          </w:p>
          <w:p w14:paraId="334F1556" w14:textId="77777777" w:rsidR="0074202E" w:rsidRDefault="0074202E" w:rsidP="008E05B0">
            <w:pPr>
              <w:rPr>
                <w:b/>
              </w:rPr>
            </w:pPr>
          </w:p>
          <w:p w14:paraId="35EEE22D" w14:textId="6DA1015E" w:rsidR="0074202E" w:rsidRPr="004275AB" w:rsidRDefault="0074202E" w:rsidP="008E05B0">
            <w:pPr>
              <w:rPr>
                <w:b/>
              </w:rPr>
            </w:pPr>
            <w:r>
              <w:rPr>
                <w:b/>
              </w:rPr>
              <w:t>Ja</w:t>
            </w:r>
          </w:p>
        </w:tc>
      </w:tr>
    </w:tbl>
    <w:p w14:paraId="7CB19B80" w14:textId="0D89FA01" w:rsidR="00C257DF" w:rsidRDefault="00C257DF" w:rsidP="000A22AE">
      <w:pPr>
        <w:rPr>
          <w:b/>
        </w:rPr>
      </w:pPr>
    </w:p>
    <w:p w14:paraId="06C7B4FC" w14:textId="794BEE81" w:rsidR="000071B1" w:rsidRDefault="000071B1" w:rsidP="000A22AE">
      <w:pPr>
        <w:rPr>
          <w:b/>
        </w:rPr>
      </w:pPr>
    </w:p>
    <w:p w14:paraId="5A635B84" w14:textId="6AFA63E4" w:rsidR="000071B1" w:rsidRDefault="000071B1" w:rsidP="000A22AE">
      <w:pPr>
        <w:rPr>
          <w:b/>
        </w:rPr>
      </w:pPr>
    </w:p>
    <w:p w14:paraId="3ECF79CF" w14:textId="116CE843" w:rsidR="004275AB" w:rsidRDefault="004275AB" w:rsidP="000A22AE">
      <w:pPr>
        <w:rPr>
          <w:b/>
        </w:rPr>
      </w:pPr>
    </w:p>
    <w:p w14:paraId="1CB43997" w14:textId="001B5534" w:rsidR="002E7A9F" w:rsidRDefault="002E7A9F" w:rsidP="000A22AE">
      <w:pPr>
        <w:rPr>
          <w:b/>
        </w:rPr>
      </w:pPr>
    </w:p>
    <w:p w14:paraId="110931F0" w14:textId="2901026B" w:rsidR="002E7A9F" w:rsidRDefault="002E7A9F" w:rsidP="000A22AE">
      <w:pPr>
        <w:rPr>
          <w:b/>
        </w:rPr>
      </w:pPr>
    </w:p>
    <w:p w14:paraId="26C69DD6" w14:textId="4120FF20" w:rsidR="002E7A9F" w:rsidRDefault="002E7A9F" w:rsidP="000A22AE">
      <w:pPr>
        <w:rPr>
          <w:b/>
        </w:rPr>
      </w:pPr>
    </w:p>
    <w:p w14:paraId="29E8434C" w14:textId="3F8B3420" w:rsidR="002E7A9F" w:rsidRDefault="002E7A9F" w:rsidP="000A22AE">
      <w:pPr>
        <w:rPr>
          <w:b/>
        </w:rPr>
      </w:pPr>
    </w:p>
    <w:p w14:paraId="3C5AB3F7" w14:textId="77777777" w:rsidR="005F78CB" w:rsidRDefault="005F78CB" w:rsidP="000A22AE">
      <w:pPr>
        <w:rPr>
          <w:b/>
        </w:rPr>
      </w:pPr>
    </w:p>
    <w:p w14:paraId="2067DD3F" w14:textId="18E1937C" w:rsidR="00BC2007" w:rsidRDefault="005F78CB" w:rsidP="005F78CB">
      <w:pPr>
        <w:pStyle w:val="berschrift1"/>
      </w:pPr>
      <w:bookmarkStart w:id="4" w:name="_Toc107999587"/>
      <w:proofErr w:type="spellStart"/>
      <w:r>
        <w:t>Testcase</w:t>
      </w:r>
      <w:proofErr w:type="spellEnd"/>
      <w:r>
        <w:t xml:space="preserve"> 004.</w:t>
      </w:r>
      <w:bookmarkEnd w:id="4"/>
    </w:p>
    <w:tbl>
      <w:tblPr>
        <w:tblStyle w:val="Tabellenraster"/>
        <w:tblW w:w="0" w:type="auto"/>
        <w:tblLook w:val="04A0" w:firstRow="1" w:lastRow="0" w:firstColumn="1" w:lastColumn="0" w:noHBand="0" w:noVBand="1"/>
      </w:tblPr>
      <w:tblGrid>
        <w:gridCol w:w="1838"/>
        <w:gridCol w:w="6578"/>
        <w:gridCol w:w="644"/>
      </w:tblGrid>
      <w:tr w:rsidR="00A46571" w:rsidRPr="00F4553D" w14:paraId="5F6C65C4" w14:textId="739536BC" w:rsidTr="00BC2007">
        <w:tc>
          <w:tcPr>
            <w:tcW w:w="1838" w:type="dxa"/>
            <w:shd w:val="clear" w:color="auto" w:fill="F2F2F2" w:themeFill="background1" w:themeFillShade="F2"/>
          </w:tcPr>
          <w:p w14:paraId="145E7223" w14:textId="77777777" w:rsidR="00A46571" w:rsidRPr="00F4553D" w:rsidRDefault="00A46571" w:rsidP="00C31A20">
            <w:pPr>
              <w:rPr>
                <w:b/>
              </w:rPr>
            </w:pPr>
            <w:r>
              <w:rPr>
                <w:b/>
              </w:rPr>
              <w:t>Testnummer</w:t>
            </w:r>
          </w:p>
        </w:tc>
        <w:tc>
          <w:tcPr>
            <w:tcW w:w="6662" w:type="dxa"/>
            <w:shd w:val="clear" w:color="auto" w:fill="F2F2F2" w:themeFill="background1" w:themeFillShade="F2"/>
          </w:tcPr>
          <w:p w14:paraId="064D52C1" w14:textId="77777777" w:rsidR="00A46571" w:rsidRPr="00F4553D" w:rsidRDefault="00A46571" w:rsidP="00C31A20">
            <w:pPr>
              <w:rPr>
                <w:b/>
              </w:rPr>
            </w:pPr>
            <w:r>
              <w:rPr>
                <w:b/>
              </w:rPr>
              <w:t>004</w:t>
            </w:r>
          </w:p>
        </w:tc>
        <w:tc>
          <w:tcPr>
            <w:tcW w:w="560" w:type="dxa"/>
            <w:shd w:val="clear" w:color="auto" w:fill="E7E6E6" w:themeFill="background2"/>
          </w:tcPr>
          <w:p w14:paraId="3E61C016" w14:textId="633BD023" w:rsidR="00A46571" w:rsidRDefault="00BC2007" w:rsidP="00C31A20">
            <w:pPr>
              <w:rPr>
                <w:b/>
              </w:rPr>
            </w:pPr>
            <w:r>
              <w:rPr>
                <w:b/>
              </w:rPr>
              <w:t>Ja Nein</w:t>
            </w:r>
          </w:p>
        </w:tc>
      </w:tr>
      <w:tr w:rsidR="00A46571" w:rsidRPr="00F4553D" w14:paraId="590A4935" w14:textId="4712D426" w:rsidTr="0074202E">
        <w:tc>
          <w:tcPr>
            <w:tcW w:w="1838" w:type="dxa"/>
            <w:shd w:val="clear" w:color="auto" w:fill="F2F2F2" w:themeFill="background1" w:themeFillShade="F2"/>
          </w:tcPr>
          <w:p w14:paraId="5C88FE1F" w14:textId="77777777" w:rsidR="00A46571" w:rsidRPr="00F4553D" w:rsidRDefault="00A46571" w:rsidP="00C31A20">
            <w:pPr>
              <w:rPr>
                <w:b/>
              </w:rPr>
            </w:pPr>
            <w:r>
              <w:rPr>
                <w:b/>
              </w:rPr>
              <w:t>Testbeschreibung</w:t>
            </w:r>
            <w:r w:rsidRPr="00F4553D">
              <w:rPr>
                <w:b/>
              </w:rPr>
              <w:tab/>
            </w:r>
            <w:r w:rsidRPr="00F4553D">
              <w:rPr>
                <w:b/>
              </w:rPr>
              <w:tab/>
            </w:r>
            <w:r w:rsidRPr="00F4553D">
              <w:rPr>
                <w:b/>
              </w:rPr>
              <w:tab/>
            </w:r>
          </w:p>
        </w:tc>
        <w:tc>
          <w:tcPr>
            <w:tcW w:w="6662" w:type="dxa"/>
          </w:tcPr>
          <w:p w14:paraId="0E89D703" w14:textId="77777777" w:rsidR="00A46571" w:rsidRPr="00F4553D" w:rsidRDefault="00A46571" w:rsidP="00C31A20">
            <w:pPr>
              <w:rPr>
                <w:b/>
              </w:rPr>
            </w:pPr>
            <w:r>
              <w:rPr>
                <w:b/>
              </w:rPr>
              <w:t xml:space="preserve">Pflege </w:t>
            </w:r>
          </w:p>
        </w:tc>
        <w:tc>
          <w:tcPr>
            <w:tcW w:w="560" w:type="dxa"/>
            <w:shd w:val="clear" w:color="auto" w:fill="auto"/>
          </w:tcPr>
          <w:p w14:paraId="38618C93" w14:textId="77777777" w:rsidR="00A46571" w:rsidRDefault="00A46571" w:rsidP="00C31A20">
            <w:pPr>
              <w:rPr>
                <w:b/>
              </w:rPr>
            </w:pPr>
          </w:p>
        </w:tc>
      </w:tr>
      <w:tr w:rsidR="00A46571" w:rsidRPr="00D62A49" w14:paraId="3D84C031" w14:textId="115AA3EB" w:rsidTr="0074202E">
        <w:tc>
          <w:tcPr>
            <w:tcW w:w="1838" w:type="dxa"/>
            <w:shd w:val="clear" w:color="auto" w:fill="F2F2F2" w:themeFill="background1" w:themeFillShade="F2"/>
          </w:tcPr>
          <w:p w14:paraId="7AA75C27" w14:textId="77777777" w:rsidR="00A46571" w:rsidRPr="00F4553D" w:rsidRDefault="00A46571" w:rsidP="00C31A20">
            <w:pPr>
              <w:rPr>
                <w:b/>
              </w:rPr>
            </w:pPr>
            <w:r w:rsidRPr="00F4553D">
              <w:rPr>
                <w:b/>
              </w:rPr>
              <w:t>Vorbereitung des Testes</w:t>
            </w:r>
          </w:p>
        </w:tc>
        <w:tc>
          <w:tcPr>
            <w:tcW w:w="6662" w:type="dxa"/>
          </w:tcPr>
          <w:p w14:paraId="01874593" w14:textId="6301692C" w:rsidR="00A46571" w:rsidRPr="00D62A49" w:rsidRDefault="00A46571" w:rsidP="008E05B0">
            <w:r>
              <w:t>Eine Pflegerolle hat sich in der Software mittels Login erfolgreich angemeldet.</w:t>
            </w:r>
          </w:p>
        </w:tc>
        <w:tc>
          <w:tcPr>
            <w:tcW w:w="560" w:type="dxa"/>
            <w:shd w:val="clear" w:color="auto" w:fill="auto"/>
          </w:tcPr>
          <w:p w14:paraId="5D4F30E8" w14:textId="77777777" w:rsidR="00A46571" w:rsidRDefault="00A46571" w:rsidP="008E05B0"/>
        </w:tc>
      </w:tr>
      <w:tr w:rsidR="00A46571" w:rsidRPr="00F4553D" w14:paraId="5286F97C" w14:textId="42141982" w:rsidTr="0074202E">
        <w:tc>
          <w:tcPr>
            <w:tcW w:w="1838" w:type="dxa"/>
            <w:shd w:val="clear" w:color="auto" w:fill="F2F2F2" w:themeFill="background1" w:themeFillShade="F2"/>
          </w:tcPr>
          <w:p w14:paraId="28CDDC96" w14:textId="77777777" w:rsidR="00A46571" w:rsidRPr="00F4553D" w:rsidRDefault="00A46571" w:rsidP="00C31A20">
            <w:pPr>
              <w:rPr>
                <w:b/>
              </w:rPr>
            </w:pPr>
            <w:r w:rsidRPr="00F4553D">
              <w:rPr>
                <w:b/>
              </w:rPr>
              <w:t>Ausführung des Testes</w:t>
            </w:r>
          </w:p>
        </w:tc>
        <w:tc>
          <w:tcPr>
            <w:tcW w:w="6662" w:type="dxa"/>
          </w:tcPr>
          <w:p w14:paraId="3583C1CD" w14:textId="77777777" w:rsidR="009F6594" w:rsidRDefault="009F6594" w:rsidP="008E05B0">
            <w:r>
              <w:t>Die Reiter Account und Patientensuche sind aufgeführt.</w:t>
            </w:r>
          </w:p>
          <w:p w14:paraId="5E6C366D" w14:textId="7B7D77A3" w:rsidR="009F6594" w:rsidRDefault="009F6594" w:rsidP="008E05B0"/>
          <w:p w14:paraId="17639A8F" w14:textId="414D106D" w:rsidR="009F6594" w:rsidRDefault="009F6594" w:rsidP="008E05B0">
            <w:r w:rsidRPr="004275AB">
              <w:rPr>
                <w:b/>
              </w:rPr>
              <w:t>Patientensuche:</w:t>
            </w:r>
          </w:p>
          <w:p w14:paraId="41DB0B28" w14:textId="625BD820" w:rsidR="009F6594" w:rsidRDefault="009F6594" w:rsidP="008E05B0">
            <w:r>
              <w:t>Tabelle und Suchmaske werden angezeigt.</w:t>
            </w:r>
          </w:p>
          <w:p w14:paraId="787F36DD" w14:textId="62D4D88C" w:rsidR="009F6594" w:rsidRDefault="009F6594" w:rsidP="008E05B0"/>
          <w:p w14:paraId="1A84565E" w14:textId="4D0D5D4D" w:rsidR="009F6594" w:rsidRDefault="009F6594" w:rsidP="008E05B0">
            <w:r>
              <w:t xml:space="preserve">Die Suche ist für verschiedene </w:t>
            </w:r>
            <w:r w:rsidR="004275AB">
              <w:t>Suchkriterien durchführbar.</w:t>
            </w:r>
          </w:p>
          <w:p w14:paraId="14C12B8A" w14:textId="4EBE886F" w:rsidR="004275AB" w:rsidRDefault="004275AB" w:rsidP="008E05B0"/>
          <w:p w14:paraId="7E84E150" w14:textId="69D8C66A" w:rsidR="004275AB" w:rsidRDefault="004275AB" w:rsidP="008E05B0">
            <w:r>
              <w:t>Man muss einen neuen Patienten anlegen können (alle Suchfelder ausfüllen).</w:t>
            </w:r>
          </w:p>
          <w:p w14:paraId="3C40B2E4" w14:textId="77777777" w:rsidR="004275AB" w:rsidRDefault="004275AB" w:rsidP="008E05B0"/>
          <w:p w14:paraId="64A2E2F1" w14:textId="77777777" w:rsidR="009F6594" w:rsidRPr="009F6594" w:rsidRDefault="009F6594" w:rsidP="008E05B0">
            <w:pPr>
              <w:rPr>
                <w:b/>
              </w:rPr>
            </w:pPr>
            <w:r w:rsidRPr="009F6594">
              <w:rPr>
                <w:b/>
              </w:rPr>
              <w:t>Account:</w:t>
            </w:r>
          </w:p>
          <w:p w14:paraId="11A6A068" w14:textId="723A85D6" w:rsidR="00A46571" w:rsidRDefault="00A46571" w:rsidP="008E05B0">
            <w:r>
              <w:t>Bei Auswahl des Reiters Account werden die beiden Textfelder „Benutzer“ und „Rolle“ angezeigt, diese dürfen nicht bearbeitbar sein.</w:t>
            </w:r>
          </w:p>
          <w:p w14:paraId="4A2D6411" w14:textId="77777777" w:rsidR="009F6594" w:rsidRDefault="009F6594" w:rsidP="008E05B0"/>
          <w:p w14:paraId="40647373" w14:textId="56BF4076" w:rsidR="00A46571" w:rsidRDefault="00A46571" w:rsidP="008E05B0">
            <w:r>
              <w:t>Das Feld „Benutzer“ muss den Namen des angemeldeten anzeigen.</w:t>
            </w:r>
          </w:p>
          <w:p w14:paraId="0218D5F9" w14:textId="77777777" w:rsidR="009F6594" w:rsidRDefault="009F6594" w:rsidP="008E05B0"/>
          <w:p w14:paraId="68ADC90F" w14:textId="3EB99896" w:rsidR="00A46571" w:rsidRDefault="00A46571" w:rsidP="008E05B0">
            <w:r>
              <w:t>Das Feld „Rolle“ muss die Rolle des Benutzers aufführen.</w:t>
            </w:r>
          </w:p>
          <w:p w14:paraId="711F8D74" w14:textId="77777777" w:rsidR="009F6594" w:rsidRDefault="009F6594" w:rsidP="008E05B0"/>
          <w:p w14:paraId="6E072CD2" w14:textId="77777777" w:rsidR="00A46571" w:rsidRPr="009F6594" w:rsidRDefault="00A46571" w:rsidP="008E05B0">
            <w:r w:rsidRPr="009F6594">
              <w:t>Passwort vergessen:</w:t>
            </w:r>
          </w:p>
          <w:p w14:paraId="244F7578" w14:textId="23E79AF7" w:rsidR="00A46571" w:rsidRDefault="00A46571" w:rsidP="008E05B0">
            <w:r w:rsidRPr="0053288D">
              <w:t xml:space="preserve">Es wird getestet </w:t>
            </w:r>
            <w:r w:rsidR="0074202E">
              <w:t>ob das Passwort geändert werden.</w:t>
            </w:r>
          </w:p>
          <w:p w14:paraId="229F2033" w14:textId="77777777" w:rsidR="009F6594" w:rsidRPr="0053288D" w:rsidRDefault="009F6594" w:rsidP="008E05B0"/>
          <w:p w14:paraId="175A35C4" w14:textId="77777777" w:rsidR="00A46571" w:rsidRPr="009F6594" w:rsidRDefault="00A46571" w:rsidP="008E05B0">
            <w:r w:rsidRPr="009F6594">
              <w:t>Speichern:</w:t>
            </w:r>
          </w:p>
          <w:p w14:paraId="7ACD6A61" w14:textId="733D2D8E" w:rsidR="00A46571" w:rsidRDefault="00A46571" w:rsidP="008E05B0">
            <w:r w:rsidRPr="0053288D">
              <w:t>Bei richtiger Eingabe eines neuen Passworts muss dieses gespeichert werden und nach Speicherung das aktuelle sein.</w:t>
            </w:r>
          </w:p>
          <w:p w14:paraId="0D0997A7" w14:textId="77777777" w:rsidR="009F6594" w:rsidRPr="0053288D" w:rsidRDefault="009F6594" w:rsidP="008E05B0"/>
          <w:p w14:paraId="357704B3" w14:textId="37D38421" w:rsidR="00A46571" w:rsidRPr="009F6594" w:rsidRDefault="00A46571" w:rsidP="008E05B0">
            <w:r w:rsidRPr="009F6594">
              <w:t>Karte verloren:</w:t>
            </w:r>
          </w:p>
          <w:p w14:paraId="31FC0B70" w14:textId="77777777" w:rsidR="00A46571" w:rsidRDefault="00A46571" w:rsidP="008E05B0">
            <w:r w:rsidRPr="0053288D">
              <w:t>Bei Auswahl des Buttons Karte verloren muss die Karte gesperrt werden.</w:t>
            </w:r>
          </w:p>
          <w:p w14:paraId="2D4F9B4F" w14:textId="77777777" w:rsidR="00A46571" w:rsidRDefault="00A46571" w:rsidP="008E05B0"/>
          <w:p w14:paraId="6205F472" w14:textId="23E513F5" w:rsidR="00A46571" w:rsidRPr="004275AB" w:rsidRDefault="00A46571" w:rsidP="008E05B0">
            <w:r w:rsidRPr="004275AB">
              <w:t>Die Pflegerolle bekommt die Reiter</w:t>
            </w:r>
          </w:p>
          <w:p w14:paraId="197FB5F3" w14:textId="19DFBFDF" w:rsidR="00A46571" w:rsidRPr="004275AB" w:rsidRDefault="00A46571" w:rsidP="008E05B0">
            <w:r w:rsidRPr="004275AB">
              <w:t>„Patientensuche“, „Stammdaten“, „Patientendaten“, „Einrichtungen“, „Anamnese“ und „Krankengeschichte“ aufgeführt.</w:t>
            </w:r>
          </w:p>
          <w:p w14:paraId="37D09160" w14:textId="77777777" w:rsidR="009F6594" w:rsidRPr="008E05B0" w:rsidRDefault="009F6594" w:rsidP="008E05B0"/>
          <w:p w14:paraId="5373DA68" w14:textId="30C0F7D2" w:rsidR="00A46571" w:rsidRDefault="00A46571" w:rsidP="008E05B0">
            <w:r>
              <w:t xml:space="preserve">Die Pflegerolle kann die Rolle eines neuen Patienten anlegen. </w:t>
            </w:r>
          </w:p>
          <w:p w14:paraId="75EFF898" w14:textId="77777777" w:rsidR="00A46571" w:rsidRDefault="00A46571" w:rsidP="008E05B0"/>
          <w:p w14:paraId="5CE28E57" w14:textId="1BA4D881" w:rsidR="00A46571" w:rsidRDefault="00A46571" w:rsidP="008E05B0">
            <w:pPr>
              <w:rPr>
                <w:b/>
              </w:rPr>
            </w:pPr>
            <w:r w:rsidRPr="008E05B0">
              <w:rPr>
                <w:b/>
              </w:rPr>
              <w:t>Patientensuche, Stammdaten, Patientendaten, Einrichtungen und Anamnese</w:t>
            </w:r>
            <w:r>
              <w:rPr>
                <w:b/>
              </w:rPr>
              <w:t>:</w:t>
            </w:r>
          </w:p>
          <w:p w14:paraId="1E129BB1" w14:textId="06CB4DA2" w:rsidR="00A46571" w:rsidRDefault="00A46571" w:rsidP="008E05B0">
            <w:r w:rsidRPr="008E6023">
              <w:t>In den Reitern sind alle Daten sichtbar.</w:t>
            </w:r>
          </w:p>
          <w:p w14:paraId="406DF773" w14:textId="632ECE14" w:rsidR="00A46571" w:rsidRDefault="00A46571" w:rsidP="008E05B0"/>
          <w:p w14:paraId="15A4D1E0" w14:textId="63F9D36A" w:rsidR="00A46571" w:rsidRDefault="00A46571" w:rsidP="008E05B0">
            <w:pPr>
              <w:rPr>
                <w:b/>
              </w:rPr>
            </w:pPr>
            <w:r w:rsidRPr="008E6023">
              <w:rPr>
                <w:b/>
              </w:rPr>
              <w:t>Krankengeschichte:</w:t>
            </w:r>
          </w:p>
          <w:p w14:paraId="02306EBD" w14:textId="6B1B97AA" w:rsidR="00A46571" w:rsidRDefault="00A46571" w:rsidP="008E05B0">
            <w:r w:rsidRPr="008E6023">
              <w:t>Es dürfen nur Kommentare lesbar sein, zusätzlich dürfen Kommentare geschrieben werden.</w:t>
            </w:r>
          </w:p>
          <w:p w14:paraId="1C96490D" w14:textId="41B44BE5" w:rsidR="004275AB" w:rsidRDefault="004275AB" w:rsidP="008E05B0"/>
          <w:p w14:paraId="3AE6EF94" w14:textId="3B6093CF" w:rsidR="004275AB" w:rsidRDefault="004275AB" w:rsidP="008E05B0">
            <w:r>
              <w:t>Die Daten müssen Druckbar sein (Druckersymbol).</w:t>
            </w:r>
          </w:p>
          <w:p w14:paraId="539B6B9F" w14:textId="735B8E17" w:rsidR="00A46571" w:rsidRDefault="00A46571" w:rsidP="008E05B0"/>
          <w:p w14:paraId="22FCF920" w14:textId="5BDDBA58" w:rsidR="00A46571" w:rsidRPr="008E6023" w:rsidRDefault="00A46571" w:rsidP="008E05B0">
            <w:pPr>
              <w:rPr>
                <w:b/>
              </w:rPr>
            </w:pPr>
            <w:r w:rsidRPr="008E6023">
              <w:rPr>
                <w:b/>
              </w:rPr>
              <w:t>Stammdaten, Einrichtungen:</w:t>
            </w:r>
          </w:p>
          <w:p w14:paraId="4833E015" w14:textId="1C838468" w:rsidR="004275AB" w:rsidRDefault="00A46571" w:rsidP="008E05B0">
            <w:r>
              <w:t>Alle Daten</w:t>
            </w:r>
            <w:r w:rsidR="004275AB">
              <w:t xml:space="preserve"> sind aufgeführt und</w:t>
            </w:r>
            <w:r>
              <w:t xml:space="preserve"> müssen bearbeitbar sein.</w:t>
            </w:r>
          </w:p>
          <w:p w14:paraId="61F23BF2" w14:textId="39D73B68" w:rsidR="004275AB" w:rsidRDefault="004275AB" w:rsidP="008E05B0"/>
          <w:p w14:paraId="31DB8F90" w14:textId="4DC3FA2A" w:rsidR="004275AB" w:rsidRDefault="004275AB" w:rsidP="008E05B0">
            <w:r>
              <w:t>Die Daten können gespeichert werden.</w:t>
            </w:r>
          </w:p>
          <w:p w14:paraId="163E57D2" w14:textId="6DC68907" w:rsidR="00A46571" w:rsidRDefault="00A46571" w:rsidP="008E05B0"/>
          <w:p w14:paraId="35E33B22" w14:textId="7B8F3D3B" w:rsidR="00A46571" w:rsidRPr="008E6023" w:rsidRDefault="00A46571" w:rsidP="008E05B0">
            <w:pPr>
              <w:rPr>
                <w:b/>
              </w:rPr>
            </w:pPr>
            <w:r w:rsidRPr="008E6023">
              <w:rPr>
                <w:b/>
              </w:rPr>
              <w:t>Anamnese:</w:t>
            </w:r>
          </w:p>
          <w:p w14:paraId="18B61DB0" w14:textId="76C93F24" w:rsidR="00A46571" w:rsidRDefault="00A46571" w:rsidP="008E05B0">
            <w:r>
              <w:t>Die Daten der Körpergröße und des Gewichts müssen bearbeitbar sein.</w:t>
            </w:r>
          </w:p>
          <w:p w14:paraId="4744ECE8" w14:textId="0BEC4FA3" w:rsidR="004275AB" w:rsidRDefault="004275AB" w:rsidP="008E05B0"/>
          <w:p w14:paraId="697337AA" w14:textId="561B676A" w:rsidR="004275AB" w:rsidRPr="008E6023" w:rsidRDefault="004275AB" w:rsidP="008E05B0">
            <w:r>
              <w:t>Die Daten können gespeichert werden.</w:t>
            </w:r>
          </w:p>
          <w:p w14:paraId="7BD2D16B" w14:textId="63EBF0B8" w:rsidR="00A46571" w:rsidRDefault="00A46571" w:rsidP="008E05B0"/>
          <w:p w14:paraId="5EF39917" w14:textId="1FC78C67" w:rsidR="00A46571" w:rsidRPr="000071B1" w:rsidRDefault="00A46571" w:rsidP="008E05B0">
            <w:pPr>
              <w:rPr>
                <w:b/>
              </w:rPr>
            </w:pPr>
            <w:r w:rsidRPr="000071B1">
              <w:rPr>
                <w:b/>
              </w:rPr>
              <w:t>Spezialfall Pflege:</w:t>
            </w:r>
          </w:p>
          <w:p w14:paraId="31D739DF" w14:textId="3F935039" w:rsidR="00A46571" w:rsidRPr="008E6023" w:rsidRDefault="00A46571" w:rsidP="008E05B0">
            <w:r>
              <w:t>Die Pflegerolle kann auf die Reiter „Anamnese“ und „Krankengeschichte“ einen Arzt verweisen. Der Vorgang erlaubt die Berechtigung eines Arztes. Alle Änderungen werden mit dem Nutzernamen des ändernden Nutzers und dem eingegebenen Arztnamen gespeichert.</w:t>
            </w:r>
          </w:p>
          <w:p w14:paraId="137B9EC3" w14:textId="77777777" w:rsidR="00A46571" w:rsidRPr="00F4553D" w:rsidRDefault="00A46571" w:rsidP="008E05B0">
            <w:pPr>
              <w:rPr>
                <w:b/>
              </w:rPr>
            </w:pPr>
          </w:p>
          <w:p w14:paraId="41F441A4" w14:textId="3DAA4FBB" w:rsidR="00A46571" w:rsidRPr="00F4553D" w:rsidRDefault="00A46571" w:rsidP="00C31A20">
            <w:pPr>
              <w:rPr>
                <w:b/>
              </w:rPr>
            </w:pPr>
          </w:p>
        </w:tc>
        <w:tc>
          <w:tcPr>
            <w:tcW w:w="560" w:type="dxa"/>
            <w:shd w:val="clear" w:color="auto" w:fill="auto"/>
          </w:tcPr>
          <w:p w14:paraId="327F3C4C" w14:textId="77777777" w:rsidR="00A46571" w:rsidRDefault="0074202E" w:rsidP="008E05B0">
            <w:pPr>
              <w:rPr>
                <w:color w:val="000000" w:themeColor="text1"/>
              </w:rPr>
            </w:pPr>
            <w:r>
              <w:rPr>
                <w:color w:val="000000" w:themeColor="text1"/>
              </w:rPr>
              <w:lastRenderedPageBreak/>
              <w:t>Ja</w:t>
            </w:r>
          </w:p>
          <w:p w14:paraId="37A70A07" w14:textId="77777777" w:rsidR="0074202E" w:rsidRDefault="0074202E" w:rsidP="008E05B0">
            <w:pPr>
              <w:rPr>
                <w:color w:val="000000" w:themeColor="text1"/>
              </w:rPr>
            </w:pPr>
          </w:p>
          <w:p w14:paraId="474EF446" w14:textId="77777777" w:rsidR="0074202E" w:rsidRDefault="0074202E" w:rsidP="008E05B0">
            <w:pPr>
              <w:rPr>
                <w:color w:val="000000" w:themeColor="text1"/>
              </w:rPr>
            </w:pPr>
            <w:r>
              <w:rPr>
                <w:color w:val="000000" w:themeColor="text1"/>
              </w:rPr>
              <w:t>Ja</w:t>
            </w:r>
          </w:p>
          <w:p w14:paraId="2722BBB7" w14:textId="77777777" w:rsidR="0074202E" w:rsidRDefault="0074202E" w:rsidP="008E05B0">
            <w:pPr>
              <w:rPr>
                <w:color w:val="000000" w:themeColor="text1"/>
              </w:rPr>
            </w:pPr>
          </w:p>
          <w:p w14:paraId="497B5562" w14:textId="77777777" w:rsidR="0074202E" w:rsidRDefault="0074202E" w:rsidP="008E05B0">
            <w:pPr>
              <w:rPr>
                <w:color w:val="000000" w:themeColor="text1"/>
              </w:rPr>
            </w:pPr>
          </w:p>
          <w:p w14:paraId="6E1D3143" w14:textId="77777777" w:rsidR="0074202E" w:rsidRDefault="0074202E" w:rsidP="008E05B0">
            <w:pPr>
              <w:rPr>
                <w:color w:val="000000" w:themeColor="text1"/>
              </w:rPr>
            </w:pPr>
            <w:r>
              <w:rPr>
                <w:color w:val="000000" w:themeColor="text1"/>
              </w:rPr>
              <w:t>Ja</w:t>
            </w:r>
          </w:p>
          <w:p w14:paraId="18CA3AD3" w14:textId="77777777" w:rsidR="0074202E" w:rsidRDefault="0074202E" w:rsidP="008E05B0">
            <w:pPr>
              <w:rPr>
                <w:color w:val="000000" w:themeColor="text1"/>
              </w:rPr>
            </w:pPr>
          </w:p>
          <w:p w14:paraId="12052BDB" w14:textId="77777777" w:rsidR="0074202E" w:rsidRDefault="0074202E" w:rsidP="008E05B0">
            <w:pPr>
              <w:rPr>
                <w:color w:val="000000" w:themeColor="text1"/>
              </w:rPr>
            </w:pPr>
            <w:r>
              <w:rPr>
                <w:color w:val="000000" w:themeColor="text1"/>
              </w:rPr>
              <w:t>Ja</w:t>
            </w:r>
          </w:p>
          <w:p w14:paraId="4FD13B25" w14:textId="77777777" w:rsidR="0074202E" w:rsidRDefault="0074202E" w:rsidP="008E05B0">
            <w:pPr>
              <w:rPr>
                <w:color w:val="000000" w:themeColor="text1"/>
              </w:rPr>
            </w:pPr>
          </w:p>
          <w:p w14:paraId="5818F5F4" w14:textId="77777777" w:rsidR="0074202E" w:rsidRDefault="0074202E" w:rsidP="008E05B0">
            <w:pPr>
              <w:rPr>
                <w:color w:val="000000" w:themeColor="text1"/>
              </w:rPr>
            </w:pPr>
          </w:p>
          <w:p w14:paraId="341CB208" w14:textId="77777777" w:rsidR="0074202E" w:rsidRDefault="0074202E" w:rsidP="008E05B0">
            <w:pPr>
              <w:rPr>
                <w:color w:val="000000" w:themeColor="text1"/>
              </w:rPr>
            </w:pPr>
            <w:r>
              <w:rPr>
                <w:color w:val="000000" w:themeColor="text1"/>
              </w:rPr>
              <w:t>Ja</w:t>
            </w:r>
          </w:p>
          <w:p w14:paraId="59F9DEA5" w14:textId="77777777" w:rsidR="0074202E" w:rsidRDefault="0074202E" w:rsidP="008E05B0">
            <w:pPr>
              <w:rPr>
                <w:color w:val="000000" w:themeColor="text1"/>
              </w:rPr>
            </w:pPr>
          </w:p>
          <w:p w14:paraId="764FF405" w14:textId="77777777" w:rsidR="0074202E" w:rsidRDefault="0074202E" w:rsidP="008E05B0">
            <w:pPr>
              <w:rPr>
                <w:color w:val="000000" w:themeColor="text1"/>
              </w:rPr>
            </w:pPr>
          </w:p>
          <w:p w14:paraId="08A65344" w14:textId="77777777" w:rsidR="0074202E" w:rsidRDefault="0074202E" w:rsidP="008E05B0">
            <w:pPr>
              <w:rPr>
                <w:color w:val="000000" w:themeColor="text1"/>
              </w:rPr>
            </w:pPr>
          </w:p>
          <w:p w14:paraId="2A01BA1A" w14:textId="77777777" w:rsidR="0074202E" w:rsidRDefault="0074202E" w:rsidP="008E05B0">
            <w:pPr>
              <w:rPr>
                <w:color w:val="000000" w:themeColor="text1"/>
              </w:rPr>
            </w:pPr>
            <w:r>
              <w:rPr>
                <w:color w:val="000000" w:themeColor="text1"/>
              </w:rPr>
              <w:t>Ja</w:t>
            </w:r>
          </w:p>
          <w:p w14:paraId="0B7E5561" w14:textId="77777777" w:rsidR="0074202E" w:rsidRDefault="0074202E" w:rsidP="008E05B0">
            <w:pPr>
              <w:rPr>
                <w:color w:val="000000" w:themeColor="text1"/>
              </w:rPr>
            </w:pPr>
          </w:p>
          <w:p w14:paraId="40848EED" w14:textId="77777777" w:rsidR="0074202E" w:rsidRDefault="0074202E" w:rsidP="008E05B0">
            <w:pPr>
              <w:rPr>
                <w:color w:val="000000" w:themeColor="text1"/>
              </w:rPr>
            </w:pPr>
            <w:r>
              <w:rPr>
                <w:color w:val="000000" w:themeColor="text1"/>
              </w:rPr>
              <w:t>Ja</w:t>
            </w:r>
          </w:p>
          <w:p w14:paraId="0A0B36A3" w14:textId="77777777" w:rsidR="0074202E" w:rsidRDefault="0074202E" w:rsidP="008E05B0">
            <w:pPr>
              <w:rPr>
                <w:color w:val="000000" w:themeColor="text1"/>
              </w:rPr>
            </w:pPr>
          </w:p>
          <w:p w14:paraId="63598D6D" w14:textId="77777777" w:rsidR="0074202E" w:rsidRDefault="0074202E" w:rsidP="008E05B0">
            <w:pPr>
              <w:rPr>
                <w:color w:val="000000" w:themeColor="text1"/>
              </w:rPr>
            </w:pPr>
            <w:r>
              <w:rPr>
                <w:color w:val="000000" w:themeColor="text1"/>
              </w:rPr>
              <w:t>Ja</w:t>
            </w:r>
          </w:p>
          <w:p w14:paraId="7FCE2EEC" w14:textId="77777777" w:rsidR="0074202E" w:rsidRDefault="0074202E" w:rsidP="008E05B0">
            <w:pPr>
              <w:rPr>
                <w:color w:val="000000" w:themeColor="text1"/>
              </w:rPr>
            </w:pPr>
          </w:p>
          <w:p w14:paraId="3B53AB36" w14:textId="77777777" w:rsidR="0074202E" w:rsidRDefault="0074202E" w:rsidP="008E05B0">
            <w:pPr>
              <w:rPr>
                <w:color w:val="000000" w:themeColor="text1"/>
              </w:rPr>
            </w:pPr>
          </w:p>
          <w:p w14:paraId="7D89D181" w14:textId="77777777" w:rsidR="0074202E" w:rsidRDefault="0074202E" w:rsidP="008E05B0">
            <w:pPr>
              <w:rPr>
                <w:color w:val="000000" w:themeColor="text1"/>
              </w:rPr>
            </w:pPr>
            <w:r>
              <w:rPr>
                <w:color w:val="000000" w:themeColor="text1"/>
              </w:rPr>
              <w:t>Ja</w:t>
            </w:r>
          </w:p>
          <w:p w14:paraId="0E815C7D" w14:textId="77777777" w:rsidR="0074202E" w:rsidRDefault="0074202E" w:rsidP="008E05B0">
            <w:pPr>
              <w:rPr>
                <w:color w:val="000000" w:themeColor="text1"/>
              </w:rPr>
            </w:pPr>
          </w:p>
          <w:p w14:paraId="4B0DE340" w14:textId="77777777" w:rsidR="0074202E" w:rsidRDefault="0074202E" w:rsidP="008E05B0">
            <w:pPr>
              <w:rPr>
                <w:color w:val="000000" w:themeColor="text1"/>
              </w:rPr>
            </w:pPr>
          </w:p>
          <w:p w14:paraId="57BBF084" w14:textId="77777777" w:rsidR="0074202E" w:rsidRDefault="0074202E" w:rsidP="008E05B0">
            <w:pPr>
              <w:rPr>
                <w:color w:val="000000" w:themeColor="text1"/>
              </w:rPr>
            </w:pPr>
          </w:p>
          <w:p w14:paraId="6F5605E7" w14:textId="77777777" w:rsidR="0074202E" w:rsidRDefault="0074202E" w:rsidP="008E05B0">
            <w:pPr>
              <w:rPr>
                <w:color w:val="000000" w:themeColor="text1"/>
              </w:rPr>
            </w:pPr>
            <w:r>
              <w:rPr>
                <w:color w:val="000000" w:themeColor="text1"/>
              </w:rPr>
              <w:t>Ja</w:t>
            </w:r>
          </w:p>
          <w:p w14:paraId="4EE88B17" w14:textId="77777777" w:rsidR="0074202E" w:rsidRDefault="0074202E" w:rsidP="008E05B0">
            <w:pPr>
              <w:rPr>
                <w:color w:val="000000" w:themeColor="text1"/>
              </w:rPr>
            </w:pPr>
          </w:p>
          <w:p w14:paraId="36EDB1C0" w14:textId="77777777" w:rsidR="0074202E" w:rsidRDefault="0074202E" w:rsidP="008E05B0">
            <w:pPr>
              <w:rPr>
                <w:color w:val="000000" w:themeColor="text1"/>
              </w:rPr>
            </w:pPr>
          </w:p>
          <w:p w14:paraId="701890C8" w14:textId="77777777" w:rsidR="0074202E" w:rsidRDefault="0074202E" w:rsidP="008E05B0">
            <w:pPr>
              <w:rPr>
                <w:color w:val="000000" w:themeColor="text1"/>
              </w:rPr>
            </w:pPr>
          </w:p>
          <w:p w14:paraId="44D025B5" w14:textId="77777777" w:rsidR="0074202E" w:rsidRDefault="0074202E" w:rsidP="008E05B0">
            <w:pPr>
              <w:rPr>
                <w:color w:val="000000" w:themeColor="text1"/>
              </w:rPr>
            </w:pPr>
            <w:r>
              <w:rPr>
                <w:color w:val="000000" w:themeColor="text1"/>
              </w:rPr>
              <w:t>Ja</w:t>
            </w:r>
          </w:p>
          <w:p w14:paraId="30429F21" w14:textId="77777777" w:rsidR="0074202E" w:rsidRDefault="0074202E" w:rsidP="008E05B0">
            <w:pPr>
              <w:rPr>
                <w:color w:val="000000" w:themeColor="text1"/>
              </w:rPr>
            </w:pPr>
          </w:p>
          <w:p w14:paraId="4A7597D8" w14:textId="77777777" w:rsidR="0074202E" w:rsidRDefault="0074202E" w:rsidP="008E05B0">
            <w:pPr>
              <w:rPr>
                <w:color w:val="000000" w:themeColor="text1"/>
              </w:rPr>
            </w:pPr>
          </w:p>
          <w:p w14:paraId="5CAD174A" w14:textId="77777777" w:rsidR="0074202E" w:rsidRDefault="0074202E" w:rsidP="008E05B0">
            <w:pPr>
              <w:rPr>
                <w:color w:val="000000" w:themeColor="text1"/>
              </w:rPr>
            </w:pPr>
          </w:p>
          <w:p w14:paraId="2E5F92FC" w14:textId="77777777" w:rsidR="0074202E" w:rsidRDefault="0074202E" w:rsidP="008E05B0">
            <w:pPr>
              <w:rPr>
                <w:color w:val="000000" w:themeColor="text1"/>
              </w:rPr>
            </w:pPr>
            <w:r>
              <w:rPr>
                <w:color w:val="000000" w:themeColor="text1"/>
              </w:rPr>
              <w:t>Ja</w:t>
            </w:r>
          </w:p>
          <w:p w14:paraId="67145676" w14:textId="77777777" w:rsidR="0074202E" w:rsidRDefault="0074202E" w:rsidP="008E05B0">
            <w:pPr>
              <w:rPr>
                <w:color w:val="000000" w:themeColor="text1"/>
              </w:rPr>
            </w:pPr>
          </w:p>
          <w:p w14:paraId="4AF37355" w14:textId="77777777" w:rsidR="0074202E" w:rsidRDefault="0074202E" w:rsidP="008E05B0">
            <w:pPr>
              <w:rPr>
                <w:color w:val="000000" w:themeColor="text1"/>
              </w:rPr>
            </w:pPr>
            <w:r>
              <w:rPr>
                <w:color w:val="000000" w:themeColor="text1"/>
              </w:rPr>
              <w:t>Ja</w:t>
            </w:r>
          </w:p>
          <w:p w14:paraId="0B28C2F8" w14:textId="77777777" w:rsidR="007B6859" w:rsidRDefault="007B6859" w:rsidP="008E05B0">
            <w:pPr>
              <w:rPr>
                <w:color w:val="000000" w:themeColor="text1"/>
              </w:rPr>
            </w:pPr>
          </w:p>
          <w:p w14:paraId="7244BA14" w14:textId="77777777" w:rsidR="007B6859" w:rsidRDefault="007B6859" w:rsidP="008E05B0">
            <w:pPr>
              <w:rPr>
                <w:color w:val="000000" w:themeColor="text1"/>
              </w:rPr>
            </w:pPr>
          </w:p>
          <w:p w14:paraId="536A9B25" w14:textId="77777777" w:rsidR="007B6859" w:rsidRDefault="007B6859" w:rsidP="008E05B0">
            <w:pPr>
              <w:rPr>
                <w:color w:val="000000" w:themeColor="text1"/>
              </w:rPr>
            </w:pPr>
          </w:p>
          <w:p w14:paraId="6983B984" w14:textId="77777777" w:rsidR="007B6859" w:rsidRDefault="007B6859" w:rsidP="008E05B0">
            <w:pPr>
              <w:rPr>
                <w:color w:val="000000" w:themeColor="text1"/>
              </w:rPr>
            </w:pPr>
            <w:r>
              <w:rPr>
                <w:color w:val="000000" w:themeColor="text1"/>
              </w:rPr>
              <w:t>Ja</w:t>
            </w:r>
          </w:p>
          <w:p w14:paraId="5F37C008" w14:textId="77777777" w:rsidR="007B6859" w:rsidRDefault="007B6859" w:rsidP="008E05B0">
            <w:pPr>
              <w:rPr>
                <w:color w:val="000000" w:themeColor="text1"/>
              </w:rPr>
            </w:pPr>
          </w:p>
          <w:p w14:paraId="15067455" w14:textId="77777777" w:rsidR="007B6859" w:rsidRDefault="007B6859" w:rsidP="008E05B0">
            <w:pPr>
              <w:rPr>
                <w:color w:val="000000" w:themeColor="text1"/>
              </w:rPr>
            </w:pPr>
          </w:p>
          <w:p w14:paraId="466E5C74" w14:textId="77777777" w:rsidR="007B6859" w:rsidRDefault="007B6859" w:rsidP="008E05B0">
            <w:pPr>
              <w:rPr>
                <w:color w:val="000000" w:themeColor="text1"/>
              </w:rPr>
            </w:pPr>
          </w:p>
          <w:p w14:paraId="3751BD11" w14:textId="77777777" w:rsidR="007B6859" w:rsidRDefault="007B6859" w:rsidP="008E05B0">
            <w:pPr>
              <w:rPr>
                <w:color w:val="000000" w:themeColor="text1"/>
              </w:rPr>
            </w:pPr>
            <w:r>
              <w:rPr>
                <w:color w:val="000000" w:themeColor="text1"/>
              </w:rPr>
              <w:t>Nein</w:t>
            </w:r>
          </w:p>
          <w:p w14:paraId="07ADF8D7" w14:textId="71FE0981" w:rsidR="007B6859" w:rsidRDefault="007B6859" w:rsidP="008E05B0">
            <w:pPr>
              <w:rPr>
                <w:color w:val="000000" w:themeColor="text1"/>
              </w:rPr>
            </w:pPr>
            <w:r>
              <w:rPr>
                <w:color w:val="000000" w:themeColor="text1"/>
              </w:rPr>
              <w:t>1)</w:t>
            </w:r>
          </w:p>
          <w:p w14:paraId="39BF895B" w14:textId="77777777" w:rsidR="007B6859" w:rsidRDefault="007B6859" w:rsidP="008E05B0">
            <w:pPr>
              <w:rPr>
                <w:color w:val="000000" w:themeColor="text1"/>
              </w:rPr>
            </w:pPr>
          </w:p>
          <w:p w14:paraId="160C19DA" w14:textId="77777777" w:rsidR="007B6859" w:rsidRDefault="007B6859" w:rsidP="008E05B0">
            <w:pPr>
              <w:rPr>
                <w:color w:val="000000" w:themeColor="text1"/>
              </w:rPr>
            </w:pPr>
            <w:r>
              <w:rPr>
                <w:color w:val="000000" w:themeColor="text1"/>
              </w:rPr>
              <w:t>Ja</w:t>
            </w:r>
          </w:p>
          <w:p w14:paraId="67843F80" w14:textId="417F9C4D" w:rsidR="007B6859" w:rsidRDefault="007B6859" w:rsidP="008E05B0">
            <w:pPr>
              <w:rPr>
                <w:color w:val="000000" w:themeColor="text1"/>
              </w:rPr>
            </w:pPr>
          </w:p>
          <w:p w14:paraId="69FA5C28" w14:textId="77777777" w:rsidR="007B6859" w:rsidRDefault="007B6859" w:rsidP="008E05B0">
            <w:pPr>
              <w:rPr>
                <w:color w:val="000000" w:themeColor="text1"/>
              </w:rPr>
            </w:pPr>
            <w:r>
              <w:rPr>
                <w:color w:val="000000" w:themeColor="text1"/>
              </w:rPr>
              <w:t>Ja</w:t>
            </w:r>
          </w:p>
          <w:p w14:paraId="4A60089E" w14:textId="77777777" w:rsidR="007B6859" w:rsidRDefault="007B6859" w:rsidP="008E05B0">
            <w:pPr>
              <w:rPr>
                <w:color w:val="000000" w:themeColor="text1"/>
              </w:rPr>
            </w:pPr>
          </w:p>
          <w:p w14:paraId="589407B7" w14:textId="77777777" w:rsidR="007B6859" w:rsidRDefault="007B6859" w:rsidP="008E05B0">
            <w:pPr>
              <w:rPr>
                <w:color w:val="000000" w:themeColor="text1"/>
              </w:rPr>
            </w:pPr>
            <w:r>
              <w:rPr>
                <w:color w:val="000000" w:themeColor="text1"/>
              </w:rPr>
              <w:t>Ja</w:t>
            </w:r>
          </w:p>
          <w:p w14:paraId="0D8A904E" w14:textId="77777777" w:rsidR="007B6859" w:rsidRDefault="007B6859" w:rsidP="008E05B0">
            <w:pPr>
              <w:rPr>
                <w:color w:val="000000" w:themeColor="text1"/>
              </w:rPr>
            </w:pPr>
          </w:p>
          <w:p w14:paraId="134F66CB" w14:textId="77777777" w:rsidR="007B6859" w:rsidRDefault="007B6859" w:rsidP="008E05B0">
            <w:pPr>
              <w:rPr>
                <w:color w:val="000000" w:themeColor="text1"/>
              </w:rPr>
            </w:pPr>
          </w:p>
          <w:p w14:paraId="19963C7B" w14:textId="77777777" w:rsidR="007B6859" w:rsidRDefault="007B6859" w:rsidP="008E05B0">
            <w:pPr>
              <w:rPr>
                <w:color w:val="000000" w:themeColor="text1"/>
              </w:rPr>
            </w:pPr>
            <w:r>
              <w:rPr>
                <w:color w:val="000000" w:themeColor="text1"/>
              </w:rPr>
              <w:t>Ja</w:t>
            </w:r>
          </w:p>
          <w:p w14:paraId="38C20A0F" w14:textId="77777777" w:rsidR="007B6859" w:rsidRDefault="007B6859" w:rsidP="008E05B0">
            <w:pPr>
              <w:rPr>
                <w:color w:val="000000" w:themeColor="text1"/>
              </w:rPr>
            </w:pPr>
          </w:p>
          <w:p w14:paraId="7C96E800" w14:textId="77777777" w:rsidR="007B6859" w:rsidRDefault="007B6859" w:rsidP="008E05B0">
            <w:pPr>
              <w:rPr>
                <w:color w:val="000000" w:themeColor="text1"/>
              </w:rPr>
            </w:pPr>
            <w:r>
              <w:rPr>
                <w:color w:val="000000" w:themeColor="text1"/>
              </w:rPr>
              <w:t>Ja</w:t>
            </w:r>
          </w:p>
          <w:p w14:paraId="676F6C28" w14:textId="77777777" w:rsidR="007B6859" w:rsidRDefault="007B6859" w:rsidP="008E05B0">
            <w:pPr>
              <w:rPr>
                <w:color w:val="000000" w:themeColor="text1"/>
              </w:rPr>
            </w:pPr>
          </w:p>
          <w:p w14:paraId="055687B3" w14:textId="77777777" w:rsidR="007B6859" w:rsidRDefault="007B6859" w:rsidP="008E05B0">
            <w:pPr>
              <w:rPr>
                <w:color w:val="000000" w:themeColor="text1"/>
              </w:rPr>
            </w:pPr>
          </w:p>
          <w:p w14:paraId="299186C0" w14:textId="77777777" w:rsidR="007B6859" w:rsidRDefault="007B6859" w:rsidP="008E05B0">
            <w:pPr>
              <w:rPr>
                <w:color w:val="000000" w:themeColor="text1"/>
              </w:rPr>
            </w:pPr>
          </w:p>
          <w:p w14:paraId="276799C3" w14:textId="77777777" w:rsidR="007B6859" w:rsidRDefault="007B6859" w:rsidP="008E05B0">
            <w:pPr>
              <w:rPr>
                <w:color w:val="000000" w:themeColor="text1"/>
              </w:rPr>
            </w:pPr>
          </w:p>
          <w:p w14:paraId="0FFF0D76" w14:textId="77777777" w:rsidR="007B6859" w:rsidRDefault="007B6859" w:rsidP="008E05B0">
            <w:pPr>
              <w:rPr>
                <w:color w:val="000000" w:themeColor="text1"/>
              </w:rPr>
            </w:pPr>
          </w:p>
          <w:p w14:paraId="18237947" w14:textId="174D342C" w:rsidR="007B6859" w:rsidRPr="0074202E" w:rsidRDefault="007B6859" w:rsidP="008E05B0">
            <w:pPr>
              <w:rPr>
                <w:color w:val="000000" w:themeColor="text1"/>
              </w:rPr>
            </w:pPr>
          </w:p>
        </w:tc>
      </w:tr>
    </w:tbl>
    <w:p w14:paraId="081A1EA1" w14:textId="052A16EB" w:rsidR="000071B1" w:rsidRDefault="000071B1" w:rsidP="000A22AE">
      <w:pPr>
        <w:rPr>
          <w:b/>
        </w:rPr>
      </w:pPr>
    </w:p>
    <w:p w14:paraId="6D3D1B81" w14:textId="6664A61D" w:rsidR="000071B1" w:rsidRDefault="000071B1" w:rsidP="000A22AE">
      <w:pPr>
        <w:rPr>
          <w:b/>
        </w:rPr>
      </w:pPr>
    </w:p>
    <w:p w14:paraId="6C61BD06" w14:textId="41C9445B" w:rsidR="002E7A9F" w:rsidRDefault="002E7A9F" w:rsidP="000A22AE">
      <w:pPr>
        <w:rPr>
          <w:b/>
        </w:rPr>
      </w:pPr>
    </w:p>
    <w:p w14:paraId="113B8E53" w14:textId="56497923" w:rsidR="002E7A9F" w:rsidRDefault="002E7A9F" w:rsidP="000A22AE">
      <w:pPr>
        <w:rPr>
          <w:b/>
        </w:rPr>
      </w:pPr>
    </w:p>
    <w:p w14:paraId="5B6EAFF7" w14:textId="741CBE20" w:rsidR="002E7A9F" w:rsidRDefault="002E7A9F" w:rsidP="000A22AE">
      <w:pPr>
        <w:rPr>
          <w:b/>
        </w:rPr>
      </w:pPr>
    </w:p>
    <w:p w14:paraId="17B80351" w14:textId="0D245611" w:rsidR="002E7A9F" w:rsidRDefault="002E7A9F" w:rsidP="000A22AE">
      <w:pPr>
        <w:rPr>
          <w:b/>
        </w:rPr>
      </w:pPr>
    </w:p>
    <w:p w14:paraId="6F3F1C12" w14:textId="007086CC" w:rsidR="002E7A9F" w:rsidRDefault="002E7A9F" w:rsidP="000A22AE">
      <w:pPr>
        <w:rPr>
          <w:b/>
        </w:rPr>
      </w:pPr>
    </w:p>
    <w:p w14:paraId="53A51A51" w14:textId="3EBD5BFE" w:rsidR="002E7A9F" w:rsidRDefault="002E7A9F" w:rsidP="000A22AE">
      <w:pPr>
        <w:rPr>
          <w:b/>
        </w:rPr>
      </w:pPr>
    </w:p>
    <w:p w14:paraId="759AF8B6" w14:textId="34410DE3" w:rsidR="002E7A9F" w:rsidRDefault="002E7A9F" w:rsidP="000A22AE">
      <w:pPr>
        <w:rPr>
          <w:b/>
        </w:rPr>
      </w:pPr>
    </w:p>
    <w:p w14:paraId="4DB1851A" w14:textId="489C6CEE" w:rsidR="002E7A9F" w:rsidRDefault="002E7A9F" w:rsidP="000A22AE">
      <w:pPr>
        <w:rPr>
          <w:b/>
        </w:rPr>
      </w:pPr>
    </w:p>
    <w:p w14:paraId="54A0C6C0" w14:textId="0FB93435" w:rsidR="002E7A9F" w:rsidRDefault="002E7A9F" w:rsidP="000A22AE">
      <w:pPr>
        <w:rPr>
          <w:b/>
        </w:rPr>
      </w:pPr>
    </w:p>
    <w:p w14:paraId="0C0EE3F3" w14:textId="197AC233" w:rsidR="002E7A9F" w:rsidRDefault="002E7A9F" w:rsidP="000A22AE">
      <w:pPr>
        <w:rPr>
          <w:b/>
        </w:rPr>
      </w:pPr>
    </w:p>
    <w:p w14:paraId="55648F7F" w14:textId="713AF5D6" w:rsidR="002E7A9F" w:rsidRDefault="002E7A9F" w:rsidP="000A22AE">
      <w:pPr>
        <w:rPr>
          <w:b/>
        </w:rPr>
      </w:pPr>
    </w:p>
    <w:p w14:paraId="1C239FC1" w14:textId="13A30D74" w:rsidR="002E7A9F" w:rsidRDefault="002E7A9F" w:rsidP="000A22AE">
      <w:pPr>
        <w:rPr>
          <w:b/>
        </w:rPr>
      </w:pPr>
    </w:p>
    <w:p w14:paraId="5B6B6B8B" w14:textId="7599F3FC" w:rsidR="002E7A9F" w:rsidRDefault="002E7A9F" w:rsidP="000A22AE">
      <w:pPr>
        <w:rPr>
          <w:b/>
        </w:rPr>
      </w:pPr>
    </w:p>
    <w:p w14:paraId="20AF3F86" w14:textId="1A966DFC" w:rsidR="002E7A9F" w:rsidRDefault="002E7A9F" w:rsidP="000A22AE">
      <w:pPr>
        <w:rPr>
          <w:b/>
        </w:rPr>
      </w:pPr>
    </w:p>
    <w:p w14:paraId="2F4AA535" w14:textId="2B53F82C" w:rsidR="00BC2007" w:rsidRDefault="00BC2007" w:rsidP="000A22AE">
      <w:pPr>
        <w:rPr>
          <w:b/>
        </w:rPr>
      </w:pPr>
    </w:p>
    <w:p w14:paraId="46FF6D6A" w14:textId="5620D807" w:rsidR="002E7A9F" w:rsidRDefault="002E7A9F" w:rsidP="000A22AE">
      <w:pPr>
        <w:rPr>
          <w:b/>
        </w:rPr>
      </w:pPr>
    </w:p>
    <w:p w14:paraId="450C55D7" w14:textId="10ECD379" w:rsidR="005F78CB" w:rsidRDefault="005F78CB" w:rsidP="000A22AE">
      <w:pPr>
        <w:rPr>
          <w:b/>
        </w:rPr>
      </w:pPr>
    </w:p>
    <w:p w14:paraId="687972C4" w14:textId="05FAF642" w:rsidR="005F78CB" w:rsidRDefault="005F78CB" w:rsidP="005F78CB">
      <w:pPr>
        <w:pStyle w:val="berschrift1"/>
      </w:pPr>
      <w:bookmarkStart w:id="5" w:name="_Toc107999588"/>
      <w:proofErr w:type="spellStart"/>
      <w:r>
        <w:t>Testcase</w:t>
      </w:r>
      <w:proofErr w:type="spellEnd"/>
      <w:r>
        <w:t xml:space="preserve"> 005.</w:t>
      </w:r>
      <w:bookmarkEnd w:id="5"/>
    </w:p>
    <w:tbl>
      <w:tblPr>
        <w:tblStyle w:val="Tabellenraster"/>
        <w:tblW w:w="0" w:type="auto"/>
        <w:tblLook w:val="04A0" w:firstRow="1" w:lastRow="0" w:firstColumn="1" w:lastColumn="0" w:noHBand="0" w:noVBand="1"/>
      </w:tblPr>
      <w:tblGrid>
        <w:gridCol w:w="1832"/>
        <w:gridCol w:w="6584"/>
        <w:gridCol w:w="644"/>
      </w:tblGrid>
      <w:tr w:rsidR="00BC2007" w:rsidRPr="00F4553D" w14:paraId="20223692" w14:textId="5ED9FB70" w:rsidTr="00BC2007">
        <w:tc>
          <w:tcPr>
            <w:tcW w:w="1832" w:type="dxa"/>
            <w:shd w:val="clear" w:color="auto" w:fill="F2F2F2" w:themeFill="background1" w:themeFillShade="F2"/>
          </w:tcPr>
          <w:p w14:paraId="7AF3CB7C" w14:textId="77777777" w:rsidR="00BC2007" w:rsidRPr="00F4553D" w:rsidRDefault="00BC2007" w:rsidP="00C31A20">
            <w:pPr>
              <w:rPr>
                <w:b/>
              </w:rPr>
            </w:pPr>
            <w:r>
              <w:rPr>
                <w:b/>
              </w:rPr>
              <w:t>Testnummer</w:t>
            </w:r>
          </w:p>
        </w:tc>
        <w:tc>
          <w:tcPr>
            <w:tcW w:w="6668" w:type="dxa"/>
            <w:shd w:val="clear" w:color="auto" w:fill="F2F2F2" w:themeFill="background1" w:themeFillShade="F2"/>
          </w:tcPr>
          <w:p w14:paraId="75D24EB4" w14:textId="39E47FCE" w:rsidR="00BC2007" w:rsidRPr="00F4553D" w:rsidRDefault="00BC2007" w:rsidP="00C31A20">
            <w:pPr>
              <w:rPr>
                <w:b/>
              </w:rPr>
            </w:pPr>
            <w:r>
              <w:rPr>
                <w:b/>
              </w:rPr>
              <w:t>005</w:t>
            </w:r>
          </w:p>
        </w:tc>
        <w:tc>
          <w:tcPr>
            <w:tcW w:w="560" w:type="dxa"/>
            <w:shd w:val="clear" w:color="auto" w:fill="E7E6E6" w:themeFill="background2"/>
          </w:tcPr>
          <w:p w14:paraId="6B8FDBA4" w14:textId="4C77EA3C" w:rsidR="00BC2007" w:rsidRDefault="00BC2007" w:rsidP="00C31A20">
            <w:pPr>
              <w:rPr>
                <w:b/>
              </w:rPr>
            </w:pPr>
            <w:r>
              <w:rPr>
                <w:b/>
              </w:rPr>
              <w:t>Ja Nein</w:t>
            </w:r>
          </w:p>
        </w:tc>
      </w:tr>
      <w:tr w:rsidR="00BC2007" w:rsidRPr="00F4553D" w14:paraId="20054FBD" w14:textId="08EA0842" w:rsidTr="00BC2007">
        <w:tc>
          <w:tcPr>
            <w:tcW w:w="1832" w:type="dxa"/>
            <w:shd w:val="clear" w:color="auto" w:fill="F2F2F2" w:themeFill="background1" w:themeFillShade="F2"/>
          </w:tcPr>
          <w:p w14:paraId="5B943729" w14:textId="77777777" w:rsidR="00BC2007" w:rsidRPr="00F4553D" w:rsidRDefault="00BC2007" w:rsidP="00C31A20">
            <w:pPr>
              <w:rPr>
                <w:b/>
              </w:rPr>
            </w:pPr>
            <w:r>
              <w:rPr>
                <w:b/>
              </w:rPr>
              <w:t>Testbeschreibung</w:t>
            </w:r>
            <w:r w:rsidRPr="00F4553D">
              <w:rPr>
                <w:b/>
              </w:rPr>
              <w:tab/>
            </w:r>
            <w:r w:rsidRPr="00F4553D">
              <w:rPr>
                <w:b/>
              </w:rPr>
              <w:tab/>
            </w:r>
            <w:r w:rsidRPr="00F4553D">
              <w:rPr>
                <w:b/>
              </w:rPr>
              <w:tab/>
            </w:r>
          </w:p>
        </w:tc>
        <w:tc>
          <w:tcPr>
            <w:tcW w:w="6668" w:type="dxa"/>
          </w:tcPr>
          <w:p w14:paraId="6014FB9B" w14:textId="50E6A99A" w:rsidR="00BC2007" w:rsidRPr="00F4553D" w:rsidRDefault="00BC2007" w:rsidP="00C31A20">
            <w:pPr>
              <w:rPr>
                <w:b/>
              </w:rPr>
            </w:pPr>
            <w:r>
              <w:rPr>
                <w:b/>
              </w:rPr>
              <w:t>Arzt</w:t>
            </w:r>
          </w:p>
        </w:tc>
        <w:tc>
          <w:tcPr>
            <w:tcW w:w="560" w:type="dxa"/>
          </w:tcPr>
          <w:p w14:paraId="154B9230" w14:textId="77777777" w:rsidR="00BC2007" w:rsidRDefault="00BC2007" w:rsidP="00C31A20">
            <w:pPr>
              <w:rPr>
                <w:b/>
              </w:rPr>
            </w:pPr>
          </w:p>
        </w:tc>
      </w:tr>
      <w:tr w:rsidR="00BC2007" w:rsidRPr="00F4553D" w14:paraId="5D23DD68" w14:textId="0F33F67C" w:rsidTr="00BC2007">
        <w:tc>
          <w:tcPr>
            <w:tcW w:w="1832" w:type="dxa"/>
            <w:shd w:val="clear" w:color="auto" w:fill="F2F2F2" w:themeFill="background1" w:themeFillShade="F2"/>
          </w:tcPr>
          <w:p w14:paraId="06D0C4C1" w14:textId="77777777" w:rsidR="00BC2007" w:rsidRPr="00F4553D" w:rsidRDefault="00BC2007" w:rsidP="00C31A20">
            <w:pPr>
              <w:rPr>
                <w:b/>
              </w:rPr>
            </w:pPr>
            <w:r w:rsidRPr="00F4553D">
              <w:rPr>
                <w:b/>
              </w:rPr>
              <w:t>Vorbereitung des Testes</w:t>
            </w:r>
          </w:p>
        </w:tc>
        <w:tc>
          <w:tcPr>
            <w:tcW w:w="6668" w:type="dxa"/>
          </w:tcPr>
          <w:p w14:paraId="1218D158" w14:textId="04FF6765" w:rsidR="00BC2007" w:rsidRPr="00D62A49" w:rsidRDefault="00BC2007" w:rsidP="00C31A20">
            <w:r>
              <w:t>Ein Arzt hat sich in der Software mittels Login erfolgreich angemeldet.</w:t>
            </w:r>
          </w:p>
        </w:tc>
        <w:tc>
          <w:tcPr>
            <w:tcW w:w="560" w:type="dxa"/>
          </w:tcPr>
          <w:p w14:paraId="5783AB9E" w14:textId="77777777" w:rsidR="00BC2007" w:rsidRDefault="00BC2007" w:rsidP="00C31A20"/>
        </w:tc>
      </w:tr>
      <w:tr w:rsidR="00BC2007" w:rsidRPr="00F4553D" w14:paraId="0560E49C" w14:textId="715BAB8E" w:rsidTr="00BC2007">
        <w:tc>
          <w:tcPr>
            <w:tcW w:w="1832" w:type="dxa"/>
            <w:shd w:val="clear" w:color="auto" w:fill="F2F2F2" w:themeFill="background1" w:themeFillShade="F2"/>
          </w:tcPr>
          <w:p w14:paraId="43F1C0B6" w14:textId="77777777" w:rsidR="00BC2007" w:rsidRPr="00F4553D" w:rsidRDefault="00BC2007" w:rsidP="00C31A20">
            <w:pPr>
              <w:rPr>
                <w:b/>
              </w:rPr>
            </w:pPr>
            <w:r w:rsidRPr="00F4553D">
              <w:rPr>
                <w:b/>
              </w:rPr>
              <w:t>Ausführung des Testes</w:t>
            </w:r>
          </w:p>
        </w:tc>
        <w:tc>
          <w:tcPr>
            <w:tcW w:w="6668" w:type="dxa"/>
          </w:tcPr>
          <w:p w14:paraId="40A65279" w14:textId="77777777" w:rsidR="00BC2007" w:rsidRPr="002E7A9F" w:rsidRDefault="00BC2007" w:rsidP="008E6023">
            <w:pPr>
              <w:rPr>
                <w:b/>
              </w:rPr>
            </w:pPr>
            <w:r w:rsidRPr="002E7A9F">
              <w:rPr>
                <w:b/>
              </w:rPr>
              <w:t>Account:</w:t>
            </w:r>
          </w:p>
          <w:p w14:paraId="632B7F1A" w14:textId="27928E00" w:rsidR="00BC2007" w:rsidRDefault="00BC2007" w:rsidP="008E6023">
            <w:r>
              <w:t>Bei Auswahl des Reiters Account werden die beiden Textfelder „Benutzer“ und „Rolle“ angezeigt, diese dürfen nicht bearbeitbar sein.</w:t>
            </w:r>
          </w:p>
          <w:p w14:paraId="1E823B39" w14:textId="77777777" w:rsidR="00BC2007" w:rsidRDefault="00BC2007" w:rsidP="008E6023"/>
          <w:p w14:paraId="16B7FA1D" w14:textId="60FF4FBC" w:rsidR="00BC2007" w:rsidRDefault="00BC2007" w:rsidP="008E6023">
            <w:r>
              <w:t>Das Feld „Benutzer“ muss den Namen des angemeldeten anzeigen.</w:t>
            </w:r>
          </w:p>
          <w:p w14:paraId="3DA2C247" w14:textId="77777777" w:rsidR="00BC2007" w:rsidRDefault="00BC2007" w:rsidP="008E6023"/>
          <w:p w14:paraId="2B02F311" w14:textId="11E1DBCE" w:rsidR="00BC2007" w:rsidRDefault="00BC2007" w:rsidP="008E6023">
            <w:r>
              <w:t>Das Feld „Rolle“ muss die Rolle des Benutzers aufführen.</w:t>
            </w:r>
          </w:p>
          <w:p w14:paraId="20BA1806" w14:textId="77777777" w:rsidR="00BC2007" w:rsidRDefault="00BC2007" w:rsidP="008E6023"/>
          <w:p w14:paraId="2B33A66C" w14:textId="77777777" w:rsidR="00BC2007" w:rsidRPr="002E7A9F" w:rsidRDefault="00BC2007" w:rsidP="008E6023">
            <w:r w:rsidRPr="002E7A9F">
              <w:t>Passwort vergessen:</w:t>
            </w:r>
          </w:p>
          <w:p w14:paraId="77844F81" w14:textId="7F6E9AFF" w:rsidR="00BC2007" w:rsidRDefault="00BC2007" w:rsidP="008E6023">
            <w:r w:rsidRPr="0053288D">
              <w:t xml:space="preserve">Es wird getestet </w:t>
            </w:r>
            <w:r w:rsidR="007B6859">
              <w:t>ob das Passwort geändert werden.</w:t>
            </w:r>
          </w:p>
          <w:p w14:paraId="6622FF10" w14:textId="77777777" w:rsidR="00BC2007" w:rsidRPr="0053288D" w:rsidRDefault="00BC2007" w:rsidP="008E6023"/>
          <w:p w14:paraId="29EAF2A3" w14:textId="77777777" w:rsidR="00BC2007" w:rsidRPr="002E7A9F" w:rsidRDefault="00BC2007" w:rsidP="008E6023">
            <w:r w:rsidRPr="002E7A9F">
              <w:t>Speichern:</w:t>
            </w:r>
          </w:p>
          <w:p w14:paraId="356B2AE9" w14:textId="181FC06D" w:rsidR="00BC2007" w:rsidRDefault="00BC2007" w:rsidP="008E6023">
            <w:r w:rsidRPr="0053288D">
              <w:t>Bei richtiger Eingabe eines neuen Passworts muss dieses gespeichert werden und nach Speicherung das aktuelle sein.</w:t>
            </w:r>
          </w:p>
          <w:p w14:paraId="1525DF68" w14:textId="77777777" w:rsidR="00BC2007" w:rsidRPr="0053288D" w:rsidRDefault="00BC2007" w:rsidP="008E6023"/>
          <w:p w14:paraId="6B5A025C" w14:textId="77777777" w:rsidR="00BC2007" w:rsidRPr="002E7A9F" w:rsidRDefault="00BC2007" w:rsidP="008E6023">
            <w:r w:rsidRPr="002E7A9F">
              <w:t>Karte verloren:</w:t>
            </w:r>
          </w:p>
          <w:p w14:paraId="77197BD4" w14:textId="77777777" w:rsidR="00BC2007" w:rsidRDefault="00BC2007" w:rsidP="008E6023">
            <w:r w:rsidRPr="0053288D">
              <w:t>Bei Auswahl des Buttons Karte verloren muss die Karte gesperrt werden.</w:t>
            </w:r>
          </w:p>
          <w:p w14:paraId="27B07053" w14:textId="77777777" w:rsidR="00BC2007" w:rsidRDefault="00BC2007" w:rsidP="008E6023"/>
          <w:p w14:paraId="36D1E0D1" w14:textId="2EE360EB" w:rsidR="00BC2007" w:rsidRDefault="00BC2007" w:rsidP="008E6023">
            <w:r>
              <w:t>Der Arzt bekommt die Reiter</w:t>
            </w:r>
          </w:p>
          <w:p w14:paraId="2CAA8266" w14:textId="114A6695" w:rsidR="00BC2007" w:rsidRDefault="00BC2007" w:rsidP="008E6023">
            <w:r>
              <w:t>„</w:t>
            </w:r>
            <w:r w:rsidRPr="008E05B0">
              <w:t>P</w:t>
            </w:r>
            <w:r>
              <w:t>atientensuche“</w:t>
            </w:r>
            <w:r w:rsidRPr="008E05B0">
              <w:t xml:space="preserve">, </w:t>
            </w:r>
            <w:r>
              <w:t>„</w:t>
            </w:r>
            <w:r w:rsidRPr="008E05B0">
              <w:t>Stammdaten</w:t>
            </w:r>
            <w:r>
              <w:t>“</w:t>
            </w:r>
            <w:r w:rsidRPr="008E05B0">
              <w:t xml:space="preserve">, </w:t>
            </w:r>
            <w:r>
              <w:t>„</w:t>
            </w:r>
            <w:r w:rsidRPr="008E05B0">
              <w:t>Patientendaten</w:t>
            </w:r>
            <w:r>
              <w:t>“</w:t>
            </w:r>
            <w:r w:rsidRPr="008E05B0">
              <w:t xml:space="preserve">, </w:t>
            </w:r>
            <w:r>
              <w:t>„</w:t>
            </w:r>
            <w:r w:rsidRPr="008E05B0">
              <w:t>Einrichtungen</w:t>
            </w:r>
            <w:r>
              <w:t>“</w:t>
            </w:r>
            <w:r w:rsidRPr="008E05B0">
              <w:t xml:space="preserve">, </w:t>
            </w:r>
            <w:r>
              <w:t>„</w:t>
            </w:r>
            <w:r w:rsidRPr="008E05B0">
              <w:t>Anamnese</w:t>
            </w:r>
            <w:r>
              <w:t>“</w:t>
            </w:r>
            <w:r w:rsidRPr="008E05B0">
              <w:t xml:space="preserve"> und </w:t>
            </w:r>
            <w:r>
              <w:t>„</w:t>
            </w:r>
            <w:r w:rsidRPr="008E05B0">
              <w:t>Krankengeschichte</w:t>
            </w:r>
            <w:r>
              <w:t>“</w:t>
            </w:r>
            <w:r w:rsidRPr="008E05B0">
              <w:t xml:space="preserve"> aufgeführt.</w:t>
            </w:r>
          </w:p>
          <w:p w14:paraId="6E4E1A53" w14:textId="77777777" w:rsidR="00BC2007" w:rsidRPr="008E05B0" w:rsidRDefault="00BC2007" w:rsidP="008E6023"/>
          <w:p w14:paraId="2459600B" w14:textId="1F60E723" w:rsidR="00BC2007" w:rsidRDefault="00BC2007" w:rsidP="008E6023">
            <w:r>
              <w:t xml:space="preserve">Die Arzt Rolle kann </w:t>
            </w:r>
            <w:r w:rsidR="007B6859">
              <w:t>einen</w:t>
            </w:r>
            <w:r>
              <w:t xml:space="preserve"> neuen Patienten anlegen. </w:t>
            </w:r>
          </w:p>
          <w:p w14:paraId="37D3C0A5" w14:textId="77777777" w:rsidR="00BC2007" w:rsidRDefault="00BC2007" w:rsidP="008E6023"/>
          <w:p w14:paraId="034190E9" w14:textId="108E6C06" w:rsidR="00BC2007" w:rsidRPr="008E6023" w:rsidRDefault="00BC2007" w:rsidP="00C31A20">
            <w:r>
              <w:t>Der Arzt Kann in den vorher aufgeführten Reitern alle Daten lesen und ändern.</w:t>
            </w:r>
          </w:p>
        </w:tc>
        <w:tc>
          <w:tcPr>
            <w:tcW w:w="560" w:type="dxa"/>
          </w:tcPr>
          <w:p w14:paraId="1C9BC4A9" w14:textId="77777777" w:rsidR="00BC2007" w:rsidRDefault="007B6859" w:rsidP="008E6023">
            <w:pPr>
              <w:rPr>
                <w:b/>
              </w:rPr>
            </w:pPr>
            <w:r>
              <w:rPr>
                <w:b/>
              </w:rPr>
              <w:t>Ja</w:t>
            </w:r>
          </w:p>
          <w:p w14:paraId="6F24503D" w14:textId="77777777" w:rsidR="007B6859" w:rsidRDefault="007B6859" w:rsidP="008E6023">
            <w:pPr>
              <w:rPr>
                <w:b/>
              </w:rPr>
            </w:pPr>
          </w:p>
          <w:p w14:paraId="7D1247B9" w14:textId="77777777" w:rsidR="007B6859" w:rsidRDefault="007B6859" w:rsidP="008E6023">
            <w:pPr>
              <w:rPr>
                <w:b/>
              </w:rPr>
            </w:pPr>
          </w:p>
          <w:p w14:paraId="0754CC4B" w14:textId="77777777" w:rsidR="007B6859" w:rsidRDefault="007B6859" w:rsidP="008E6023">
            <w:pPr>
              <w:rPr>
                <w:b/>
              </w:rPr>
            </w:pPr>
          </w:p>
          <w:p w14:paraId="4BEB4277" w14:textId="77777777" w:rsidR="007B6859" w:rsidRDefault="007B6859" w:rsidP="008E6023">
            <w:pPr>
              <w:rPr>
                <w:b/>
              </w:rPr>
            </w:pPr>
            <w:r>
              <w:rPr>
                <w:b/>
              </w:rPr>
              <w:t>Ja</w:t>
            </w:r>
          </w:p>
          <w:p w14:paraId="61367B9F" w14:textId="77777777" w:rsidR="007B6859" w:rsidRDefault="007B6859" w:rsidP="008E6023">
            <w:pPr>
              <w:rPr>
                <w:b/>
              </w:rPr>
            </w:pPr>
          </w:p>
          <w:p w14:paraId="7BF4AD57" w14:textId="77777777" w:rsidR="007B6859" w:rsidRDefault="007B6859" w:rsidP="008E6023">
            <w:pPr>
              <w:rPr>
                <w:b/>
              </w:rPr>
            </w:pPr>
            <w:r>
              <w:rPr>
                <w:b/>
              </w:rPr>
              <w:t>Ja</w:t>
            </w:r>
          </w:p>
          <w:p w14:paraId="3BFAFB69" w14:textId="77777777" w:rsidR="007B6859" w:rsidRDefault="007B6859" w:rsidP="008E6023">
            <w:pPr>
              <w:rPr>
                <w:b/>
              </w:rPr>
            </w:pPr>
          </w:p>
          <w:p w14:paraId="415A0C8F" w14:textId="77777777" w:rsidR="007B6859" w:rsidRDefault="007B6859" w:rsidP="008E6023">
            <w:pPr>
              <w:rPr>
                <w:b/>
              </w:rPr>
            </w:pPr>
            <w:r>
              <w:rPr>
                <w:b/>
              </w:rPr>
              <w:t>Ja</w:t>
            </w:r>
          </w:p>
          <w:p w14:paraId="68FB4CB7" w14:textId="77777777" w:rsidR="007B6859" w:rsidRDefault="007B6859" w:rsidP="008E6023">
            <w:pPr>
              <w:rPr>
                <w:b/>
              </w:rPr>
            </w:pPr>
          </w:p>
          <w:p w14:paraId="7C462BF0" w14:textId="77777777" w:rsidR="007B6859" w:rsidRDefault="007B6859" w:rsidP="008E6023">
            <w:pPr>
              <w:rPr>
                <w:b/>
              </w:rPr>
            </w:pPr>
          </w:p>
          <w:p w14:paraId="5681B39D" w14:textId="77777777" w:rsidR="007B6859" w:rsidRDefault="007B6859" w:rsidP="008E6023">
            <w:pPr>
              <w:rPr>
                <w:b/>
              </w:rPr>
            </w:pPr>
            <w:r>
              <w:rPr>
                <w:b/>
              </w:rPr>
              <w:t>Ja</w:t>
            </w:r>
          </w:p>
          <w:p w14:paraId="74DA1640" w14:textId="77777777" w:rsidR="007B6859" w:rsidRDefault="007B6859" w:rsidP="008E6023">
            <w:pPr>
              <w:rPr>
                <w:b/>
              </w:rPr>
            </w:pPr>
          </w:p>
          <w:p w14:paraId="3568E7BA" w14:textId="77777777" w:rsidR="007B6859" w:rsidRDefault="007B6859" w:rsidP="008E6023">
            <w:pPr>
              <w:rPr>
                <w:b/>
              </w:rPr>
            </w:pPr>
          </w:p>
          <w:p w14:paraId="1A1DA05F" w14:textId="77777777" w:rsidR="007B6859" w:rsidRDefault="007B6859" w:rsidP="008E6023">
            <w:pPr>
              <w:rPr>
                <w:b/>
              </w:rPr>
            </w:pPr>
          </w:p>
          <w:p w14:paraId="4859F86A" w14:textId="77777777" w:rsidR="007B6859" w:rsidRDefault="007B6859" w:rsidP="008E6023">
            <w:pPr>
              <w:rPr>
                <w:b/>
              </w:rPr>
            </w:pPr>
            <w:r>
              <w:rPr>
                <w:b/>
              </w:rPr>
              <w:t>Ja</w:t>
            </w:r>
          </w:p>
          <w:p w14:paraId="11D111B4" w14:textId="77777777" w:rsidR="007B6859" w:rsidRDefault="007B6859" w:rsidP="008E6023">
            <w:pPr>
              <w:rPr>
                <w:b/>
              </w:rPr>
            </w:pPr>
          </w:p>
          <w:p w14:paraId="4425DBA8" w14:textId="77777777" w:rsidR="007B6859" w:rsidRDefault="007B6859" w:rsidP="008E6023">
            <w:pPr>
              <w:rPr>
                <w:b/>
              </w:rPr>
            </w:pPr>
          </w:p>
          <w:p w14:paraId="418D0A1C" w14:textId="77777777" w:rsidR="007B6859" w:rsidRDefault="007B6859" w:rsidP="008E6023">
            <w:pPr>
              <w:rPr>
                <w:b/>
              </w:rPr>
            </w:pPr>
          </w:p>
          <w:p w14:paraId="25D37D6D" w14:textId="77777777" w:rsidR="007B6859" w:rsidRDefault="007B6859" w:rsidP="008E6023">
            <w:pPr>
              <w:rPr>
                <w:b/>
              </w:rPr>
            </w:pPr>
            <w:r>
              <w:rPr>
                <w:b/>
              </w:rPr>
              <w:t>Ja</w:t>
            </w:r>
          </w:p>
          <w:p w14:paraId="0D0274F5" w14:textId="77777777" w:rsidR="007B6859" w:rsidRDefault="007B6859" w:rsidP="008E6023">
            <w:pPr>
              <w:rPr>
                <w:b/>
              </w:rPr>
            </w:pPr>
          </w:p>
          <w:p w14:paraId="15E5F922" w14:textId="77777777" w:rsidR="007B6859" w:rsidRDefault="007B6859" w:rsidP="008E6023">
            <w:pPr>
              <w:rPr>
                <w:b/>
              </w:rPr>
            </w:pPr>
          </w:p>
          <w:p w14:paraId="2FD157CB" w14:textId="77777777" w:rsidR="007B6859" w:rsidRDefault="007B6859" w:rsidP="008E6023">
            <w:pPr>
              <w:rPr>
                <w:b/>
              </w:rPr>
            </w:pPr>
          </w:p>
          <w:p w14:paraId="5D038F83" w14:textId="77777777" w:rsidR="007B6859" w:rsidRDefault="007B6859" w:rsidP="008E6023">
            <w:pPr>
              <w:rPr>
                <w:b/>
              </w:rPr>
            </w:pPr>
            <w:r>
              <w:rPr>
                <w:b/>
              </w:rPr>
              <w:t>Ja</w:t>
            </w:r>
          </w:p>
          <w:p w14:paraId="37E62E04" w14:textId="77777777" w:rsidR="007B6859" w:rsidRDefault="007B6859" w:rsidP="008E6023">
            <w:pPr>
              <w:rPr>
                <w:b/>
              </w:rPr>
            </w:pPr>
          </w:p>
          <w:p w14:paraId="64D15AA6" w14:textId="53FDF7B8" w:rsidR="007B6859" w:rsidRPr="002E7A9F" w:rsidRDefault="007B6859" w:rsidP="008E6023">
            <w:pPr>
              <w:rPr>
                <w:b/>
              </w:rPr>
            </w:pPr>
            <w:r>
              <w:rPr>
                <w:b/>
              </w:rPr>
              <w:t>Ja</w:t>
            </w:r>
          </w:p>
        </w:tc>
      </w:tr>
    </w:tbl>
    <w:p w14:paraId="53DE5A23" w14:textId="0C5F937F" w:rsidR="00C31A20" w:rsidRDefault="00C31A20" w:rsidP="000A22AE">
      <w:pPr>
        <w:rPr>
          <w:b/>
        </w:rPr>
      </w:pPr>
    </w:p>
    <w:p w14:paraId="10640934" w14:textId="16286A9D" w:rsidR="000071B1" w:rsidRDefault="000071B1" w:rsidP="000A22AE">
      <w:pPr>
        <w:rPr>
          <w:b/>
        </w:rPr>
      </w:pPr>
    </w:p>
    <w:p w14:paraId="35F5DE6F" w14:textId="4CA6DC90" w:rsidR="000071B1" w:rsidRDefault="000071B1" w:rsidP="000A22AE">
      <w:pPr>
        <w:rPr>
          <w:b/>
        </w:rPr>
      </w:pPr>
    </w:p>
    <w:p w14:paraId="16C7FF2B" w14:textId="304C0BFE" w:rsidR="000071B1" w:rsidRDefault="000071B1" w:rsidP="000A22AE">
      <w:pPr>
        <w:rPr>
          <w:b/>
        </w:rPr>
      </w:pPr>
    </w:p>
    <w:p w14:paraId="038C38A1" w14:textId="1EBB7E20" w:rsidR="000071B1" w:rsidRDefault="000071B1" w:rsidP="000A22AE">
      <w:pPr>
        <w:rPr>
          <w:b/>
        </w:rPr>
      </w:pPr>
    </w:p>
    <w:p w14:paraId="6C6B0C45" w14:textId="47A66E56" w:rsidR="000071B1" w:rsidRDefault="000071B1" w:rsidP="000A22AE">
      <w:pPr>
        <w:rPr>
          <w:b/>
        </w:rPr>
      </w:pPr>
    </w:p>
    <w:p w14:paraId="13BA4C63" w14:textId="6D655806" w:rsidR="000071B1" w:rsidRDefault="000071B1" w:rsidP="000A22AE">
      <w:pPr>
        <w:rPr>
          <w:b/>
        </w:rPr>
      </w:pPr>
    </w:p>
    <w:p w14:paraId="43C8A1D8" w14:textId="37168E6C" w:rsidR="002E7A9F" w:rsidRDefault="002E7A9F" w:rsidP="000A22AE">
      <w:pPr>
        <w:rPr>
          <w:b/>
        </w:rPr>
      </w:pPr>
    </w:p>
    <w:p w14:paraId="206F110A" w14:textId="0C918232" w:rsidR="00BC2007" w:rsidRDefault="00BC2007" w:rsidP="000A22AE">
      <w:pPr>
        <w:rPr>
          <w:b/>
        </w:rPr>
      </w:pPr>
    </w:p>
    <w:p w14:paraId="4AC08AC4" w14:textId="7241D680" w:rsidR="002E7A9F" w:rsidRDefault="005F78CB" w:rsidP="005F78CB">
      <w:pPr>
        <w:pStyle w:val="berschrift1"/>
      </w:pPr>
      <w:bookmarkStart w:id="6" w:name="_Toc107999589"/>
      <w:proofErr w:type="spellStart"/>
      <w:r>
        <w:t>Testcase</w:t>
      </w:r>
      <w:proofErr w:type="spellEnd"/>
      <w:r>
        <w:t xml:space="preserve"> 006.</w:t>
      </w:r>
      <w:bookmarkEnd w:id="6"/>
    </w:p>
    <w:tbl>
      <w:tblPr>
        <w:tblStyle w:val="Tabellenraster"/>
        <w:tblW w:w="0" w:type="auto"/>
        <w:tblLook w:val="04A0" w:firstRow="1" w:lastRow="0" w:firstColumn="1" w:lastColumn="0" w:noHBand="0" w:noVBand="1"/>
      </w:tblPr>
      <w:tblGrid>
        <w:gridCol w:w="1832"/>
        <w:gridCol w:w="6527"/>
        <w:gridCol w:w="701"/>
      </w:tblGrid>
      <w:tr w:rsidR="000F4AE6" w:rsidRPr="00F4553D" w14:paraId="2093FA9F" w14:textId="75A790CA" w:rsidTr="000F4AE6">
        <w:tc>
          <w:tcPr>
            <w:tcW w:w="1832" w:type="dxa"/>
            <w:shd w:val="clear" w:color="auto" w:fill="F2F2F2" w:themeFill="background1" w:themeFillShade="F2"/>
          </w:tcPr>
          <w:p w14:paraId="6C8E03B0" w14:textId="77777777" w:rsidR="000F4AE6" w:rsidRPr="00F4553D" w:rsidRDefault="000F4AE6" w:rsidP="00C31A20">
            <w:pPr>
              <w:rPr>
                <w:b/>
              </w:rPr>
            </w:pPr>
            <w:r>
              <w:rPr>
                <w:b/>
              </w:rPr>
              <w:t>Testnummer</w:t>
            </w:r>
          </w:p>
        </w:tc>
        <w:tc>
          <w:tcPr>
            <w:tcW w:w="6527" w:type="dxa"/>
            <w:shd w:val="clear" w:color="auto" w:fill="F2F2F2" w:themeFill="background1" w:themeFillShade="F2"/>
          </w:tcPr>
          <w:p w14:paraId="1F30720C" w14:textId="10D33EE4" w:rsidR="000F4AE6" w:rsidRPr="00F4553D" w:rsidRDefault="000F4AE6" w:rsidP="00C31A20">
            <w:pPr>
              <w:rPr>
                <w:b/>
              </w:rPr>
            </w:pPr>
            <w:r>
              <w:rPr>
                <w:b/>
              </w:rPr>
              <w:t>006</w:t>
            </w:r>
          </w:p>
        </w:tc>
        <w:tc>
          <w:tcPr>
            <w:tcW w:w="701" w:type="dxa"/>
            <w:shd w:val="clear" w:color="auto" w:fill="E7E6E6" w:themeFill="background2"/>
          </w:tcPr>
          <w:p w14:paraId="386A9BA8" w14:textId="69528717" w:rsidR="000F4AE6" w:rsidRDefault="000F4AE6" w:rsidP="00C31A20">
            <w:pPr>
              <w:rPr>
                <w:b/>
              </w:rPr>
            </w:pPr>
            <w:r>
              <w:rPr>
                <w:b/>
              </w:rPr>
              <w:t>Ja Nein</w:t>
            </w:r>
          </w:p>
        </w:tc>
      </w:tr>
      <w:tr w:rsidR="000F4AE6" w:rsidRPr="00F4553D" w14:paraId="2DE82A33" w14:textId="6CE242B0" w:rsidTr="000F4AE6">
        <w:tc>
          <w:tcPr>
            <w:tcW w:w="1832" w:type="dxa"/>
            <w:shd w:val="clear" w:color="auto" w:fill="F2F2F2" w:themeFill="background1" w:themeFillShade="F2"/>
          </w:tcPr>
          <w:p w14:paraId="68026B71" w14:textId="77777777" w:rsidR="000F4AE6" w:rsidRPr="00F4553D" w:rsidRDefault="000F4AE6" w:rsidP="00C31A20">
            <w:pPr>
              <w:rPr>
                <w:b/>
              </w:rPr>
            </w:pPr>
            <w:r>
              <w:rPr>
                <w:b/>
              </w:rPr>
              <w:t>Testbeschreibung</w:t>
            </w:r>
            <w:r w:rsidRPr="00F4553D">
              <w:rPr>
                <w:b/>
              </w:rPr>
              <w:tab/>
            </w:r>
            <w:r w:rsidRPr="00F4553D">
              <w:rPr>
                <w:b/>
              </w:rPr>
              <w:tab/>
            </w:r>
            <w:r w:rsidRPr="00F4553D">
              <w:rPr>
                <w:b/>
              </w:rPr>
              <w:tab/>
            </w:r>
          </w:p>
        </w:tc>
        <w:tc>
          <w:tcPr>
            <w:tcW w:w="6527" w:type="dxa"/>
          </w:tcPr>
          <w:p w14:paraId="3FE0CB68" w14:textId="55BD9D2A" w:rsidR="000F4AE6" w:rsidRPr="00F4553D" w:rsidRDefault="000F4AE6" w:rsidP="00C31A20">
            <w:pPr>
              <w:rPr>
                <w:b/>
              </w:rPr>
            </w:pPr>
            <w:r>
              <w:rPr>
                <w:b/>
              </w:rPr>
              <w:t>Techniker</w:t>
            </w:r>
          </w:p>
        </w:tc>
        <w:tc>
          <w:tcPr>
            <w:tcW w:w="701" w:type="dxa"/>
          </w:tcPr>
          <w:p w14:paraId="3F253ECB" w14:textId="77777777" w:rsidR="000F4AE6" w:rsidRDefault="000F4AE6" w:rsidP="00C31A20">
            <w:pPr>
              <w:rPr>
                <w:b/>
              </w:rPr>
            </w:pPr>
          </w:p>
        </w:tc>
      </w:tr>
      <w:tr w:rsidR="000F4AE6" w:rsidRPr="00F4553D" w14:paraId="3E98E0BE" w14:textId="12E6B81B" w:rsidTr="000F4AE6">
        <w:tc>
          <w:tcPr>
            <w:tcW w:w="1832" w:type="dxa"/>
            <w:shd w:val="clear" w:color="auto" w:fill="F2F2F2" w:themeFill="background1" w:themeFillShade="F2"/>
          </w:tcPr>
          <w:p w14:paraId="3EA7C310" w14:textId="77777777" w:rsidR="000F4AE6" w:rsidRPr="00F4553D" w:rsidRDefault="000F4AE6" w:rsidP="00C31A20">
            <w:pPr>
              <w:rPr>
                <w:b/>
              </w:rPr>
            </w:pPr>
            <w:r w:rsidRPr="00F4553D">
              <w:rPr>
                <w:b/>
              </w:rPr>
              <w:t>Vorbereitung des Testes</w:t>
            </w:r>
          </w:p>
        </w:tc>
        <w:tc>
          <w:tcPr>
            <w:tcW w:w="6527" w:type="dxa"/>
          </w:tcPr>
          <w:p w14:paraId="44F3232A" w14:textId="00537039" w:rsidR="000F4AE6" w:rsidRPr="00CB3BF4" w:rsidRDefault="000F4AE6" w:rsidP="00C31A20">
            <w:r>
              <w:t>Ein Techniker hat sich in der Software mittels Login erfolgreich angemeldet.</w:t>
            </w:r>
          </w:p>
        </w:tc>
        <w:tc>
          <w:tcPr>
            <w:tcW w:w="701" w:type="dxa"/>
          </w:tcPr>
          <w:p w14:paraId="3831ACCA" w14:textId="77777777" w:rsidR="000F4AE6" w:rsidRDefault="000F4AE6" w:rsidP="00C31A20"/>
        </w:tc>
      </w:tr>
      <w:tr w:rsidR="000F4AE6" w:rsidRPr="00F4553D" w14:paraId="5C337CA9" w14:textId="64BE9813" w:rsidTr="000F4AE6">
        <w:tc>
          <w:tcPr>
            <w:tcW w:w="1832" w:type="dxa"/>
            <w:shd w:val="clear" w:color="auto" w:fill="F2F2F2" w:themeFill="background1" w:themeFillShade="F2"/>
          </w:tcPr>
          <w:p w14:paraId="09F2B4BD" w14:textId="77777777" w:rsidR="000F4AE6" w:rsidRPr="00F4553D" w:rsidRDefault="000F4AE6" w:rsidP="00C31A20">
            <w:pPr>
              <w:rPr>
                <w:b/>
              </w:rPr>
            </w:pPr>
            <w:r w:rsidRPr="00F4553D">
              <w:rPr>
                <w:b/>
              </w:rPr>
              <w:t>Ausführung des Testes</w:t>
            </w:r>
          </w:p>
        </w:tc>
        <w:tc>
          <w:tcPr>
            <w:tcW w:w="6527" w:type="dxa"/>
          </w:tcPr>
          <w:p w14:paraId="0C242DAF" w14:textId="77777777" w:rsidR="000F4AE6" w:rsidRPr="002E7A9F" w:rsidRDefault="000F4AE6" w:rsidP="000071B1">
            <w:pPr>
              <w:rPr>
                <w:b/>
              </w:rPr>
            </w:pPr>
            <w:r w:rsidRPr="002E7A9F">
              <w:rPr>
                <w:b/>
              </w:rPr>
              <w:t>Account:</w:t>
            </w:r>
          </w:p>
          <w:p w14:paraId="5B5C803E" w14:textId="7E6BE459" w:rsidR="000F4AE6" w:rsidRDefault="000F4AE6" w:rsidP="000071B1">
            <w:r>
              <w:t>Bei Auswahl des Reiters Account werden die beiden Textfelder „Benutzer“ und „Rolle“ angezeigt, diese dürfen nicht bearbeitbar sein.</w:t>
            </w:r>
          </w:p>
          <w:p w14:paraId="5CB9791B" w14:textId="77777777" w:rsidR="000F4AE6" w:rsidRDefault="000F4AE6" w:rsidP="000071B1"/>
          <w:p w14:paraId="06B0A7E3" w14:textId="725BE018" w:rsidR="000F4AE6" w:rsidRDefault="000F4AE6" w:rsidP="000071B1">
            <w:r>
              <w:t>Das Feld „Benutzer“ muss den Namen des angemeldeten anzeigen.</w:t>
            </w:r>
          </w:p>
          <w:p w14:paraId="49B0F5A0" w14:textId="77777777" w:rsidR="000F4AE6" w:rsidRDefault="000F4AE6" w:rsidP="000071B1"/>
          <w:p w14:paraId="42256F61" w14:textId="558EA7AC" w:rsidR="000F4AE6" w:rsidRDefault="000F4AE6" w:rsidP="000071B1">
            <w:r>
              <w:t>Das Feld „Rolle“ muss die Rolle des Benutzers aufführen.</w:t>
            </w:r>
          </w:p>
          <w:p w14:paraId="5CC3665F" w14:textId="353065AD" w:rsidR="000F4AE6" w:rsidRDefault="000F4AE6" w:rsidP="000071B1"/>
          <w:p w14:paraId="1CB95D50" w14:textId="5CA44DD0" w:rsidR="000F4AE6" w:rsidRDefault="000F4AE6" w:rsidP="000071B1">
            <w:r>
              <w:t>In dem Suchfeld kann nach einem Namen gesucht werden.</w:t>
            </w:r>
          </w:p>
          <w:p w14:paraId="264A133C" w14:textId="67518B61" w:rsidR="000F4AE6" w:rsidRDefault="000F4AE6" w:rsidP="000071B1"/>
          <w:p w14:paraId="3E5D07C4" w14:textId="6C8CCD0E" w:rsidR="000F4AE6" w:rsidRDefault="000F4AE6" w:rsidP="000071B1">
            <w:r>
              <w:t>Neben einer aufgeführten Person, kann man durch klicken auf einen Button eine Chipkarte hinzufügen.</w:t>
            </w:r>
          </w:p>
          <w:p w14:paraId="2729A94B" w14:textId="77777777" w:rsidR="000F4AE6" w:rsidRDefault="000F4AE6" w:rsidP="000071B1"/>
          <w:p w14:paraId="312EB3C1" w14:textId="77777777" w:rsidR="000F4AE6" w:rsidRPr="002E7A9F" w:rsidRDefault="000F4AE6" w:rsidP="000071B1">
            <w:r w:rsidRPr="002E7A9F">
              <w:t>Passwort vergessen:</w:t>
            </w:r>
          </w:p>
          <w:p w14:paraId="044FE641" w14:textId="38403E26" w:rsidR="000F4AE6" w:rsidRDefault="000F4AE6" w:rsidP="000071B1">
            <w:r w:rsidRPr="0053288D">
              <w:t>Es wird getestet ob das Passwort geändert werden</w:t>
            </w:r>
            <w:r w:rsidR="007B6859">
              <w:t xml:space="preserve"> kann.</w:t>
            </w:r>
          </w:p>
          <w:p w14:paraId="139D08CE" w14:textId="77777777" w:rsidR="007B6859" w:rsidRPr="0053288D" w:rsidRDefault="007B6859" w:rsidP="000071B1"/>
          <w:p w14:paraId="525373F7" w14:textId="77777777" w:rsidR="000F4AE6" w:rsidRPr="002E7A9F" w:rsidRDefault="000F4AE6" w:rsidP="000071B1">
            <w:r w:rsidRPr="002E7A9F">
              <w:t>Speichern:</w:t>
            </w:r>
          </w:p>
          <w:p w14:paraId="6694B3B4" w14:textId="3EE0161D" w:rsidR="000F4AE6" w:rsidRDefault="000F4AE6" w:rsidP="000071B1">
            <w:r w:rsidRPr="0053288D">
              <w:t>Bei richtiger Eingabe eines neuen Passworts muss dieses gespeichert werden und nach Speicherung das aktuelle sein.</w:t>
            </w:r>
          </w:p>
          <w:p w14:paraId="35BD1AB9" w14:textId="77777777" w:rsidR="000F4AE6" w:rsidRPr="0053288D" w:rsidRDefault="000F4AE6" w:rsidP="000071B1"/>
          <w:p w14:paraId="71BEEC96" w14:textId="77777777" w:rsidR="000F4AE6" w:rsidRPr="002E7A9F" w:rsidRDefault="000F4AE6" w:rsidP="000071B1">
            <w:r w:rsidRPr="002E7A9F">
              <w:t>Karte verloren:</w:t>
            </w:r>
          </w:p>
          <w:p w14:paraId="44871B6C" w14:textId="77777777" w:rsidR="000F4AE6" w:rsidRDefault="000F4AE6" w:rsidP="000071B1">
            <w:r w:rsidRPr="0053288D">
              <w:t>Bei Auswahl des Buttons Karte verloren muss die Karte gesperrt werden.</w:t>
            </w:r>
          </w:p>
          <w:p w14:paraId="0E33CB7D" w14:textId="77777777" w:rsidR="000F4AE6" w:rsidRDefault="000F4AE6" w:rsidP="000071B1"/>
          <w:p w14:paraId="7412384C" w14:textId="65502891" w:rsidR="000F4AE6" w:rsidRDefault="000F4AE6" w:rsidP="000071B1">
            <w:r>
              <w:t>Der Techniker bekommt Zugriff auf den Reiter</w:t>
            </w:r>
          </w:p>
          <w:p w14:paraId="6F93A9FB" w14:textId="2EDC434E" w:rsidR="000F4AE6" w:rsidRDefault="000F4AE6" w:rsidP="000071B1">
            <w:r>
              <w:t xml:space="preserve">„Chipkarte“. </w:t>
            </w:r>
          </w:p>
          <w:p w14:paraId="3298E8D1" w14:textId="77777777" w:rsidR="000F4AE6" w:rsidRDefault="000F4AE6" w:rsidP="000071B1"/>
          <w:p w14:paraId="7AF21B21" w14:textId="77777777" w:rsidR="000F4AE6" w:rsidRPr="000071B1" w:rsidRDefault="000F4AE6" w:rsidP="000071B1">
            <w:pPr>
              <w:rPr>
                <w:b/>
              </w:rPr>
            </w:pPr>
            <w:r w:rsidRPr="000071B1">
              <w:rPr>
                <w:b/>
              </w:rPr>
              <w:t>Chipkarte:</w:t>
            </w:r>
          </w:p>
          <w:p w14:paraId="281920C8" w14:textId="223C63E3" w:rsidR="000F4AE6" w:rsidRDefault="000F4AE6" w:rsidP="000071B1">
            <w:r>
              <w:t>Der Techniker sieht alle Daten, kann die Daten bearbeiten und neue Chipkarten anlegen.</w:t>
            </w:r>
          </w:p>
          <w:p w14:paraId="01D0BAA2" w14:textId="77777777" w:rsidR="000F4AE6" w:rsidRDefault="000F4AE6" w:rsidP="000071B1"/>
          <w:p w14:paraId="3F0C76B9" w14:textId="0351D8BB" w:rsidR="000F4AE6" w:rsidRPr="0053288D" w:rsidRDefault="000F4AE6" w:rsidP="000071B1">
            <w:r>
              <w:t>Alte Chipkarten können gelöscht/deaktiviert werden.</w:t>
            </w:r>
          </w:p>
        </w:tc>
        <w:tc>
          <w:tcPr>
            <w:tcW w:w="701" w:type="dxa"/>
          </w:tcPr>
          <w:p w14:paraId="047D67B8" w14:textId="77777777" w:rsidR="000F4AE6" w:rsidRDefault="007B6859" w:rsidP="000071B1">
            <w:pPr>
              <w:rPr>
                <w:b/>
              </w:rPr>
            </w:pPr>
            <w:r>
              <w:rPr>
                <w:b/>
              </w:rPr>
              <w:t>Ja</w:t>
            </w:r>
          </w:p>
          <w:p w14:paraId="414650B0" w14:textId="77777777" w:rsidR="007B6859" w:rsidRDefault="007B6859" w:rsidP="000071B1">
            <w:pPr>
              <w:rPr>
                <w:b/>
              </w:rPr>
            </w:pPr>
          </w:p>
          <w:p w14:paraId="728865C4" w14:textId="77777777" w:rsidR="007B6859" w:rsidRDefault="007B6859" w:rsidP="000071B1">
            <w:pPr>
              <w:rPr>
                <w:b/>
              </w:rPr>
            </w:pPr>
          </w:p>
          <w:p w14:paraId="291BE19A" w14:textId="77777777" w:rsidR="007B6859" w:rsidRDefault="007B6859" w:rsidP="000071B1">
            <w:pPr>
              <w:rPr>
                <w:b/>
              </w:rPr>
            </w:pPr>
          </w:p>
          <w:p w14:paraId="519B9D40" w14:textId="77777777" w:rsidR="007B6859" w:rsidRDefault="007B6859" w:rsidP="000071B1">
            <w:pPr>
              <w:rPr>
                <w:b/>
              </w:rPr>
            </w:pPr>
            <w:r>
              <w:rPr>
                <w:b/>
              </w:rPr>
              <w:t>Ja</w:t>
            </w:r>
          </w:p>
          <w:p w14:paraId="23CFD9BF" w14:textId="77777777" w:rsidR="007B6859" w:rsidRDefault="007B6859" w:rsidP="000071B1">
            <w:pPr>
              <w:rPr>
                <w:b/>
              </w:rPr>
            </w:pPr>
          </w:p>
          <w:p w14:paraId="7E97F059" w14:textId="77777777" w:rsidR="007B6859" w:rsidRDefault="007B6859" w:rsidP="000071B1">
            <w:pPr>
              <w:rPr>
                <w:b/>
              </w:rPr>
            </w:pPr>
            <w:r>
              <w:rPr>
                <w:b/>
              </w:rPr>
              <w:t>Ja</w:t>
            </w:r>
          </w:p>
          <w:p w14:paraId="7DAC7B04" w14:textId="77777777" w:rsidR="007B6859" w:rsidRDefault="007B6859" w:rsidP="000071B1">
            <w:pPr>
              <w:rPr>
                <w:b/>
              </w:rPr>
            </w:pPr>
          </w:p>
          <w:p w14:paraId="61A66EAF" w14:textId="77777777" w:rsidR="007B6859" w:rsidRDefault="007B6859" w:rsidP="000071B1">
            <w:pPr>
              <w:rPr>
                <w:b/>
              </w:rPr>
            </w:pPr>
            <w:r>
              <w:rPr>
                <w:b/>
              </w:rPr>
              <w:t>Ja</w:t>
            </w:r>
          </w:p>
          <w:p w14:paraId="20F51805" w14:textId="77777777" w:rsidR="007B6859" w:rsidRDefault="007B6859" w:rsidP="000071B1">
            <w:pPr>
              <w:rPr>
                <w:b/>
              </w:rPr>
            </w:pPr>
          </w:p>
          <w:p w14:paraId="259BED98" w14:textId="0B337C4C" w:rsidR="007B6859" w:rsidRDefault="007B6859" w:rsidP="000071B1">
            <w:pPr>
              <w:rPr>
                <w:b/>
              </w:rPr>
            </w:pPr>
            <w:r>
              <w:rPr>
                <w:b/>
              </w:rPr>
              <w:t>Nein</w:t>
            </w:r>
          </w:p>
          <w:p w14:paraId="64FF79B8" w14:textId="3F5A1E7F" w:rsidR="007B6859" w:rsidRDefault="007B6859" w:rsidP="000071B1">
            <w:pPr>
              <w:rPr>
                <w:b/>
              </w:rPr>
            </w:pPr>
            <w:r>
              <w:rPr>
                <w:b/>
              </w:rPr>
              <w:t>2)</w:t>
            </w:r>
          </w:p>
          <w:p w14:paraId="19A0997F" w14:textId="77777777" w:rsidR="007B6859" w:rsidRDefault="007B6859" w:rsidP="000071B1">
            <w:pPr>
              <w:rPr>
                <w:b/>
              </w:rPr>
            </w:pPr>
          </w:p>
          <w:p w14:paraId="10EC74E6" w14:textId="77777777" w:rsidR="007B6859" w:rsidRDefault="007B6859" w:rsidP="000071B1">
            <w:pPr>
              <w:rPr>
                <w:b/>
              </w:rPr>
            </w:pPr>
            <w:r>
              <w:rPr>
                <w:b/>
              </w:rPr>
              <w:t>Ja</w:t>
            </w:r>
          </w:p>
          <w:p w14:paraId="65F32DAE" w14:textId="77777777" w:rsidR="007B6859" w:rsidRDefault="007B6859" w:rsidP="000071B1">
            <w:pPr>
              <w:rPr>
                <w:b/>
              </w:rPr>
            </w:pPr>
          </w:p>
          <w:p w14:paraId="52276081" w14:textId="77777777" w:rsidR="007B6859" w:rsidRDefault="007B6859" w:rsidP="000071B1">
            <w:pPr>
              <w:rPr>
                <w:b/>
              </w:rPr>
            </w:pPr>
          </w:p>
          <w:p w14:paraId="57EA7620" w14:textId="77777777" w:rsidR="007B6859" w:rsidRDefault="007B6859" w:rsidP="000071B1">
            <w:pPr>
              <w:rPr>
                <w:b/>
              </w:rPr>
            </w:pPr>
            <w:r>
              <w:rPr>
                <w:b/>
              </w:rPr>
              <w:t>Ja</w:t>
            </w:r>
          </w:p>
          <w:p w14:paraId="6A785BC5" w14:textId="77777777" w:rsidR="007B6859" w:rsidRDefault="007B6859" w:rsidP="000071B1">
            <w:pPr>
              <w:rPr>
                <w:b/>
              </w:rPr>
            </w:pPr>
          </w:p>
          <w:p w14:paraId="6EDEBEAF" w14:textId="77777777" w:rsidR="007B6859" w:rsidRDefault="007B6859" w:rsidP="000071B1">
            <w:pPr>
              <w:rPr>
                <w:b/>
              </w:rPr>
            </w:pPr>
          </w:p>
          <w:p w14:paraId="6D228CC6" w14:textId="77777777" w:rsidR="007B6859" w:rsidRDefault="007B6859" w:rsidP="000071B1">
            <w:pPr>
              <w:rPr>
                <w:b/>
              </w:rPr>
            </w:pPr>
          </w:p>
          <w:p w14:paraId="304F72D2" w14:textId="77777777" w:rsidR="007B6859" w:rsidRDefault="007B6859" w:rsidP="000071B1">
            <w:pPr>
              <w:rPr>
                <w:b/>
              </w:rPr>
            </w:pPr>
            <w:r>
              <w:rPr>
                <w:b/>
              </w:rPr>
              <w:t>Ja</w:t>
            </w:r>
          </w:p>
          <w:p w14:paraId="0E02E1D7" w14:textId="77777777" w:rsidR="007B6859" w:rsidRDefault="007B6859" w:rsidP="000071B1">
            <w:pPr>
              <w:rPr>
                <w:b/>
              </w:rPr>
            </w:pPr>
          </w:p>
          <w:p w14:paraId="5167A1EA" w14:textId="77777777" w:rsidR="007B6859" w:rsidRDefault="007B6859" w:rsidP="000071B1">
            <w:pPr>
              <w:rPr>
                <w:b/>
              </w:rPr>
            </w:pPr>
          </w:p>
          <w:p w14:paraId="094EA2F0" w14:textId="77777777" w:rsidR="007B6859" w:rsidRDefault="007B6859" w:rsidP="000071B1">
            <w:pPr>
              <w:rPr>
                <w:b/>
              </w:rPr>
            </w:pPr>
          </w:p>
          <w:p w14:paraId="0B7E4425" w14:textId="77777777" w:rsidR="007B6859" w:rsidRDefault="007B6859" w:rsidP="000071B1">
            <w:pPr>
              <w:rPr>
                <w:b/>
              </w:rPr>
            </w:pPr>
            <w:r>
              <w:rPr>
                <w:b/>
              </w:rPr>
              <w:t>Ja</w:t>
            </w:r>
          </w:p>
          <w:p w14:paraId="3AE287EF" w14:textId="77777777" w:rsidR="007B6859" w:rsidRDefault="007B6859" w:rsidP="000071B1">
            <w:pPr>
              <w:rPr>
                <w:b/>
              </w:rPr>
            </w:pPr>
          </w:p>
          <w:p w14:paraId="06430F90" w14:textId="77777777" w:rsidR="007B6859" w:rsidRDefault="007B6859" w:rsidP="000071B1">
            <w:pPr>
              <w:rPr>
                <w:b/>
              </w:rPr>
            </w:pPr>
          </w:p>
          <w:p w14:paraId="5F95BBED" w14:textId="77777777" w:rsidR="007B6859" w:rsidRDefault="007B6859" w:rsidP="000071B1">
            <w:pPr>
              <w:rPr>
                <w:b/>
              </w:rPr>
            </w:pPr>
            <w:r>
              <w:rPr>
                <w:b/>
              </w:rPr>
              <w:t>Ja</w:t>
            </w:r>
          </w:p>
          <w:p w14:paraId="5387E1FF" w14:textId="77777777" w:rsidR="007B6859" w:rsidRDefault="007B6859" w:rsidP="000071B1">
            <w:pPr>
              <w:rPr>
                <w:b/>
              </w:rPr>
            </w:pPr>
          </w:p>
          <w:p w14:paraId="35261389" w14:textId="77777777" w:rsidR="007B6859" w:rsidRDefault="007B6859" w:rsidP="000071B1">
            <w:pPr>
              <w:rPr>
                <w:b/>
              </w:rPr>
            </w:pPr>
          </w:p>
          <w:p w14:paraId="468E23AA" w14:textId="77777777" w:rsidR="007B6859" w:rsidRDefault="007B6859" w:rsidP="000071B1">
            <w:pPr>
              <w:rPr>
                <w:b/>
              </w:rPr>
            </w:pPr>
          </w:p>
          <w:p w14:paraId="0602BCF1" w14:textId="77777777" w:rsidR="007B6859" w:rsidRDefault="007B6859" w:rsidP="000071B1">
            <w:pPr>
              <w:rPr>
                <w:b/>
              </w:rPr>
            </w:pPr>
            <w:r>
              <w:rPr>
                <w:b/>
              </w:rPr>
              <w:t>Nein</w:t>
            </w:r>
          </w:p>
          <w:p w14:paraId="7EDCF0CF" w14:textId="18B7D8EB" w:rsidR="007B6859" w:rsidRPr="002E7A9F" w:rsidRDefault="007B6859" w:rsidP="000071B1">
            <w:pPr>
              <w:rPr>
                <w:b/>
              </w:rPr>
            </w:pPr>
            <w:r>
              <w:rPr>
                <w:b/>
              </w:rPr>
              <w:t>3)</w:t>
            </w:r>
          </w:p>
        </w:tc>
      </w:tr>
    </w:tbl>
    <w:p w14:paraId="56ED52F4" w14:textId="5A6E6A0A" w:rsidR="00D62A49" w:rsidRPr="00AF228A" w:rsidRDefault="00D62A49" w:rsidP="000A22AE">
      <w:pPr>
        <w:rPr>
          <w:b/>
        </w:rPr>
      </w:pPr>
    </w:p>
    <w:p w14:paraId="349C010D" w14:textId="712787DB" w:rsidR="00AF228A" w:rsidRDefault="00AF228A" w:rsidP="000A22AE">
      <w:pPr>
        <w:rPr>
          <w:b/>
        </w:rPr>
      </w:pPr>
    </w:p>
    <w:p w14:paraId="3B7B2768" w14:textId="0FB974D5" w:rsidR="00D62A49" w:rsidRDefault="00D62A49" w:rsidP="000A22AE">
      <w:pPr>
        <w:rPr>
          <w:b/>
        </w:rPr>
      </w:pPr>
    </w:p>
    <w:p w14:paraId="58C3C82C" w14:textId="77777777" w:rsidR="00C257DF" w:rsidRPr="00AF228A" w:rsidRDefault="00C257DF" w:rsidP="000A22AE">
      <w:pPr>
        <w:rPr>
          <w:b/>
        </w:rPr>
      </w:pPr>
    </w:p>
    <w:p w14:paraId="109B2AA3" w14:textId="6A6CEE0B" w:rsidR="00AF228A" w:rsidRDefault="007B6859" w:rsidP="007B6859">
      <w:pPr>
        <w:pStyle w:val="berschrift2"/>
      </w:pPr>
      <w:r>
        <w:lastRenderedPageBreak/>
        <w:t>1)</w:t>
      </w:r>
    </w:p>
    <w:p w14:paraId="6FF50EF0" w14:textId="074D5613" w:rsidR="007B6859" w:rsidRDefault="007B6859" w:rsidP="007B6859">
      <w:r>
        <w:t>Es wurde entschieden, dass nur der Arzt eine Patientenakte drucken kann.</w:t>
      </w:r>
    </w:p>
    <w:p w14:paraId="3CEBD0AC" w14:textId="38DFF3EB" w:rsidR="007B6859" w:rsidRDefault="007B6859" w:rsidP="007B6859"/>
    <w:p w14:paraId="029D4F86" w14:textId="4523D59E" w:rsidR="007B6859" w:rsidRDefault="007B6859" w:rsidP="007B6859">
      <w:pPr>
        <w:pStyle w:val="berschrift2"/>
      </w:pPr>
      <w:r>
        <w:t>2)</w:t>
      </w:r>
    </w:p>
    <w:p w14:paraId="0AC6E518" w14:textId="6C03FFA8" w:rsidR="007B6859" w:rsidRDefault="007B6859" w:rsidP="007B6859">
      <w:r>
        <w:t>Man sucht nur nach freien Chipkarten und weißt diese einem Nutzer zu.</w:t>
      </w:r>
    </w:p>
    <w:p w14:paraId="7073BD59" w14:textId="2E54B9A1" w:rsidR="007B6859" w:rsidRDefault="007B6859" w:rsidP="007B6859"/>
    <w:p w14:paraId="03622092" w14:textId="20527AC4" w:rsidR="007B6859" w:rsidRDefault="007B6859" w:rsidP="007B6859">
      <w:pPr>
        <w:pStyle w:val="berschrift2"/>
      </w:pPr>
      <w:r>
        <w:t>3)</w:t>
      </w:r>
    </w:p>
    <w:p w14:paraId="173C6EF2" w14:textId="4E2391F2" w:rsidR="007B6859" w:rsidRPr="007B6859" w:rsidRDefault="007B6859" w:rsidP="007B6859">
      <w:r>
        <w:t>Chipkarten können nur als vermisst gelten. Es gibt keine Möglichkeit welche hinzuzufügen oder zu löschen. Alle Chipkarten sind im System aufgeführt.</w:t>
      </w:r>
      <w:bookmarkStart w:id="7" w:name="_GoBack"/>
      <w:bookmarkEnd w:id="7"/>
    </w:p>
    <w:p w14:paraId="2A407E6C" w14:textId="63302A03" w:rsidR="00AF228A" w:rsidRPr="00AF228A" w:rsidRDefault="00AF228A" w:rsidP="000A22AE">
      <w:pPr>
        <w:rPr>
          <w:b/>
        </w:rPr>
      </w:pPr>
    </w:p>
    <w:p w14:paraId="603474DF" w14:textId="77777777" w:rsidR="00AF228A" w:rsidRPr="00AF228A" w:rsidRDefault="00AF228A" w:rsidP="000A22AE">
      <w:pPr>
        <w:rPr>
          <w:b/>
        </w:rPr>
      </w:pPr>
    </w:p>
    <w:sectPr w:rsidR="00AF228A" w:rsidRPr="00AF228A" w:rsidSect="005F351B">
      <w:footerReference w:type="default" r:id="rId12"/>
      <w:headerReference w:type="first" r:id="rId13"/>
      <w:footerReference w:type="first" r:id="rId14"/>
      <w:pgSz w:w="11906" w:h="16838" w:code="9"/>
      <w:pgMar w:top="1418" w:right="1418" w:bottom="1134" w:left="1418" w:header="283"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6B089" w14:textId="77777777" w:rsidR="00711394" w:rsidRDefault="00711394" w:rsidP="00931CD6">
      <w:pPr>
        <w:spacing w:after="0" w:line="240" w:lineRule="auto"/>
      </w:pPr>
      <w:r>
        <w:separator/>
      </w:r>
    </w:p>
  </w:endnote>
  <w:endnote w:type="continuationSeparator" w:id="0">
    <w:p w14:paraId="64E25CE7" w14:textId="77777777" w:rsidR="00711394" w:rsidRDefault="00711394" w:rsidP="0093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702542"/>
      <w:docPartObj>
        <w:docPartGallery w:val="Page Numbers (Bottom of Page)"/>
        <w:docPartUnique/>
      </w:docPartObj>
    </w:sdtPr>
    <w:sdtEndPr/>
    <w:sdtContent>
      <w:p w14:paraId="41648FAD" w14:textId="0D92B59A" w:rsidR="00C31A20" w:rsidRDefault="00C31A20">
        <w:pPr>
          <w:pStyle w:val="Fuzeile"/>
          <w:jc w:val="right"/>
        </w:pPr>
        <w:r>
          <w:fldChar w:fldCharType="begin"/>
        </w:r>
        <w:r>
          <w:instrText>PAGE   \* MERGEFORMAT</w:instrText>
        </w:r>
        <w:r>
          <w:fldChar w:fldCharType="separate"/>
        </w:r>
        <w:r w:rsidR="00C86110">
          <w:rPr>
            <w:noProof/>
          </w:rPr>
          <w:t>6</w:t>
        </w:r>
        <w:r>
          <w:fldChar w:fldCharType="end"/>
        </w:r>
      </w:p>
    </w:sdtContent>
  </w:sdt>
  <w:p w14:paraId="7730E838" w14:textId="2C8E633A" w:rsidR="00C31A20" w:rsidRDefault="00C31A20" w:rsidP="00F26C2F">
    <w:pPr>
      <w:pStyle w:val="Fuzeile"/>
      <w:tabs>
        <w:tab w:val="clear" w:pos="4536"/>
        <w:tab w:val="clear" w:pos="9072"/>
        <w:tab w:val="center" w:pos="4535"/>
      </w:tabs>
    </w:pPr>
    <w:r>
      <w:fldChar w:fldCharType="begin"/>
    </w:r>
    <w:r>
      <w:instrText xml:space="preserve"> TIME \@ "dd.MM.yyyy" </w:instrText>
    </w:r>
    <w:r>
      <w:fldChar w:fldCharType="separate"/>
    </w:r>
    <w:r w:rsidR="0074202E">
      <w:rPr>
        <w:noProof/>
      </w:rPr>
      <w:t>07.07.2022</w:t>
    </w:r>
    <w:r>
      <w:fldChar w:fldCharType="end"/>
    </w:r>
    <w:r>
      <w:tab/>
    </w:r>
    <w:fldSimple w:instr=" FILENAME \* MERGEFORMAT ">
      <w:r>
        <w:rPr>
          <w:noProof/>
        </w:rPr>
        <w:t>Masterseiten</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07455" w14:textId="6B665451" w:rsidR="00C31A20" w:rsidRDefault="00C31A20">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78BA8" w14:textId="77777777" w:rsidR="00711394" w:rsidRDefault="00711394" w:rsidP="00931CD6">
      <w:pPr>
        <w:spacing w:after="0" w:line="240" w:lineRule="auto"/>
      </w:pPr>
      <w:r>
        <w:separator/>
      </w:r>
    </w:p>
  </w:footnote>
  <w:footnote w:type="continuationSeparator" w:id="0">
    <w:p w14:paraId="07E4B82A" w14:textId="77777777" w:rsidR="00711394" w:rsidRDefault="00711394" w:rsidP="00931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44EFE" w14:textId="3C7ECCF9" w:rsidR="00C31A20" w:rsidRDefault="00C31A20">
    <w:pPr>
      <w:pStyle w:val="Kopfzeile"/>
    </w:pPr>
  </w:p>
  <w:p w14:paraId="4C40F189" w14:textId="5A2362DB" w:rsidR="00C31A20" w:rsidRDefault="00C31A2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D6"/>
    <w:rsid w:val="000071B1"/>
    <w:rsid w:val="00020770"/>
    <w:rsid w:val="0008608A"/>
    <w:rsid w:val="000A22AE"/>
    <w:rsid w:val="000C7431"/>
    <w:rsid w:val="000E6C4E"/>
    <w:rsid w:val="000F4AE6"/>
    <w:rsid w:val="0013322D"/>
    <w:rsid w:val="002A1B91"/>
    <w:rsid w:val="002E7A9F"/>
    <w:rsid w:val="002F4DC9"/>
    <w:rsid w:val="0034596C"/>
    <w:rsid w:val="00410A22"/>
    <w:rsid w:val="004275AB"/>
    <w:rsid w:val="00470942"/>
    <w:rsid w:val="0053288D"/>
    <w:rsid w:val="005E0552"/>
    <w:rsid w:val="005F351B"/>
    <w:rsid w:val="005F78CB"/>
    <w:rsid w:val="00701D81"/>
    <w:rsid w:val="00711394"/>
    <w:rsid w:val="007338D5"/>
    <w:rsid w:val="0074202E"/>
    <w:rsid w:val="007B6859"/>
    <w:rsid w:val="008E05B0"/>
    <w:rsid w:val="008E6023"/>
    <w:rsid w:val="00931CD6"/>
    <w:rsid w:val="00973A43"/>
    <w:rsid w:val="00994AB1"/>
    <w:rsid w:val="009A253B"/>
    <w:rsid w:val="009E1898"/>
    <w:rsid w:val="009F6594"/>
    <w:rsid w:val="00A03BB2"/>
    <w:rsid w:val="00A46571"/>
    <w:rsid w:val="00AF228A"/>
    <w:rsid w:val="00B36AE3"/>
    <w:rsid w:val="00B42F72"/>
    <w:rsid w:val="00B576A6"/>
    <w:rsid w:val="00B91ECC"/>
    <w:rsid w:val="00BC2007"/>
    <w:rsid w:val="00BC22FB"/>
    <w:rsid w:val="00C257DF"/>
    <w:rsid w:val="00C31A20"/>
    <w:rsid w:val="00C32F03"/>
    <w:rsid w:val="00C36C42"/>
    <w:rsid w:val="00C86110"/>
    <w:rsid w:val="00CB3BF4"/>
    <w:rsid w:val="00D62A49"/>
    <w:rsid w:val="00D91603"/>
    <w:rsid w:val="00F26C2F"/>
    <w:rsid w:val="00F455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2473B"/>
  <w15:chartTrackingRefBased/>
  <w15:docId w15:val="{7B220ED6-74FB-4DA7-B3D6-9CC3F6FB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CD6"/>
  </w:style>
  <w:style w:type="paragraph" w:styleId="berschrift1">
    <w:name w:val="heading 1"/>
    <w:basedOn w:val="Standard"/>
    <w:next w:val="Standard"/>
    <w:link w:val="berschrift1Zchn"/>
    <w:uiPriority w:val="9"/>
    <w:qFormat/>
    <w:rsid w:val="00931CD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unhideWhenUsed/>
    <w:qFormat/>
    <w:rsid w:val="00470942"/>
    <w:pPr>
      <w:keepNext/>
      <w:keepLines/>
      <w:spacing w:before="4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uiPriority w:val="9"/>
    <w:unhideWhenUsed/>
    <w:qFormat/>
    <w:rsid w:val="00470942"/>
    <w:pPr>
      <w:keepNext/>
      <w:keepLines/>
      <w:spacing w:before="40" w:after="0" w:line="240" w:lineRule="auto"/>
      <w:outlineLvl w:val="2"/>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931CD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semiHidden/>
    <w:unhideWhenUsed/>
    <w:qFormat/>
    <w:rsid w:val="00931CD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931CD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931CD6"/>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931CD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931CD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1CD6"/>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rsid w:val="00470942"/>
    <w:rPr>
      <w:rFonts w:asciiTheme="majorHAnsi" w:eastAsiaTheme="majorEastAsia" w:hAnsiTheme="majorHAnsi" w:cstheme="majorBidi"/>
      <w:color w:val="2E74B5" w:themeColor="accent1" w:themeShade="BF"/>
      <w:sz w:val="28"/>
      <w:szCs w:val="28"/>
    </w:rPr>
  </w:style>
  <w:style w:type="character" w:customStyle="1" w:styleId="berschrift3Zchn">
    <w:name w:val="Überschrift 3 Zchn"/>
    <w:basedOn w:val="Absatz-Standardschriftart"/>
    <w:link w:val="berschrift3"/>
    <w:uiPriority w:val="9"/>
    <w:rsid w:val="00470942"/>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semiHidden/>
    <w:rsid w:val="00931CD6"/>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semiHidden/>
    <w:rsid w:val="00931CD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931CD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931CD6"/>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931CD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931CD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931CD6"/>
    <w:pPr>
      <w:spacing w:line="240" w:lineRule="auto"/>
    </w:pPr>
    <w:rPr>
      <w:b/>
      <w:bCs/>
      <w:smallCaps/>
      <w:color w:val="5B9BD5" w:themeColor="accent1"/>
      <w:spacing w:val="6"/>
    </w:rPr>
  </w:style>
  <w:style w:type="paragraph" w:styleId="Titel">
    <w:name w:val="Title"/>
    <w:basedOn w:val="Standard"/>
    <w:next w:val="Standard"/>
    <w:link w:val="TitelZchn"/>
    <w:uiPriority w:val="10"/>
    <w:qFormat/>
    <w:rsid w:val="00931CD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931CD6"/>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uiPriority w:val="11"/>
    <w:qFormat/>
    <w:rsid w:val="00931CD6"/>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931CD6"/>
    <w:rPr>
      <w:rFonts w:asciiTheme="majorHAnsi" w:eastAsiaTheme="majorEastAsia" w:hAnsiTheme="majorHAnsi" w:cstheme="majorBidi"/>
    </w:rPr>
  </w:style>
  <w:style w:type="character" w:styleId="Fett">
    <w:name w:val="Strong"/>
    <w:basedOn w:val="Absatz-Standardschriftart"/>
    <w:uiPriority w:val="22"/>
    <w:qFormat/>
    <w:rsid w:val="00931CD6"/>
    <w:rPr>
      <w:b/>
      <w:bCs/>
    </w:rPr>
  </w:style>
  <w:style w:type="character" w:styleId="Hervorhebung">
    <w:name w:val="Emphasis"/>
    <w:basedOn w:val="Absatz-Standardschriftart"/>
    <w:uiPriority w:val="20"/>
    <w:qFormat/>
    <w:rsid w:val="00931CD6"/>
    <w:rPr>
      <w:i/>
      <w:iCs/>
    </w:rPr>
  </w:style>
  <w:style w:type="paragraph" w:styleId="KeinLeerraum">
    <w:name w:val="No Spacing"/>
    <w:link w:val="KeinLeerraumZchn"/>
    <w:uiPriority w:val="1"/>
    <w:qFormat/>
    <w:rsid w:val="00931CD6"/>
    <w:pPr>
      <w:spacing w:after="0" w:line="240" w:lineRule="auto"/>
    </w:pPr>
  </w:style>
  <w:style w:type="paragraph" w:styleId="Zitat">
    <w:name w:val="Quote"/>
    <w:basedOn w:val="Standard"/>
    <w:next w:val="Standard"/>
    <w:link w:val="ZitatZchn"/>
    <w:uiPriority w:val="29"/>
    <w:qFormat/>
    <w:rsid w:val="00931CD6"/>
    <w:pPr>
      <w:spacing w:before="120"/>
      <w:ind w:left="720" w:right="720"/>
      <w:jc w:val="center"/>
    </w:pPr>
    <w:rPr>
      <w:i/>
      <w:iCs/>
    </w:rPr>
  </w:style>
  <w:style w:type="character" w:customStyle="1" w:styleId="ZitatZchn">
    <w:name w:val="Zitat Zchn"/>
    <w:basedOn w:val="Absatz-Standardschriftart"/>
    <w:link w:val="Zitat"/>
    <w:uiPriority w:val="29"/>
    <w:rsid w:val="00931CD6"/>
    <w:rPr>
      <w:i/>
      <w:iCs/>
    </w:rPr>
  </w:style>
  <w:style w:type="paragraph" w:styleId="IntensivesZitat">
    <w:name w:val="Intense Quote"/>
    <w:basedOn w:val="Standard"/>
    <w:next w:val="Standard"/>
    <w:link w:val="IntensivesZitatZchn"/>
    <w:uiPriority w:val="30"/>
    <w:qFormat/>
    <w:rsid w:val="00931CD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931CD6"/>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931CD6"/>
    <w:rPr>
      <w:i/>
      <w:iCs/>
      <w:color w:val="404040" w:themeColor="text1" w:themeTint="BF"/>
    </w:rPr>
  </w:style>
  <w:style w:type="character" w:styleId="IntensiveHervorhebung">
    <w:name w:val="Intense Emphasis"/>
    <w:basedOn w:val="Absatz-Standardschriftart"/>
    <w:uiPriority w:val="21"/>
    <w:qFormat/>
    <w:rsid w:val="00931CD6"/>
    <w:rPr>
      <w:b w:val="0"/>
      <w:bCs w:val="0"/>
      <w:i/>
      <w:iCs/>
      <w:color w:val="5B9BD5" w:themeColor="accent1"/>
    </w:rPr>
  </w:style>
  <w:style w:type="character" w:styleId="SchwacherVerweis">
    <w:name w:val="Subtle Reference"/>
    <w:basedOn w:val="Absatz-Standardschriftart"/>
    <w:uiPriority w:val="31"/>
    <w:qFormat/>
    <w:rsid w:val="00931CD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931CD6"/>
    <w:rPr>
      <w:b/>
      <w:bCs/>
      <w:smallCaps/>
      <w:color w:val="5B9BD5" w:themeColor="accent1"/>
      <w:spacing w:val="5"/>
      <w:u w:val="single"/>
    </w:rPr>
  </w:style>
  <w:style w:type="character" w:styleId="Buchtitel">
    <w:name w:val="Book Title"/>
    <w:basedOn w:val="Absatz-Standardschriftart"/>
    <w:uiPriority w:val="33"/>
    <w:qFormat/>
    <w:rsid w:val="00931CD6"/>
    <w:rPr>
      <w:b/>
      <w:bCs/>
      <w:smallCaps/>
    </w:rPr>
  </w:style>
  <w:style w:type="paragraph" w:styleId="Inhaltsverzeichnisberschrift">
    <w:name w:val="TOC Heading"/>
    <w:basedOn w:val="berschrift1"/>
    <w:next w:val="Standard"/>
    <w:uiPriority w:val="39"/>
    <w:unhideWhenUsed/>
    <w:qFormat/>
    <w:rsid w:val="00931CD6"/>
    <w:pPr>
      <w:outlineLvl w:val="9"/>
    </w:pPr>
  </w:style>
  <w:style w:type="paragraph" w:styleId="Kopfzeile">
    <w:name w:val="header"/>
    <w:basedOn w:val="Standard"/>
    <w:link w:val="KopfzeileZchn"/>
    <w:uiPriority w:val="99"/>
    <w:unhideWhenUsed/>
    <w:rsid w:val="00931C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1CD6"/>
  </w:style>
  <w:style w:type="paragraph" w:styleId="Fuzeile">
    <w:name w:val="footer"/>
    <w:basedOn w:val="Standard"/>
    <w:link w:val="FuzeileZchn"/>
    <w:uiPriority w:val="99"/>
    <w:unhideWhenUsed/>
    <w:rsid w:val="00931C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1CD6"/>
  </w:style>
  <w:style w:type="character" w:customStyle="1" w:styleId="KeinLeerraumZchn">
    <w:name w:val="Kein Leerraum Zchn"/>
    <w:basedOn w:val="Absatz-Standardschriftart"/>
    <w:link w:val="KeinLeerraum"/>
    <w:uiPriority w:val="1"/>
    <w:rsid w:val="00D91603"/>
  </w:style>
  <w:style w:type="character" w:styleId="Zeilennummer">
    <w:name w:val="line number"/>
    <w:basedOn w:val="Absatz-Standardschriftart"/>
    <w:uiPriority w:val="99"/>
    <w:semiHidden/>
    <w:unhideWhenUsed/>
    <w:rsid w:val="000A22AE"/>
  </w:style>
  <w:style w:type="character" w:styleId="Platzhaltertext">
    <w:name w:val="Placeholder Text"/>
    <w:basedOn w:val="Absatz-Standardschriftart"/>
    <w:uiPriority w:val="99"/>
    <w:semiHidden/>
    <w:rsid w:val="00F26C2F"/>
    <w:rPr>
      <w:color w:val="808080"/>
    </w:rPr>
  </w:style>
  <w:style w:type="table" w:styleId="Tabellenraster">
    <w:name w:val="Table Grid"/>
    <w:basedOn w:val="NormaleTabelle"/>
    <w:uiPriority w:val="39"/>
    <w:rsid w:val="005F3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5F35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5F35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1">
    <w:name w:val="toc 1"/>
    <w:basedOn w:val="Standard"/>
    <w:next w:val="Standard"/>
    <w:autoRedefine/>
    <w:uiPriority w:val="39"/>
    <w:unhideWhenUsed/>
    <w:rsid w:val="005F351B"/>
    <w:pPr>
      <w:spacing w:after="100"/>
    </w:pPr>
  </w:style>
  <w:style w:type="character" w:styleId="Hyperlink">
    <w:name w:val="Hyperlink"/>
    <w:basedOn w:val="Absatz-Standardschriftart"/>
    <w:uiPriority w:val="99"/>
    <w:unhideWhenUsed/>
    <w:rsid w:val="005F351B"/>
    <w:rPr>
      <w:color w:val="0563C1" w:themeColor="hyperlink"/>
      <w:u w:val="single"/>
    </w:rPr>
  </w:style>
  <w:style w:type="paragraph" w:styleId="Verzeichnis3">
    <w:name w:val="toc 3"/>
    <w:basedOn w:val="Standard"/>
    <w:next w:val="Standard"/>
    <w:autoRedefine/>
    <w:uiPriority w:val="39"/>
    <w:unhideWhenUsed/>
    <w:rsid w:val="005F78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Type xmlns="cc418223-45e5-4fdd-82d7-57216cb63777" xsi:nil="true"/>
    <CultureName xmlns="cc418223-45e5-4fdd-82d7-57216cb63777" xsi:nil="true"/>
    <Students xmlns="cc418223-45e5-4fdd-82d7-57216cb63777">
      <UserInfo>
        <DisplayName/>
        <AccountId xsi:nil="true"/>
        <AccountType/>
      </UserInfo>
    </Students>
    <LMS_Mappings xmlns="cc418223-45e5-4fdd-82d7-57216cb63777" xsi:nil="true"/>
    <Invited_Students xmlns="cc418223-45e5-4fdd-82d7-57216cb63777" xsi:nil="true"/>
    <Teachers xmlns="cc418223-45e5-4fdd-82d7-57216cb63777">
      <UserInfo>
        <DisplayName/>
        <AccountId xsi:nil="true"/>
        <AccountType/>
      </UserInfo>
    </Teachers>
    <Student_Groups xmlns="cc418223-45e5-4fdd-82d7-57216cb63777">
      <UserInfo>
        <DisplayName/>
        <AccountId xsi:nil="true"/>
        <AccountType/>
      </UserInfo>
    </Student_Groups>
    <Math_Settings xmlns="cc418223-45e5-4fdd-82d7-57216cb63777" xsi:nil="true"/>
    <Self_Registration_Enabled xmlns="cc418223-45e5-4fdd-82d7-57216cb63777" xsi:nil="true"/>
    <Invited_Teachers xmlns="cc418223-45e5-4fdd-82d7-57216cb63777" xsi:nil="true"/>
    <Distribution_Groups xmlns="cc418223-45e5-4fdd-82d7-57216cb63777" xsi:nil="true"/>
    <Templates xmlns="cc418223-45e5-4fdd-82d7-57216cb63777" xsi:nil="true"/>
    <Has_Teacher_Only_SectionGroup xmlns="cc418223-45e5-4fdd-82d7-57216cb63777" xsi:nil="true"/>
    <NotebookType xmlns="cc418223-45e5-4fdd-82d7-57216cb63777" xsi:nil="true"/>
    <DefaultSectionNames xmlns="cc418223-45e5-4fdd-82d7-57216cb63777" xsi:nil="true"/>
    <Is_Collaboration_Space_Locked xmlns="cc418223-45e5-4fdd-82d7-57216cb63777" xsi:nil="true"/>
    <Teams_Channel_Section_Location xmlns="cc418223-45e5-4fdd-82d7-57216cb63777" xsi:nil="true"/>
    <AppVersion xmlns="cc418223-45e5-4fdd-82d7-57216cb63777" xsi:nil="true"/>
    <TeamsChannelId xmlns="cc418223-45e5-4fdd-82d7-57216cb63777" xsi:nil="true"/>
    <Owner xmlns="cc418223-45e5-4fdd-82d7-57216cb63777">
      <UserInfo>
        <DisplayName/>
        <AccountId xsi:nil="true"/>
        <AccountType/>
      </UserInfo>
    </Owner>
    <IsNotebookLocked xmlns="cc418223-45e5-4fdd-82d7-57216cb6377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237CFC584EB4048BADAFA934B093DA9" ma:contentTypeVersion="33" ma:contentTypeDescription="Ein neues Dokument erstellen." ma:contentTypeScope="" ma:versionID="3b1976d090dcf9445b37566116c9d8bc">
  <xsd:schema xmlns:xsd="http://www.w3.org/2001/XMLSchema" xmlns:xs="http://www.w3.org/2001/XMLSchema" xmlns:p="http://schemas.microsoft.com/office/2006/metadata/properties" xmlns:ns3="26e83c4d-5c55-49d6-8e0d-b64a3e54a90e" xmlns:ns4="cc418223-45e5-4fdd-82d7-57216cb63777" targetNamespace="http://schemas.microsoft.com/office/2006/metadata/properties" ma:root="true" ma:fieldsID="703a419c872e64b7c852595719b0a7cb" ns3:_="" ns4:_="">
    <xsd:import namespace="26e83c4d-5c55-49d6-8e0d-b64a3e54a90e"/>
    <xsd:import namespace="cc418223-45e5-4fdd-82d7-57216cb63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83c4d-5c55-49d6-8e0d-b64a3e54a90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18223-45e5-4fdd-82d7-57216cb63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C9A49-A769-4597-AC9D-CCBEE280DD91}">
  <ds:schemaRefs>
    <ds:schemaRef ds:uri="http://schemas.microsoft.com/sharepoint/v3/contenttype/forms"/>
  </ds:schemaRefs>
</ds:datastoreItem>
</file>

<file path=customXml/itemProps3.xml><?xml version="1.0" encoding="utf-8"?>
<ds:datastoreItem xmlns:ds="http://schemas.openxmlformats.org/officeDocument/2006/customXml" ds:itemID="{FFD4C604-081E-4A7B-8954-6CD3073C4612}">
  <ds:schemaRefs>
    <ds:schemaRef ds:uri="http://schemas.microsoft.com/office/2006/metadata/properties"/>
    <ds:schemaRef ds:uri="http://schemas.microsoft.com/office/infopath/2007/PartnerControls"/>
    <ds:schemaRef ds:uri="cc418223-45e5-4fdd-82d7-57216cb63777"/>
  </ds:schemaRefs>
</ds:datastoreItem>
</file>

<file path=customXml/itemProps4.xml><?xml version="1.0" encoding="utf-8"?>
<ds:datastoreItem xmlns:ds="http://schemas.openxmlformats.org/officeDocument/2006/customXml" ds:itemID="{4A00184A-409E-4D8C-9F48-8D1359A2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83c4d-5c55-49d6-8e0d-b64a3e54a90e"/>
    <ds:schemaRef ds:uri="cc418223-45e5-4fdd-82d7-57216cb6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80C171-52C3-4477-BF63-92BFD272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73</Words>
  <Characters>739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n [Titel]</dc:creator>
  <cp:keywords/>
  <dc:description/>
  <cp:lastModifiedBy>Admin</cp:lastModifiedBy>
  <cp:revision>16</cp:revision>
  <dcterms:created xsi:type="dcterms:W3CDTF">2022-05-12T08:15:00Z</dcterms:created>
  <dcterms:modified xsi:type="dcterms:W3CDTF">2022-07-0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7CFC584EB4048BADAFA934B093DA9</vt:lpwstr>
  </property>
</Properties>
</file>